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785F" w14:textId="074F205C" w:rsidR="00240FAB" w:rsidRPr="00240FAB" w:rsidRDefault="00BB25B8" w:rsidP="00240FAB">
      <w:pPr>
        <w:jc w:val="both"/>
        <w:rPr>
          <w:rFonts w:eastAsiaTheme="minorHAnsi"/>
          <w:lang w:eastAsia="en-US"/>
        </w:rPr>
      </w:pPr>
      <w:r w:rsidRPr="00C57292">
        <w:rPr>
          <w:color w:val="FF0000"/>
        </w:rPr>
        <w:t xml:space="preserve">                                                   </w:t>
      </w:r>
      <w:r w:rsidR="00A7553B">
        <w:rPr>
          <w:color w:val="FF0000"/>
        </w:rPr>
        <w:t xml:space="preserve">                              </w:t>
      </w:r>
      <w:r w:rsidRPr="00C57292">
        <w:rPr>
          <w:color w:val="FF0000"/>
        </w:rPr>
        <w:t xml:space="preserve">     </w:t>
      </w:r>
      <w:r w:rsidR="00240FAB" w:rsidRPr="00240FAB">
        <w:rPr>
          <w:rFonts w:eastAsiaTheme="minorHAnsi"/>
          <w:lang w:eastAsia="en-US"/>
        </w:rPr>
        <w:t>PATVIRTINTA</w:t>
      </w:r>
    </w:p>
    <w:p w14:paraId="6808A728" w14:textId="77777777" w:rsidR="00240FAB" w:rsidRPr="00240FAB" w:rsidRDefault="00240FAB" w:rsidP="00240FAB">
      <w:pPr>
        <w:jc w:val="both"/>
        <w:rPr>
          <w:rFonts w:eastAsiaTheme="minorHAnsi"/>
          <w:lang w:eastAsia="en-US"/>
        </w:rPr>
      </w:pPr>
      <w:r w:rsidRPr="00240FAB">
        <w:rPr>
          <w:rFonts w:eastAsiaTheme="minorHAnsi"/>
          <w:lang w:eastAsia="en-US"/>
        </w:rPr>
        <w:t xml:space="preserve">                                                                                      Kupiškio rajono savivaldybės </w:t>
      </w:r>
    </w:p>
    <w:p w14:paraId="2F0190C9" w14:textId="77777777" w:rsidR="00240FAB" w:rsidRPr="00240FAB" w:rsidRDefault="00240FAB" w:rsidP="00240FAB">
      <w:pPr>
        <w:jc w:val="both"/>
        <w:rPr>
          <w:rFonts w:eastAsiaTheme="minorHAnsi"/>
          <w:lang w:eastAsia="en-US"/>
        </w:rPr>
      </w:pPr>
      <w:r w:rsidRPr="00240FAB">
        <w:rPr>
          <w:rFonts w:eastAsiaTheme="minorHAnsi"/>
          <w:lang w:eastAsia="en-US"/>
        </w:rPr>
        <w:t xml:space="preserve">                                                                                      administracijos direktoriaus </w:t>
      </w:r>
    </w:p>
    <w:p w14:paraId="6A1C2E08" w14:textId="1DB73240" w:rsidR="00240FAB" w:rsidRPr="00240FAB" w:rsidRDefault="00240FAB" w:rsidP="00240FAB">
      <w:pPr>
        <w:jc w:val="both"/>
        <w:rPr>
          <w:rFonts w:eastAsiaTheme="minorHAnsi"/>
          <w:lang w:eastAsia="en-US"/>
        </w:rPr>
      </w:pPr>
      <w:r w:rsidRPr="00240FAB">
        <w:rPr>
          <w:rFonts w:eastAsiaTheme="minorHAnsi"/>
          <w:lang w:eastAsia="en-US"/>
        </w:rPr>
        <w:t xml:space="preserve">                                                                                      202</w:t>
      </w:r>
      <w:r w:rsidR="00DF64AC">
        <w:rPr>
          <w:rFonts w:eastAsiaTheme="minorHAnsi"/>
          <w:lang w:eastAsia="en-US"/>
        </w:rPr>
        <w:t>4</w:t>
      </w:r>
      <w:r w:rsidRPr="00240FAB">
        <w:rPr>
          <w:rFonts w:eastAsiaTheme="minorHAnsi"/>
          <w:lang w:eastAsia="en-US"/>
        </w:rPr>
        <w:t xml:space="preserve"> m. </w:t>
      </w:r>
      <w:r w:rsidR="00DF64AC">
        <w:rPr>
          <w:rFonts w:eastAsiaTheme="minorHAnsi"/>
          <w:lang w:eastAsia="en-US"/>
        </w:rPr>
        <w:t>sausio</w:t>
      </w:r>
      <w:r w:rsidRPr="00240FAB">
        <w:rPr>
          <w:rFonts w:eastAsiaTheme="minorHAnsi"/>
          <w:lang w:eastAsia="en-US"/>
        </w:rPr>
        <w:t xml:space="preserve">    d. įsakymu Nr. ADV-</w:t>
      </w:r>
    </w:p>
    <w:p w14:paraId="076977D6" w14:textId="561EDFE4" w:rsidR="00BB25B8" w:rsidRPr="00C57292" w:rsidRDefault="00BB25B8" w:rsidP="00240FAB">
      <w:pPr>
        <w:rPr>
          <w:color w:val="FF0000"/>
        </w:rPr>
      </w:pPr>
      <w:r w:rsidRPr="00C57292">
        <w:rPr>
          <w:color w:val="FF0000"/>
        </w:rPr>
        <w:t xml:space="preserve">                                                                                      </w:t>
      </w:r>
    </w:p>
    <w:p w14:paraId="7427102D" w14:textId="77777777" w:rsidR="00BB25B8" w:rsidRPr="00C57292" w:rsidRDefault="00BB25B8" w:rsidP="00BB25B8">
      <w:pPr>
        <w:rPr>
          <w:color w:val="FF0000"/>
        </w:rPr>
      </w:pPr>
    </w:p>
    <w:p w14:paraId="19A47A79" w14:textId="77777777" w:rsidR="00BB25B8" w:rsidRPr="00001EFF" w:rsidRDefault="00BB25B8" w:rsidP="00BB25B8">
      <w:pPr>
        <w:jc w:val="center"/>
        <w:rPr>
          <w:b/>
        </w:rPr>
      </w:pPr>
      <w:r w:rsidRPr="00001EFF">
        <w:rPr>
          <w:b/>
        </w:rPr>
        <w:t>KUPIŠKIO RAJONO SAVIVALDYBĖS SOCIALINIO BŪSTO, KAIP SAVIVALDYBĖS BŪSTO FONDO DALIES, SĄRAŠAS</w:t>
      </w:r>
    </w:p>
    <w:p w14:paraId="55FB2BA1" w14:textId="77777777" w:rsidR="00BB25B8" w:rsidRPr="00C57292" w:rsidRDefault="00BB25B8" w:rsidP="00BB25B8">
      <w:pPr>
        <w:rPr>
          <w:color w:val="FF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979"/>
        <w:gridCol w:w="1701"/>
        <w:gridCol w:w="2126"/>
      </w:tblGrid>
      <w:tr w:rsidR="0079302E" w:rsidRPr="00996801" w14:paraId="7E991ABB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97C2" w14:textId="77777777" w:rsidR="0079302E" w:rsidRPr="00996801" w:rsidRDefault="0079302E">
            <w:pPr>
              <w:spacing w:line="256" w:lineRule="auto"/>
            </w:pPr>
            <w:r w:rsidRPr="00996801">
              <w:t>Eil. Nr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9FE6" w14:textId="77777777" w:rsidR="0079302E" w:rsidRPr="00996801" w:rsidRDefault="0079302E">
            <w:pPr>
              <w:spacing w:line="256" w:lineRule="auto"/>
            </w:pPr>
            <w:r w:rsidRPr="00996801">
              <w:t>Adres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420" w14:textId="77777777" w:rsidR="0079302E" w:rsidRPr="00996801" w:rsidRDefault="0079302E">
            <w:pPr>
              <w:spacing w:line="256" w:lineRule="auto"/>
            </w:pPr>
            <w:r w:rsidRPr="00996801">
              <w:t>Kambarių s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45FB" w14:textId="77777777" w:rsidR="0079302E" w:rsidRPr="00996801" w:rsidRDefault="0079302E">
            <w:pPr>
              <w:spacing w:line="256" w:lineRule="auto"/>
            </w:pPr>
            <w:r w:rsidRPr="00996801">
              <w:t>Plotas, kv. m</w:t>
            </w:r>
          </w:p>
        </w:tc>
      </w:tr>
      <w:tr w:rsidR="005728FB" w:rsidRPr="005728FB" w14:paraId="5E110CD4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7E34" w14:textId="77777777" w:rsidR="0079302E" w:rsidRPr="005728FB" w:rsidRDefault="0079302E">
            <w:pPr>
              <w:spacing w:line="256" w:lineRule="auto"/>
            </w:pPr>
            <w:r w:rsidRPr="005728FB">
              <w:t>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7DE9" w14:textId="77777777" w:rsidR="0079302E" w:rsidRPr="005728FB" w:rsidRDefault="0079302E">
            <w:pPr>
              <w:spacing w:line="256" w:lineRule="auto"/>
            </w:pPr>
            <w:r w:rsidRPr="005728FB">
              <w:t>Atgimimo g. 3A-5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3880" w14:textId="77777777" w:rsidR="0079302E" w:rsidRPr="005728FB" w:rsidRDefault="0079302E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4CB5" w14:textId="77777777" w:rsidR="0079302E" w:rsidRPr="005728FB" w:rsidRDefault="0079302E">
            <w:pPr>
              <w:spacing w:line="256" w:lineRule="auto"/>
            </w:pPr>
            <w:r w:rsidRPr="005728FB">
              <w:t>45,94</w:t>
            </w:r>
          </w:p>
        </w:tc>
      </w:tr>
      <w:tr w:rsidR="005728FB" w:rsidRPr="005728FB" w14:paraId="37F49442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002D" w14:textId="77777777" w:rsidR="0079302E" w:rsidRPr="005728FB" w:rsidRDefault="0079302E">
            <w:pPr>
              <w:spacing w:line="256" w:lineRule="auto"/>
            </w:pPr>
            <w:r w:rsidRPr="005728FB">
              <w:t>2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8C0B" w14:textId="77777777" w:rsidR="0079302E" w:rsidRPr="005728FB" w:rsidRDefault="0079302E">
            <w:pPr>
              <w:spacing w:line="256" w:lineRule="auto"/>
            </w:pPr>
            <w:r w:rsidRPr="005728FB">
              <w:t>Atgimimo g. 3A-6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9010" w14:textId="77777777" w:rsidR="0079302E" w:rsidRPr="005728FB" w:rsidRDefault="0079302E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7845" w14:textId="77777777" w:rsidR="0079302E" w:rsidRPr="005728FB" w:rsidRDefault="0079302E">
            <w:pPr>
              <w:spacing w:line="256" w:lineRule="auto"/>
            </w:pPr>
            <w:r w:rsidRPr="005728FB">
              <w:t>44,84</w:t>
            </w:r>
          </w:p>
        </w:tc>
      </w:tr>
      <w:tr w:rsidR="005728FB" w:rsidRPr="005728FB" w14:paraId="47CB73D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8257" w14:textId="77777777" w:rsidR="0079302E" w:rsidRPr="005728FB" w:rsidRDefault="0079302E">
            <w:pPr>
              <w:spacing w:line="256" w:lineRule="auto"/>
            </w:pPr>
            <w:r w:rsidRPr="005728FB">
              <w:t>3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1FB1" w14:textId="77777777" w:rsidR="0079302E" w:rsidRPr="005728FB" w:rsidRDefault="0079302E">
            <w:pPr>
              <w:spacing w:line="256" w:lineRule="auto"/>
            </w:pPr>
            <w:r w:rsidRPr="005728FB">
              <w:t>Gedimino g. 38A-55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C35" w14:textId="77777777" w:rsidR="0079302E" w:rsidRPr="005728FB" w:rsidRDefault="0079302E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3E1B" w14:textId="77777777" w:rsidR="0079302E" w:rsidRPr="005728FB" w:rsidRDefault="0079302E">
            <w:pPr>
              <w:spacing w:line="256" w:lineRule="auto"/>
            </w:pPr>
            <w:r w:rsidRPr="005728FB">
              <w:t>43,96</w:t>
            </w:r>
          </w:p>
        </w:tc>
      </w:tr>
      <w:tr w:rsidR="005728FB" w:rsidRPr="005728FB" w14:paraId="01EC0131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400" w14:textId="6916BCF3" w:rsidR="0079302E" w:rsidRPr="005728FB" w:rsidRDefault="0079302E">
            <w:pPr>
              <w:spacing w:line="256" w:lineRule="auto"/>
            </w:pPr>
            <w:r w:rsidRPr="005728FB">
              <w:t>4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2EF" w14:textId="60BBB406" w:rsidR="0079302E" w:rsidRPr="005728FB" w:rsidRDefault="0079302E">
            <w:pPr>
              <w:spacing w:line="256" w:lineRule="auto"/>
            </w:pPr>
            <w:r w:rsidRPr="005728FB">
              <w:t>Gedimino g. 9-2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9FB" w14:textId="1BF6407E" w:rsidR="0079302E" w:rsidRPr="005728FB" w:rsidRDefault="0079302E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640" w14:textId="3AE04A28" w:rsidR="0079302E" w:rsidRPr="005728FB" w:rsidRDefault="0079302E">
            <w:pPr>
              <w:spacing w:line="256" w:lineRule="auto"/>
            </w:pPr>
            <w:r w:rsidRPr="005728FB">
              <w:t>40,71</w:t>
            </w:r>
          </w:p>
        </w:tc>
      </w:tr>
      <w:tr w:rsidR="005728FB" w:rsidRPr="005728FB" w14:paraId="53F2141B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4F4" w14:textId="17439892" w:rsidR="0079302E" w:rsidRPr="005728FB" w:rsidRDefault="00BB79F4">
            <w:pPr>
              <w:spacing w:line="256" w:lineRule="auto"/>
            </w:pPr>
            <w:r w:rsidRPr="005728FB">
              <w:t>5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B12" w14:textId="1DA26C3C" w:rsidR="0079302E" w:rsidRPr="005728FB" w:rsidRDefault="0079302E">
            <w:pPr>
              <w:spacing w:line="256" w:lineRule="auto"/>
            </w:pPr>
            <w:r w:rsidRPr="005728FB">
              <w:t>Gedimino g. 14-2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0A2" w14:textId="29B60608" w:rsidR="0079302E" w:rsidRPr="005728FB" w:rsidRDefault="0079302E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814" w14:textId="684266AB" w:rsidR="0079302E" w:rsidRPr="005728FB" w:rsidRDefault="0079302E">
            <w:pPr>
              <w:spacing w:line="256" w:lineRule="auto"/>
            </w:pPr>
            <w:r w:rsidRPr="005728FB">
              <w:t>27,67</w:t>
            </w:r>
          </w:p>
        </w:tc>
      </w:tr>
      <w:tr w:rsidR="005728FB" w:rsidRPr="005728FB" w14:paraId="19FC02C8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6BC" w14:textId="2F932BDB" w:rsidR="0079302E" w:rsidRPr="005728FB" w:rsidRDefault="00BB79F4">
            <w:pPr>
              <w:spacing w:line="256" w:lineRule="auto"/>
            </w:pPr>
            <w:r w:rsidRPr="005728FB">
              <w:t>6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D04" w14:textId="77777777" w:rsidR="0079302E" w:rsidRPr="005728FB" w:rsidRDefault="0079302E">
            <w:pPr>
              <w:spacing w:line="256" w:lineRule="auto"/>
            </w:pPr>
            <w:r w:rsidRPr="005728FB">
              <w:t>Gedimino g. 53-2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0974" w14:textId="77777777" w:rsidR="0079302E" w:rsidRPr="005728FB" w:rsidRDefault="0079302E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670D" w14:textId="77777777" w:rsidR="0079302E" w:rsidRPr="005728FB" w:rsidRDefault="0079302E">
            <w:pPr>
              <w:spacing w:line="256" w:lineRule="auto"/>
            </w:pPr>
            <w:r w:rsidRPr="005728FB">
              <w:t>51,66</w:t>
            </w:r>
          </w:p>
        </w:tc>
      </w:tr>
      <w:tr w:rsidR="005728FB" w:rsidRPr="005728FB" w14:paraId="235EF363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CCF" w14:textId="544D8BAC" w:rsidR="0079302E" w:rsidRPr="005728FB" w:rsidRDefault="00BB79F4">
            <w:pPr>
              <w:spacing w:line="256" w:lineRule="auto"/>
            </w:pPr>
            <w:r w:rsidRPr="005728FB">
              <w:t>7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558" w14:textId="32EA8A18" w:rsidR="0079302E" w:rsidRPr="005728FB" w:rsidRDefault="0079302E">
            <w:pPr>
              <w:spacing w:line="256" w:lineRule="auto"/>
            </w:pPr>
            <w:r w:rsidRPr="005728FB">
              <w:t>Gedimino g. 57-4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A22" w14:textId="6AC09AED" w:rsidR="0079302E" w:rsidRPr="005728FB" w:rsidRDefault="0079302E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A09" w14:textId="4D718C38" w:rsidR="0079302E" w:rsidRPr="005728FB" w:rsidRDefault="0079302E">
            <w:pPr>
              <w:spacing w:line="256" w:lineRule="auto"/>
            </w:pPr>
            <w:r w:rsidRPr="005728FB">
              <w:t>30,17</w:t>
            </w:r>
          </w:p>
        </w:tc>
      </w:tr>
      <w:tr w:rsidR="005728FB" w:rsidRPr="005728FB" w14:paraId="1A77E6C8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5FD4" w14:textId="3372BC1A" w:rsidR="0079302E" w:rsidRPr="005728FB" w:rsidRDefault="00554B1C">
            <w:pPr>
              <w:spacing w:line="256" w:lineRule="auto"/>
            </w:pPr>
            <w:r w:rsidRPr="005728FB">
              <w:t>8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3AA7" w14:textId="77777777" w:rsidR="0079302E" w:rsidRPr="005728FB" w:rsidRDefault="0079302E">
            <w:pPr>
              <w:spacing w:line="256" w:lineRule="auto"/>
            </w:pPr>
            <w:r w:rsidRPr="005728FB">
              <w:t>Gedimino g. 75-4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592" w14:textId="77777777" w:rsidR="0079302E" w:rsidRPr="005728FB" w:rsidRDefault="0079302E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A61" w14:textId="77777777" w:rsidR="0079302E" w:rsidRPr="005728FB" w:rsidRDefault="0079302E">
            <w:pPr>
              <w:spacing w:line="256" w:lineRule="auto"/>
            </w:pPr>
            <w:r w:rsidRPr="005728FB">
              <w:t>22,08</w:t>
            </w:r>
          </w:p>
        </w:tc>
      </w:tr>
      <w:tr w:rsidR="005728FB" w:rsidRPr="005728FB" w14:paraId="61C285E2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258" w14:textId="695E6A2E" w:rsidR="0079302E" w:rsidRPr="005728FB" w:rsidRDefault="00554B1C">
            <w:pPr>
              <w:spacing w:line="256" w:lineRule="auto"/>
            </w:pPr>
            <w:r w:rsidRPr="005728FB">
              <w:t>9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0366" w14:textId="77777777" w:rsidR="0079302E" w:rsidRPr="005728FB" w:rsidRDefault="0079302E">
            <w:pPr>
              <w:spacing w:line="256" w:lineRule="auto"/>
            </w:pPr>
            <w:r w:rsidRPr="005728FB">
              <w:t>Gedimino g. 77-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A32" w14:textId="77777777" w:rsidR="0079302E" w:rsidRPr="005728FB" w:rsidRDefault="0079302E">
            <w:pPr>
              <w:spacing w:line="256" w:lineRule="auto"/>
            </w:pPr>
            <w:r w:rsidRPr="005728FB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759" w14:textId="77777777" w:rsidR="0079302E" w:rsidRPr="005728FB" w:rsidRDefault="0079302E">
            <w:pPr>
              <w:spacing w:line="256" w:lineRule="auto"/>
            </w:pPr>
            <w:r w:rsidRPr="005728FB">
              <w:t>57,98</w:t>
            </w:r>
          </w:p>
        </w:tc>
      </w:tr>
      <w:tr w:rsidR="005728FB" w:rsidRPr="005728FB" w14:paraId="3B7A63CD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1321" w14:textId="660785D5" w:rsidR="0079302E" w:rsidRPr="005728FB" w:rsidRDefault="0079302E">
            <w:pPr>
              <w:spacing w:line="256" w:lineRule="auto"/>
            </w:pPr>
            <w:r w:rsidRPr="005728FB">
              <w:t>1</w:t>
            </w:r>
            <w:r w:rsidR="00554B1C" w:rsidRPr="005728FB">
              <w:t>0</w:t>
            </w:r>
            <w:r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C5A3" w14:textId="77777777" w:rsidR="0079302E" w:rsidRPr="005728FB" w:rsidRDefault="0079302E">
            <w:pPr>
              <w:spacing w:line="256" w:lineRule="auto"/>
            </w:pPr>
            <w:r w:rsidRPr="005728FB">
              <w:t>Gedimino g. 77-3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C061" w14:textId="77777777" w:rsidR="0079302E" w:rsidRPr="005728FB" w:rsidRDefault="0079302E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0BA0" w14:textId="77777777" w:rsidR="0079302E" w:rsidRPr="005728FB" w:rsidRDefault="0079302E">
            <w:pPr>
              <w:spacing w:line="256" w:lineRule="auto"/>
            </w:pPr>
            <w:r w:rsidRPr="005728FB">
              <w:t>28,69</w:t>
            </w:r>
          </w:p>
        </w:tc>
      </w:tr>
      <w:tr w:rsidR="005728FB" w:rsidRPr="005728FB" w14:paraId="7542F7A8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7C3" w14:textId="08F2B515" w:rsidR="00554B1C" w:rsidRPr="005728FB" w:rsidRDefault="00554B1C">
            <w:pPr>
              <w:spacing w:line="256" w:lineRule="auto"/>
            </w:pPr>
            <w:r w:rsidRPr="005728FB">
              <w:t>1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64A" w14:textId="2579B94A" w:rsidR="00554B1C" w:rsidRPr="005728FB" w:rsidRDefault="00554B1C">
            <w:pPr>
              <w:spacing w:line="256" w:lineRule="auto"/>
            </w:pPr>
            <w:r w:rsidRPr="005728FB">
              <w:t>Gedimino g. 77-4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7DD" w14:textId="5390AA23" w:rsidR="00554B1C" w:rsidRPr="005728FB" w:rsidRDefault="0021023F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12C" w14:textId="21B5D5D4" w:rsidR="00554B1C" w:rsidRPr="005728FB" w:rsidRDefault="0021023F">
            <w:pPr>
              <w:spacing w:line="256" w:lineRule="auto"/>
            </w:pPr>
            <w:r w:rsidRPr="005728FB">
              <w:t>17,99</w:t>
            </w:r>
          </w:p>
        </w:tc>
      </w:tr>
      <w:tr w:rsidR="005728FB" w:rsidRPr="005728FB" w14:paraId="5E7F09F2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0FD" w14:textId="1584A2A8" w:rsidR="0079302E" w:rsidRPr="005728FB" w:rsidRDefault="0079302E">
            <w:pPr>
              <w:spacing w:line="256" w:lineRule="auto"/>
            </w:pPr>
            <w:r w:rsidRPr="005728FB">
              <w:t>1</w:t>
            </w:r>
            <w:r w:rsidR="00D27577" w:rsidRPr="005728FB">
              <w:t>2</w:t>
            </w:r>
            <w:r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3DC" w14:textId="2805D3C8" w:rsidR="0079302E" w:rsidRPr="005728FB" w:rsidRDefault="0079302E">
            <w:pPr>
              <w:spacing w:line="256" w:lineRule="auto"/>
            </w:pPr>
            <w:r w:rsidRPr="005728FB">
              <w:t>Gedimino g. 80A-4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29E" w14:textId="029A669E" w:rsidR="0079302E" w:rsidRPr="005728FB" w:rsidRDefault="0079302E">
            <w:pPr>
              <w:spacing w:line="256" w:lineRule="auto"/>
            </w:pPr>
            <w:r w:rsidRPr="005728FB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D1D" w14:textId="04B0E1FB" w:rsidR="0079302E" w:rsidRPr="005728FB" w:rsidRDefault="0079302E">
            <w:pPr>
              <w:spacing w:line="256" w:lineRule="auto"/>
            </w:pPr>
            <w:r w:rsidRPr="005728FB">
              <w:t>79,44</w:t>
            </w:r>
          </w:p>
        </w:tc>
      </w:tr>
      <w:tr w:rsidR="005728FB" w:rsidRPr="005728FB" w14:paraId="6B68BD48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7B86" w14:textId="44EE69C3" w:rsidR="0079302E" w:rsidRPr="005E60C2" w:rsidRDefault="0079302E">
            <w:pPr>
              <w:spacing w:line="256" w:lineRule="auto"/>
            </w:pPr>
            <w:r w:rsidRPr="005E60C2">
              <w:t>1</w:t>
            </w:r>
            <w:r w:rsidR="00D27577" w:rsidRPr="005E60C2">
              <w:t>3</w:t>
            </w:r>
            <w:r w:rsidRPr="005E60C2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AB87" w14:textId="77777777" w:rsidR="0079302E" w:rsidRPr="005E60C2" w:rsidRDefault="0079302E">
            <w:pPr>
              <w:spacing w:line="256" w:lineRule="auto"/>
            </w:pPr>
            <w:r w:rsidRPr="005E60C2">
              <w:t>Lauryno Stuokos-Gucevičiaus a. 11-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50CE" w14:textId="77777777" w:rsidR="0079302E" w:rsidRPr="005E60C2" w:rsidRDefault="0079302E">
            <w:pPr>
              <w:spacing w:line="256" w:lineRule="auto"/>
            </w:pPr>
            <w:r w:rsidRPr="005E60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C4DB" w14:textId="77777777" w:rsidR="0079302E" w:rsidRPr="005E60C2" w:rsidRDefault="0079302E">
            <w:pPr>
              <w:spacing w:line="256" w:lineRule="auto"/>
            </w:pPr>
            <w:r w:rsidRPr="005E60C2">
              <w:t>45,56</w:t>
            </w:r>
          </w:p>
        </w:tc>
      </w:tr>
      <w:tr w:rsidR="005728FB" w:rsidRPr="005728FB" w14:paraId="2C2A00E8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54A4" w14:textId="31E21F1C" w:rsidR="0079302E" w:rsidRPr="00C470F7" w:rsidRDefault="0079302E">
            <w:pPr>
              <w:spacing w:line="256" w:lineRule="auto"/>
            </w:pPr>
            <w:r w:rsidRPr="00C470F7">
              <w:t>1</w:t>
            </w:r>
            <w:r w:rsidR="00D27577" w:rsidRPr="00C470F7">
              <w:t>4</w:t>
            </w:r>
            <w:r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D732" w14:textId="77777777" w:rsidR="0079302E" w:rsidRPr="00C470F7" w:rsidRDefault="0079302E">
            <w:pPr>
              <w:spacing w:line="256" w:lineRule="auto"/>
            </w:pPr>
            <w:r w:rsidRPr="00C470F7">
              <w:t>S. Dariaus ir S. Girėno g. 1-10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54D0" w14:textId="77777777" w:rsidR="0079302E" w:rsidRPr="00C470F7" w:rsidRDefault="0079302E">
            <w:pPr>
              <w:spacing w:line="256" w:lineRule="auto"/>
            </w:pPr>
            <w:r w:rsidRPr="00C47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5328" w14:textId="77777777" w:rsidR="0079302E" w:rsidRPr="00C470F7" w:rsidRDefault="0079302E">
            <w:pPr>
              <w:spacing w:line="256" w:lineRule="auto"/>
            </w:pPr>
            <w:r w:rsidRPr="00C470F7">
              <w:t>40,53</w:t>
            </w:r>
          </w:p>
        </w:tc>
      </w:tr>
      <w:tr w:rsidR="005728FB" w:rsidRPr="005728FB" w14:paraId="44703093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8FCF" w14:textId="30AE2337" w:rsidR="0079302E" w:rsidRPr="00C470F7" w:rsidRDefault="0079302E">
            <w:pPr>
              <w:spacing w:line="256" w:lineRule="auto"/>
            </w:pPr>
            <w:r w:rsidRPr="00C470F7">
              <w:t>1</w:t>
            </w:r>
            <w:r w:rsidR="00D27577" w:rsidRPr="00C470F7">
              <w:t>5</w:t>
            </w:r>
            <w:r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D5A3" w14:textId="77777777" w:rsidR="0079302E" w:rsidRPr="00C470F7" w:rsidRDefault="0079302E">
            <w:pPr>
              <w:spacing w:line="256" w:lineRule="auto"/>
            </w:pPr>
            <w:r w:rsidRPr="00C470F7">
              <w:t>S. Dariaus ir S. Girėno g. 1-20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9519" w14:textId="77777777" w:rsidR="0079302E" w:rsidRPr="00C470F7" w:rsidRDefault="0079302E">
            <w:pPr>
              <w:spacing w:line="256" w:lineRule="auto"/>
            </w:pPr>
            <w:r w:rsidRPr="00C470F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B37A" w14:textId="77777777" w:rsidR="0079302E" w:rsidRPr="00C470F7" w:rsidRDefault="0079302E">
            <w:pPr>
              <w:spacing w:line="256" w:lineRule="auto"/>
            </w:pPr>
            <w:r w:rsidRPr="00C470F7">
              <w:t>27,76</w:t>
            </w:r>
          </w:p>
        </w:tc>
      </w:tr>
      <w:tr w:rsidR="005728FB" w:rsidRPr="005728FB" w14:paraId="5CD85A6F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BD9" w14:textId="7948DA87" w:rsidR="0079302E" w:rsidRPr="00C470F7" w:rsidRDefault="0079302E">
            <w:pPr>
              <w:spacing w:line="256" w:lineRule="auto"/>
            </w:pPr>
            <w:r w:rsidRPr="00C470F7">
              <w:t>1</w:t>
            </w:r>
            <w:r w:rsidR="00D27577" w:rsidRPr="00C470F7">
              <w:t>6</w:t>
            </w:r>
            <w:r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283" w14:textId="77777777" w:rsidR="0079302E" w:rsidRPr="00C470F7" w:rsidRDefault="0079302E">
            <w:pPr>
              <w:spacing w:line="256" w:lineRule="auto"/>
            </w:pPr>
            <w:r w:rsidRPr="00C470F7">
              <w:t>S. Dariaus ir S. Girėno g. 2-1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46D" w14:textId="77777777" w:rsidR="0079302E" w:rsidRPr="00C470F7" w:rsidRDefault="0079302E">
            <w:pPr>
              <w:spacing w:line="256" w:lineRule="auto"/>
            </w:pPr>
            <w:r w:rsidRPr="00C47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337" w14:textId="77777777" w:rsidR="0079302E" w:rsidRPr="00C470F7" w:rsidRDefault="0079302E">
            <w:pPr>
              <w:spacing w:line="256" w:lineRule="auto"/>
            </w:pPr>
            <w:r w:rsidRPr="00C470F7">
              <w:t>42,62</w:t>
            </w:r>
          </w:p>
        </w:tc>
      </w:tr>
      <w:tr w:rsidR="005728FB" w:rsidRPr="005728FB" w14:paraId="21F7DBCF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489C" w14:textId="0B0D7E4C" w:rsidR="0079302E" w:rsidRPr="00C470F7" w:rsidRDefault="0079302E">
            <w:pPr>
              <w:spacing w:line="256" w:lineRule="auto"/>
            </w:pPr>
            <w:r w:rsidRPr="00C470F7">
              <w:t>1</w:t>
            </w:r>
            <w:r w:rsidR="00D27577" w:rsidRPr="00C470F7">
              <w:t>7</w:t>
            </w:r>
            <w:r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8548" w14:textId="77777777" w:rsidR="0079302E" w:rsidRPr="00C470F7" w:rsidRDefault="0079302E">
            <w:pPr>
              <w:spacing w:line="256" w:lineRule="auto"/>
            </w:pPr>
            <w:r w:rsidRPr="00C470F7">
              <w:t>S. Dariaus ir S. Girėno g. 4A-12A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D154" w14:textId="77777777" w:rsidR="0079302E" w:rsidRPr="00C470F7" w:rsidRDefault="0079302E">
            <w:pPr>
              <w:spacing w:line="256" w:lineRule="auto"/>
            </w:pPr>
            <w:r w:rsidRPr="00C470F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69DE" w14:textId="77777777" w:rsidR="0079302E" w:rsidRPr="00C470F7" w:rsidRDefault="0079302E">
            <w:pPr>
              <w:spacing w:line="256" w:lineRule="auto"/>
            </w:pPr>
            <w:r w:rsidRPr="00C470F7">
              <w:t>42,39</w:t>
            </w:r>
          </w:p>
        </w:tc>
      </w:tr>
      <w:tr w:rsidR="005728FB" w:rsidRPr="005728FB" w14:paraId="745A84CF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4C05" w14:textId="2B9EE941" w:rsidR="0079302E" w:rsidRPr="005728FB" w:rsidRDefault="0079302E">
            <w:pPr>
              <w:spacing w:line="256" w:lineRule="auto"/>
            </w:pPr>
            <w:r w:rsidRPr="005728FB">
              <w:t>1</w:t>
            </w:r>
            <w:r w:rsidR="00D27577" w:rsidRPr="005728FB">
              <w:t>8</w:t>
            </w:r>
            <w:r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4206" w14:textId="77777777" w:rsidR="0079302E" w:rsidRPr="005728FB" w:rsidRDefault="0079302E">
            <w:pPr>
              <w:spacing w:line="256" w:lineRule="auto"/>
            </w:pPr>
            <w:r w:rsidRPr="005728FB">
              <w:t>Jaunimo g. 13-5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8A5D" w14:textId="77777777" w:rsidR="0079302E" w:rsidRPr="005728FB" w:rsidRDefault="0079302E">
            <w:pPr>
              <w:spacing w:line="256" w:lineRule="auto"/>
            </w:pPr>
            <w:r w:rsidRPr="005728FB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F5BD" w14:textId="77777777" w:rsidR="0079302E" w:rsidRPr="005728FB" w:rsidRDefault="0079302E">
            <w:pPr>
              <w:spacing w:line="256" w:lineRule="auto"/>
            </w:pPr>
            <w:r w:rsidRPr="005728FB">
              <w:t>74,50</w:t>
            </w:r>
          </w:p>
        </w:tc>
      </w:tr>
      <w:tr w:rsidR="005728FB" w:rsidRPr="005728FB" w14:paraId="3885EE60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0F8" w14:textId="599C97BF" w:rsidR="0079302E" w:rsidRPr="005728FB" w:rsidRDefault="00D27577">
            <w:pPr>
              <w:spacing w:line="256" w:lineRule="auto"/>
            </w:pPr>
            <w:r w:rsidRPr="005728FB">
              <w:t>19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907" w14:textId="77777777" w:rsidR="0079302E" w:rsidRPr="005728FB" w:rsidRDefault="0079302E">
            <w:pPr>
              <w:spacing w:line="256" w:lineRule="auto"/>
            </w:pPr>
            <w:r w:rsidRPr="005728FB">
              <w:t>Jaunimo g. 15-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0B5" w14:textId="77777777" w:rsidR="0079302E" w:rsidRPr="005728FB" w:rsidRDefault="0079302E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717" w14:textId="77777777" w:rsidR="0079302E" w:rsidRPr="005728FB" w:rsidRDefault="0079302E">
            <w:pPr>
              <w:spacing w:line="256" w:lineRule="auto"/>
            </w:pPr>
            <w:r w:rsidRPr="005728FB">
              <w:t>69,71</w:t>
            </w:r>
          </w:p>
        </w:tc>
      </w:tr>
      <w:tr w:rsidR="005728FB" w:rsidRPr="005728FB" w14:paraId="1AD340FE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F1F" w14:textId="44FF5EE9" w:rsidR="0079302E" w:rsidRPr="005728FB" w:rsidRDefault="00BB79F4">
            <w:pPr>
              <w:spacing w:line="256" w:lineRule="auto"/>
            </w:pPr>
            <w:r w:rsidRPr="005728FB">
              <w:t>2</w:t>
            </w:r>
            <w:r w:rsidR="00D27577" w:rsidRPr="005728FB">
              <w:t>0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E5C" w14:textId="77777777" w:rsidR="0079302E" w:rsidRPr="005728FB" w:rsidRDefault="0079302E">
            <w:pPr>
              <w:spacing w:line="256" w:lineRule="auto"/>
            </w:pPr>
            <w:r w:rsidRPr="005728FB">
              <w:t>Jaunimo g. 15-3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1ECE" w14:textId="77777777" w:rsidR="0079302E" w:rsidRPr="005728FB" w:rsidRDefault="0079302E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770" w14:textId="77777777" w:rsidR="0079302E" w:rsidRPr="005728FB" w:rsidRDefault="0079302E">
            <w:pPr>
              <w:spacing w:line="256" w:lineRule="auto"/>
            </w:pPr>
            <w:r w:rsidRPr="005728FB">
              <w:t>56,13</w:t>
            </w:r>
          </w:p>
        </w:tc>
      </w:tr>
      <w:tr w:rsidR="004E1F26" w:rsidRPr="005728FB" w14:paraId="370CD4A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234A" w14:textId="3BCAF822" w:rsidR="004E1F26" w:rsidRPr="005728FB" w:rsidRDefault="004E1F26">
            <w:pPr>
              <w:spacing w:line="256" w:lineRule="auto"/>
            </w:pPr>
            <w:r>
              <w:t>2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81B" w14:textId="4DB8E2AB" w:rsidR="004E1F26" w:rsidRPr="005728FB" w:rsidRDefault="004E1F26">
            <w:pPr>
              <w:spacing w:line="256" w:lineRule="auto"/>
            </w:pPr>
            <w:r>
              <w:t>Jaunimo g. 15-9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C75" w14:textId="48DC9D1A" w:rsidR="004E1F26" w:rsidRPr="005728FB" w:rsidRDefault="004E1F26">
            <w:pPr>
              <w:spacing w:line="256" w:lineRule="auto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445" w14:textId="56297A55" w:rsidR="004E1F26" w:rsidRPr="005728FB" w:rsidRDefault="004E1F26">
            <w:pPr>
              <w:spacing w:line="256" w:lineRule="auto"/>
            </w:pPr>
            <w:r>
              <w:t>32,28</w:t>
            </w:r>
          </w:p>
        </w:tc>
      </w:tr>
      <w:tr w:rsidR="005728FB" w:rsidRPr="005728FB" w14:paraId="71596370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9C6" w14:textId="0C29A335" w:rsidR="00BE421E" w:rsidRPr="005728FB" w:rsidRDefault="00BE421E">
            <w:pPr>
              <w:spacing w:line="256" w:lineRule="auto"/>
            </w:pPr>
            <w:r w:rsidRPr="005728FB">
              <w:t>2</w:t>
            </w:r>
            <w:r w:rsidR="004E1F26">
              <w:t>2</w:t>
            </w:r>
            <w:r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673" w14:textId="424DDE6C" w:rsidR="00BE421E" w:rsidRPr="005728FB" w:rsidRDefault="00BE421E">
            <w:pPr>
              <w:spacing w:line="256" w:lineRule="auto"/>
            </w:pPr>
            <w:r w:rsidRPr="005728FB">
              <w:t>Jaunimo g. 15A-4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DDFE" w14:textId="405ABCEF" w:rsidR="00BE421E" w:rsidRPr="005728FB" w:rsidRDefault="00BE421E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88B" w14:textId="4378A286" w:rsidR="00BE421E" w:rsidRPr="005728FB" w:rsidRDefault="00BE421E">
            <w:pPr>
              <w:spacing w:line="256" w:lineRule="auto"/>
            </w:pPr>
            <w:r w:rsidRPr="005728FB">
              <w:t>49</w:t>
            </w:r>
            <w:r w:rsidR="00C947F4" w:rsidRPr="005728FB">
              <w:t>,52</w:t>
            </w:r>
          </w:p>
        </w:tc>
      </w:tr>
      <w:tr w:rsidR="005728FB" w:rsidRPr="005728FB" w14:paraId="68E3A119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7BE" w14:textId="6A7E15CA" w:rsidR="00C947F4" w:rsidRPr="005728FB" w:rsidRDefault="00C947F4">
            <w:pPr>
              <w:spacing w:line="256" w:lineRule="auto"/>
            </w:pPr>
            <w:r w:rsidRPr="005728FB">
              <w:t>2</w:t>
            </w:r>
            <w:r w:rsidR="004E1F26">
              <w:t>3</w:t>
            </w:r>
            <w:r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88A" w14:textId="5BCEBFBE" w:rsidR="00C947F4" w:rsidRPr="005728FB" w:rsidRDefault="00C947F4">
            <w:pPr>
              <w:spacing w:line="256" w:lineRule="auto"/>
            </w:pPr>
            <w:r w:rsidRPr="005728FB">
              <w:t>Jaunimo g. 15A-6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6AEC" w14:textId="259EB604" w:rsidR="00C947F4" w:rsidRPr="005728FB" w:rsidRDefault="00C947F4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978" w14:textId="08DB246B" w:rsidR="00C947F4" w:rsidRPr="005728FB" w:rsidRDefault="00C947F4">
            <w:pPr>
              <w:spacing w:line="256" w:lineRule="auto"/>
            </w:pPr>
            <w:r w:rsidRPr="005728FB">
              <w:t>49,01</w:t>
            </w:r>
          </w:p>
        </w:tc>
      </w:tr>
      <w:tr w:rsidR="005728FB" w:rsidRPr="005728FB" w14:paraId="2FE7777D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B7F" w14:textId="43BB589D" w:rsidR="00C947F4" w:rsidRPr="005728FB" w:rsidRDefault="00C947F4">
            <w:pPr>
              <w:spacing w:line="256" w:lineRule="auto"/>
            </w:pPr>
            <w:r w:rsidRPr="005728FB">
              <w:t>2</w:t>
            </w:r>
            <w:r w:rsidR="004E1F26">
              <w:t>4</w:t>
            </w:r>
            <w:r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601" w14:textId="76EF738D" w:rsidR="00C947F4" w:rsidRPr="005728FB" w:rsidRDefault="00C947F4">
            <w:pPr>
              <w:spacing w:line="256" w:lineRule="auto"/>
            </w:pPr>
            <w:r w:rsidRPr="005728FB">
              <w:t>Jaunimo g. 15A-7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A70E" w14:textId="5B30DC6F" w:rsidR="00C947F4" w:rsidRPr="005728FB" w:rsidRDefault="00C947F4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A87" w14:textId="7EAD0808" w:rsidR="00C947F4" w:rsidRPr="005728FB" w:rsidRDefault="00C947F4">
            <w:pPr>
              <w:spacing w:line="256" w:lineRule="auto"/>
            </w:pPr>
            <w:r w:rsidRPr="005728FB">
              <w:t>49,44</w:t>
            </w:r>
          </w:p>
        </w:tc>
      </w:tr>
      <w:tr w:rsidR="005728FB" w:rsidRPr="005728FB" w14:paraId="48B940D3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E45" w14:textId="01FAC5F8" w:rsidR="009A7795" w:rsidRPr="005728FB" w:rsidRDefault="009A7795">
            <w:pPr>
              <w:spacing w:line="256" w:lineRule="auto"/>
            </w:pPr>
            <w:r w:rsidRPr="005728FB">
              <w:t>2</w:t>
            </w:r>
            <w:r w:rsidR="004E1F26">
              <w:t>5</w:t>
            </w:r>
            <w:r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9A4" w14:textId="35813B70" w:rsidR="009A7795" w:rsidRPr="005728FB" w:rsidRDefault="009A7795">
            <w:pPr>
              <w:spacing w:line="256" w:lineRule="auto"/>
            </w:pPr>
            <w:r w:rsidRPr="005728FB">
              <w:t>Jaunimo g. 15A-1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3A0" w14:textId="39D20850" w:rsidR="009A7795" w:rsidRPr="005728FB" w:rsidRDefault="009A7795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9B1" w14:textId="11552D7F" w:rsidR="009A7795" w:rsidRPr="005728FB" w:rsidRDefault="009A7795">
            <w:pPr>
              <w:spacing w:line="256" w:lineRule="auto"/>
            </w:pPr>
            <w:r w:rsidRPr="005728FB">
              <w:t>49,67</w:t>
            </w:r>
          </w:p>
        </w:tc>
      </w:tr>
      <w:tr w:rsidR="005728FB" w:rsidRPr="005728FB" w14:paraId="6135E2C3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C75" w14:textId="1115B530" w:rsidR="009A7795" w:rsidRPr="005728FB" w:rsidRDefault="009A7795">
            <w:pPr>
              <w:spacing w:line="256" w:lineRule="auto"/>
            </w:pPr>
            <w:r w:rsidRPr="005728FB">
              <w:t>2</w:t>
            </w:r>
            <w:r w:rsidR="004E1F26">
              <w:t>6</w:t>
            </w:r>
            <w:r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ED7" w14:textId="6B9DCEE9" w:rsidR="009A7795" w:rsidRPr="005728FB" w:rsidRDefault="009A7795">
            <w:pPr>
              <w:spacing w:line="256" w:lineRule="auto"/>
            </w:pPr>
            <w:r w:rsidRPr="005728FB">
              <w:t>Jaunimo g. 15A-12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9A3" w14:textId="2017C040" w:rsidR="009A7795" w:rsidRPr="005728FB" w:rsidRDefault="009A7795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949" w14:textId="74E59A04" w:rsidR="009A7795" w:rsidRPr="005728FB" w:rsidRDefault="009A7795">
            <w:pPr>
              <w:spacing w:line="256" w:lineRule="auto"/>
            </w:pPr>
            <w:r w:rsidRPr="005728FB">
              <w:t>49,13</w:t>
            </w:r>
          </w:p>
        </w:tc>
      </w:tr>
      <w:tr w:rsidR="005728FB" w:rsidRPr="005728FB" w14:paraId="3EA24DBA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493" w14:textId="6309DF64" w:rsidR="0079302E" w:rsidRPr="00BA5897" w:rsidRDefault="0079302E">
            <w:pPr>
              <w:spacing w:line="256" w:lineRule="auto"/>
            </w:pPr>
            <w:r w:rsidRPr="00BA5897">
              <w:t>2</w:t>
            </w:r>
            <w:r w:rsidR="004E1F26">
              <w:t>7</w:t>
            </w:r>
            <w:r w:rsidRPr="00BA589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D00" w14:textId="77777777" w:rsidR="0079302E" w:rsidRPr="00BA5897" w:rsidRDefault="0079302E">
            <w:pPr>
              <w:spacing w:line="256" w:lineRule="auto"/>
            </w:pPr>
            <w:r w:rsidRPr="00BA5897">
              <w:t>Jaunimo g. 17-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B6D" w14:textId="77777777" w:rsidR="0079302E" w:rsidRPr="00BA5897" w:rsidRDefault="0079302E">
            <w:pPr>
              <w:spacing w:line="256" w:lineRule="auto"/>
            </w:pPr>
            <w:r w:rsidRPr="00BA589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C094" w14:textId="77777777" w:rsidR="0079302E" w:rsidRPr="00BA5897" w:rsidRDefault="0079302E">
            <w:pPr>
              <w:spacing w:line="256" w:lineRule="auto"/>
            </w:pPr>
            <w:r w:rsidRPr="00BA5897">
              <w:t>60,09</w:t>
            </w:r>
          </w:p>
        </w:tc>
      </w:tr>
      <w:tr w:rsidR="005728FB" w:rsidRPr="005728FB" w14:paraId="1676768F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7B1" w14:textId="053B7278" w:rsidR="0079302E" w:rsidRPr="00BA5897" w:rsidRDefault="0079302E">
            <w:pPr>
              <w:spacing w:line="256" w:lineRule="auto"/>
            </w:pPr>
            <w:r w:rsidRPr="00BA5897">
              <w:t>2</w:t>
            </w:r>
            <w:r w:rsidR="004E1F26">
              <w:t>8</w:t>
            </w:r>
            <w:r w:rsidRPr="00BA589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2A4F" w14:textId="77777777" w:rsidR="0079302E" w:rsidRPr="00BA5897" w:rsidRDefault="0079302E">
            <w:pPr>
              <w:spacing w:line="256" w:lineRule="auto"/>
            </w:pPr>
            <w:r w:rsidRPr="00BA5897">
              <w:t>Jaunimo g. 17-8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0006" w14:textId="77777777" w:rsidR="0079302E" w:rsidRPr="00BA5897" w:rsidRDefault="0079302E">
            <w:pPr>
              <w:spacing w:line="256" w:lineRule="auto"/>
            </w:pPr>
            <w:r w:rsidRPr="00BA589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D29A" w14:textId="77777777" w:rsidR="0079302E" w:rsidRPr="00BA5897" w:rsidRDefault="0079302E">
            <w:pPr>
              <w:spacing w:line="256" w:lineRule="auto"/>
            </w:pPr>
            <w:r w:rsidRPr="00BA5897">
              <w:t>49,15</w:t>
            </w:r>
          </w:p>
        </w:tc>
      </w:tr>
      <w:tr w:rsidR="005728FB" w:rsidRPr="005728FB" w14:paraId="37BF6D02" w14:textId="77777777" w:rsidTr="0079302E">
        <w:trPr>
          <w:trHeight w:val="1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AD2" w14:textId="0EDAA6AA" w:rsidR="0079302E" w:rsidRPr="00F64B1E" w:rsidRDefault="00D27577">
            <w:pPr>
              <w:spacing w:line="256" w:lineRule="auto"/>
            </w:pPr>
            <w:r w:rsidRPr="00F64B1E">
              <w:t>2</w:t>
            </w:r>
            <w:r w:rsidR="004E1F26">
              <w:t>9</w:t>
            </w:r>
            <w:r w:rsidR="0079302E" w:rsidRPr="00F64B1E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1E3" w14:textId="77777777" w:rsidR="0079302E" w:rsidRPr="00F64B1E" w:rsidRDefault="0079302E">
            <w:pPr>
              <w:spacing w:line="256" w:lineRule="auto"/>
            </w:pPr>
            <w:r w:rsidRPr="00F64B1E">
              <w:t>P. Mažylio g. 8-1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2C4" w14:textId="77777777" w:rsidR="0079302E" w:rsidRPr="00F64B1E" w:rsidRDefault="0079302E">
            <w:pPr>
              <w:spacing w:line="256" w:lineRule="auto"/>
            </w:pPr>
            <w:r w:rsidRPr="00F64B1E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FC1" w14:textId="77777777" w:rsidR="0079302E" w:rsidRPr="00F64B1E" w:rsidRDefault="0079302E">
            <w:pPr>
              <w:spacing w:line="256" w:lineRule="auto"/>
            </w:pPr>
            <w:r w:rsidRPr="00F64B1E">
              <w:t>51,75</w:t>
            </w:r>
          </w:p>
        </w:tc>
      </w:tr>
      <w:tr w:rsidR="005728FB" w:rsidRPr="005728FB" w14:paraId="57A3DB90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C350" w14:textId="31743466" w:rsidR="0079302E" w:rsidRPr="00F64B1E" w:rsidRDefault="004E1F26">
            <w:pPr>
              <w:spacing w:line="256" w:lineRule="auto"/>
            </w:pPr>
            <w:r>
              <w:t>30</w:t>
            </w:r>
            <w:r w:rsidR="0079302E" w:rsidRPr="00F64B1E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A8E1" w14:textId="77777777" w:rsidR="0079302E" w:rsidRPr="00F64B1E" w:rsidRDefault="0079302E">
            <w:pPr>
              <w:spacing w:line="256" w:lineRule="auto"/>
            </w:pPr>
            <w:r w:rsidRPr="00F64B1E">
              <w:t>P. Mažylio g. 8-20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B141" w14:textId="77777777" w:rsidR="0079302E" w:rsidRPr="00F64B1E" w:rsidRDefault="0079302E">
            <w:pPr>
              <w:spacing w:line="256" w:lineRule="auto"/>
            </w:pPr>
            <w:r w:rsidRPr="00F64B1E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EB93" w14:textId="77777777" w:rsidR="0079302E" w:rsidRPr="00F64B1E" w:rsidRDefault="0079302E">
            <w:pPr>
              <w:spacing w:line="256" w:lineRule="auto"/>
            </w:pPr>
            <w:r w:rsidRPr="00F64B1E">
              <w:t>47,61</w:t>
            </w:r>
          </w:p>
        </w:tc>
      </w:tr>
      <w:tr w:rsidR="005728FB" w:rsidRPr="005728FB" w14:paraId="0266982D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1521" w14:textId="0CAFA0E3" w:rsidR="0079302E" w:rsidRPr="005E60C2" w:rsidRDefault="00BB79F4">
            <w:pPr>
              <w:spacing w:line="256" w:lineRule="auto"/>
            </w:pPr>
            <w:r w:rsidRPr="005E60C2">
              <w:t>3</w:t>
            </w:r>
            <w:r w:rsidR="004E1F26">
              <w:t>1</w:t>
            </w:r>
            <w:r w:rsidR="0079302E" w:rsidRPr="005E60C2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6975" w14:textId="77777777" w:rsidR="0079302E" w:rsidRPr="005E60C2" w:rsidRDefault="0079302E">
            <w:pPr>
              <w:spacing w:line="256" w:lineRule="auto"/>
            </w:pPr>
            <w:r w:rsidRPr="005E60C2">
              <w:t>P. Mažylio g. 12-14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7883" w14:textId="77777777" w:rsidR="0079302E" w:rsidRPr="005E60C2" w:rsidRDefault="0079302E">
            <w:pPr>
              <w:spacing w:line="256" w:lineRule="auto"/>
            </w:pPr>
            <w:r w:rsidRPr="005E60C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E63F" w14:textId="77777777" w:rsidR="0079302E" w:rsidRPr="005E60C2" w:rsidRDefault="0079302E">
            <w:pPr>
              <w:spacing w:line="256" w:lineRule="auto"/>
            </w:pPr>
            <w:r w:rsidRPr="005E60C2">
              <w:t>61,46</w:t>
            </w:r>
          </w:p>
        </w:tc>
      </w:tr>
      <w:tr w:rsidR="005728FB" w:rsidRPr="005728FB" w14:paraId="7340B2C3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27B" w14:textId="69102D74" w:rsidR="0079302E" w:rsidRPr="005E60C2" w:rsidRDefault="00BB79F4">
            <w:pPr>
              <w:spacing w:line="256" w:lineRule="auto"/>
            </w:pPr>
            <w:r w:rsidRPr="005E60C2">
              <w:t>3</w:t>
            </w:r>
            <w:r w:rsidR="004E1F26">
              <w:t>2</w:t>
            </w:r>
            <w:r w:rsidR="0079302E" w:rsidRPr="005E60C2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2200" w14:textId="77777777" w:rsidR="0079302E" w:rsidRPr="005E60C2" w:rsidRDefault="0079302E">
            <w:pPr>
              <w:spacing w:line="256" w:lineRule="auto"/>
            </w:pPr>
            <w:r w:rsidRPr="005E60C2">
              <w:t>P. Mažylio g. 14-2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3843" w14:textId="77777777" w:rsidR="0079302E" w:rsidRPr="005E60C2" w:rsidRDefault="0079302E">
            <w:pPr>
              <w:spacing w:line="256" w:lineRule="auto"/>
            </w:pPr>
            <w:r w:rsidRPr="005E60C2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2926" w14:textId="77777777" w:rsidR="0079302E" w:rsidRPr="005E60C2" w:rsidRDefault="0079302E">
            <w:pPr>
              <w:spacing w:line="256" w:lineRule="auto"/>
            </w:pPr>
            <w:r w:rsidRPr="005E60C2">
              <w:t>79,66</w:t>
            </w:r>
          </w:p>
        </w:tc>
      </w:tr>
      <w:tr w:rsidR="005728FB" w:rsidRPr="005728FB" w14:paraId="06D51B73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C500" w14:textId="77BBE63C" w:rsidR="0079302E" w:rsidRPr="005E60C2" w:rsidRDefault="00BB79F4">
            <w:pPr>
              <w:spacing w:line="256" w:lineRule="auto"/>
            </w:pPr>
            <w:r w:rsidRPr="005E60C2">
              <w:t>3</w:t>
            </w:r>
            <w:r w:rsidR="004E1F26">
              <w:t>3</w:t>
            </w:r>
            <w:r w:rsidR="0079302E" w:rsidRPr="005E60C2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42AD" w14:textId="77777777" w:rsidR="0079302E" w:rsidRPr="005E60C2" w:rsidRDefault="0079302E">
            <w:pPr>
              <w:spacing w:line="256" w:lineRule="auto"/>
            </w:pPr>
            <w:r w:rsidRPr="005E60C2">
              <w:t>P. Mažylio g. 22-6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D118" w14:textId="77777777" w:rsidR="0079302E" w:rsidRPr="005E60C2" w:rsidRDefault="0079302E">
            <w:pPr>
              <w:spacing w:line="256" w:lineRule="auto"/>
            </w:pPr>
            <w:r w:rsidRPr="005E60C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7549" w14:textId="77777777" w:rsidR="0079302E" w:rsidRPr="005E60C2" w:rsidRDefault="0079302E">
            <w:pPr>
              <w:spacing w:line="256" w:lineRule="auto"/>
            </w:pPr>
            <w:r w:rsidRPr="005E60C2">
              <w:t>64,05</w:t>
            </w:r>
          </w:p>
        </w:tc>
      </w:tr>
      <w:tr w:rsidR="005728FB" w:rsidRPr="005728FB" w14:paraId="426ED6BA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C32" w14:textId="0AA9529C" w:rsidR="0079302E" w:rsidRPr="005E60C2" w:rsidRDefault="00BB79F4">
            <w:pPr>
              <w:spacing w:line="256" w:lineRule="auto"/>
            </w:pPr>
            <w:r w:rsidRPr="005E60C2">
              <w:t>3</w:t>
            </w:r>
            <w:r w:rsidR="004E1F26">
              <w:t>4</w:t>
            </w:r>
            <w:r w:rsidR="0079302E" w:rsidRPr="005E60C2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474" w14:textId="77777777" w:rsidR="0079302E" w:rsidRPr="005E60C2" w:rsidRDefault="0079302E">
            <w:pPr>
              <w:spacing w:line="256" w:lineRule="auto"/>
            </w:pPr>
            <w:r w:rsidRPr="005E60C2">
              <w:t>P. Mažylio g. 26-7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B43" w14:textId="77777777" w:rsidR="0079302E" w:rsidRPr="005E60C2" w:rsidRDefault="0079302E">
            <w:pPr>
              <w:spacing w:line="256" w:lineRule="auto"/>
            </w:pPr>
            <w:r w:rsidRPr="005E60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3A01" w14:textId="77777777" w:rsidR="0079302E" w:rsidRPr="005E60C2" w:rsidRDefault="0079302E">
            <w:pPr>
              <w:spacing w:line="256" w:lineRule="auto"/>
            </w:pPr>
            <w:r w:rsidRPr="005E60C2">
              <w:t>33.96</w:t>
            </w:r>
          </w:p>
        </w:tc>
      </w:tr>
      <w:tr w:rsidR="005728FB" w:rsidRPr="005728FB" w14:paraId="0E5F4849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875F" w14:textId="628413BF" w:rsidR="0079302E" w:rsidRPr="00F64B1E" w:rsidRDefault="00BB79F4">
            <w:pPr>
              <w:spacing w:line="256" w:lineRule="auto"/>
            </w:pPr>
            <w:r w:rsidRPr="00F64B1E">
              <w:lastRenderedPageBreak/>
              <w:t>3</w:t>
            </w:r>
            <w:r w:rsidR="004E1F26">
              <w:t>5</w:t>
            </w:r>
            <w:r w:rsidR="0079302E" w:rsidRPr="00F64B1E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0D45" w14:textId="77777777" w:rsidR="0079302E" w:rsidRPr="00F64B1E" w:rsidRDefault="0079302E">
            <w:pPr>
              <w:spacing w:line="256" w:lineRule="auto"/>
            </w:pPr>
            <w:r w:rsidRPr="00F64B1E">
              <w:t>P. Matulionio g. 17-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EE07" w14:textId="77777777" w:rsidR="0079302E" w:rsidRPr="00F64B1E" w:rsidRDefault="0079302E">
            <w:pPr>
              <w:spacing w:line="256" w:lineRule="auto"/>
            </w:pPr>
            <w:r w:rsidRPr="00F64B1E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53D7" w14:textId="77777777" w:rsidR="0079302E" w:rsidRPr="00F64B1E" w:rsidRDefault="0079302E">
            <w:pPr>
              <w:spacing w:line="256" w:lineRule="auto"/>
            </w:pPr>
            <w:r w:rsidRPr="00F64B1E">
              <w:t>27,98</w:t>
            </w:r>
          </w:p>
        </w:tc>
      </w:tr>
      <w:tr w:rsidR="005728FB" w:rsidRPr="005728FB" w14:paraId="39F1B37B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03AD" w14:textId="2F3FE469" w:rsidR="009A7795" w:rsidRPr="00F64B1E" w:rsidRDefault="009A7795">
            <w:pPr>
              <w:spacing w:line="256" w:lineRule="auto"/>
            </w:pPr>
            <w:r w:rsidRPr="00F64B1E">
              <w:t>3</w:t>
            </w:r>
            <w:r w:rsidR="004E1F26">
              <w:t>6</w:t>
            </w:r>
            <w:r w:rsidRPr="00F64B1E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1EA" w14:textId="4B9C5752" w:rsidR="009A7795" w:rsidRPr="00F64B1E" w:rsidRDefault="009A7795">
            <w:pPr>
              <w:spacing w:line="256" w:lineRule="auto"/>
            </w:pPr>
            <w:r w:rsidRPr="00F64B1E">
              <w:t>P. Matulionio g. 17-2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2F0" w14:textId="47CEB1E4" w:rsidR="009A7795" w:rsidRPr="00F64B1E" w:rsidRDefault="009A7795">
            <w:pPr>
              <w:spacing w:line="256" w:lineRule="auto"/>
            </w:pPr>
            <w:r w:rsidRPr="00F64B1E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9F0" w14:textId="0A4BFDB5" w:rsidR="009A7795" w:rsidRPr="00F64B1E" w:rsidRDefault="009A7795">
            <w:pPr>
              <w:spacing w:line="256" w:lineRule="auto"/>
            </w:pPr>
            <w:r w:rsidRPr="00F64B1E">
              <w:t>33,41</w:t>
            </w:r>
          </w:p>
        </w:tc>
      </w:tr>
      <w:tr w:rsidR="005728FB" w:rsidRPr="005728FB" w14:paraId="518A894F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E265" w14:textId="0EA76E78" w:rsidR="0079302E" w:rsidRPr="00C470F7" w:rsidRDefault="0079302E">
            <w:pPr>
              <w:spacing w:line="256" w:lineRule="auto"/>
            </w:pPr>
            <w:r w:rsidRPr="00C470F7">
              <w:t>3</w:t>
            </w:r>
            <w:r w:rsidR="004E1F26">
              <w:t>7</w:t>
            </w:r>
            <w:r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40A4" w14:textId="77777777" w:rsidR="0079302E" w:rsidRPr="00C470F7" w:rsidRDefault="0079302E">
            <w:pPr>
              <w:spacing w:line="256" w:lineRule="auto"/>
            </w:pPr>
            <w:r w:rsidRPr="00C470F7">
              <w:t>P. Matulionio g. 53-7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A879" w14:textId="77777777" w:rsidR="0079302E" w:rsidRPr="00C470F7" w:rsidRDefault="0079302E">
            <w:pPr>
              <w:spacing w:line="256" w:lineRule="auto"/>
            </w:pPr>
            <w:r w:rsidRPr="00C47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FC14" w14:textId="77777777" w:rsidR="0079302E" w:rsidRPr="00C470F7" w:rsidRDefault="0079302E">
            <w:pPr>
              <w:spacing w:line="256" w:lineRule="auto"/>
            </w:pPr>
            <w:r w:rsidRPr="00C470F7">
              <w:t>35,65</w:t>
            </w:r>
          </w:p>
        </w:tc>
      </w:tr>
      <w:tr w:rsidR="005728FB" w:rsidRPr="005728FB" w14:paraId="2068924A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69B3" w14:textId="35139B9B" w:rsidR="0079302E" w:rsidRPr="00C470F7" w:rsidRDefault="0079302E">
            <w:pPr>
              <w:spacing w:line="256" w:lineRule="auto"/>
            </w:pPr>
            <w:r w:rsidRPr="00C470F7">
              <w:t>3</w:t>
            </w:r>
            <w:r w:rsidR="004E1F26">
              <w:t>8</w:t>
            </w:r>
            <w:r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D53E" w14:textId="77777777" w:rsidR="0079302E" w:rsidRPr="00C470F7" w:rsidRDefault="0079302E">
            <w:pPr>
              <w:spacing w:line="256" w:lineRule="auto"/>
            </w:pPr>
            <w:r w:rsidRPr="00C470F7">
              <w:t>P. Matulionio g. 53-8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5D80" w14:textId="77777777" w:rsidR="0079302E" w:rsidRPr="00C470F7" w:rsidRDefault="0079302E">
            <w:pPr>
              <w:spacing w:line="256" w:lineRule="auto"/>
            </w:pPr>
            <w:r w:rsidRPr="00C470F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D743" w14:textId="77777777" w:rsidR="0079302E" w:rsidRPr="00C470F7" w:rsidRDefault="0079302E">
            <w:pPr>
              <w:spacing w:line="256" w:lineRule="auto"/>
            </w:pPr>
            <w:r w:rsidRPr="00C470F7">
              <w:t>29,25</w:t>
            </w:r>
          </w:p>
        </w:tc>
      </w:tr>
      <w:tr w:rsidR="005728FB" w:rsidRPr="005728FB" w14:paraId="104A1805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E19" w14:textId="1B5B8D1A" w:rsidR="0079302E" w:rsidRPr="00C470F7" w:rsidRDefault="00E12D85">
            <w:pPr>
              <w:spacing w:line="256" w:lineRule="auto"/>
            </w:pPr>
            <w:r w:rsidRPr="00C470F7">
              <w:t>3</w:t>
            </w:r>
            <w:r w:rsidR="004E1F26">
              <w:t>9</w:t>
            </w:r>
            <w:r w:rsidR="0079302E"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4E49" w14:textId="77777777" w:rsidR="0079302E" w:rsidRPr="00C470F7" w:rsidRDefault="0079302E">
            <w:pPr>
              <w:spacing w:line="256" w:lineRule="auto"/>
            </w:pPr>
            <w:r w:rsidRPr="00C470F7">
              <w:t>P. Matulionio g. 53-9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AE6" w14:textId="77777777" w:rsidR="0079302E" w:rsidRPr="00C470F7" w:rsidRDefault="0079302E">
            <w:pPr>
              <w:spacing w:line="256" w:lineRule="auto"/>
            </w:pPr>
            <w:r w:rsidRPr="00C470F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BC3" w14:textId="77777777" w:rsidR="0079302E" w:rsidRPr="00C470F7" w:rsidRDefault="0079302E">
            <w:pPr>
              <w:spacing w:line="256" w:lineRule="auto"/>
            </w:pPr>
            <w:r w:rsidRPr="00C470F7">
              <w:t>25,81</w:t>
            </w:r>
          </w:p>
        </w:tc>
      </w:tr>
      <w:tr w:rsidR="005728FB" w:rsidRPr="005728FB" w14:paraId="66F4A02B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3051" w14:textId="3EB704A8" w:rsidR="0079302E" w:rsidRPr="00C470F7" w:rsidRDefault="004E1F26">
            <w:pPr>
              <w:spacing w:line="256" w:lineRule="auto"/>
            </w:pPr>
            <w:r>
              <w:t>40</w:t>
            </w:r>
            <w:r w:rsidR="0079302E"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4541" w14:textId="77777777" w:rsidR="0079302E" w:rsidRPr="00C470F7" w:rsidRDefault="0079302E">
            <w:pPr>
              <w:spacing w:line="256" w:lineRule="auto"/>
            </w:pPr>
            <w:r w:rsidRPr="00C470F7">
              <w:t>P. Matulionio g. 53-10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A06F" w14:textId="77777777" w:rsidR="0079302E" w:rsidRPr="00C470F7" w:rsidRDefault="0079302E">
            <w:pPr>
              <w:spacing w:line="256" w:lineRule="auto"/>
            </w:pPr>
            <w:r w:rsidRPr="00C470F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A9A6" w14:textId="77777777" w:rsidR="0079302E" w:rsidRPr="00C470F7" w:rsidRDefault="0079302E">
            <w:pPr>
              <w:spacing w:line="256" w:lineRule="auto"/>
            </w:pPr>
            <w:r w:rsidRPr="00C470F7">
              <w:t>23,55</w:t>
            </w:r>
          </w:p>
        </w:tc>
      </w:tr>
      <w:tr w:rsidR="005728FB" w:rsidRPr="005728FB" w14:paraId="2ECDFE73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7CEB" w14:textId="7568C498" w:rsidR="0079302E" w:rsidRPr="00C470F7" w:rsidRDefault="00BB79F4">
            <w:pPr>
              <w:spacing w:line="256" w:lineRule="auto"/>
            </w:pPr>
            <w:r w:rsidRPr="00C470F7">
              <w:t>4</w:t>
            </w:r>
            <w:r w:rsidR="004E1F26">
              <w:t>1</w:t>
            </w:r>
            <w:r w:rsidR="0079302E"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2169" w14:textId="77777777" w:rsidR="0079302E" w:rsidRPr="00C470F7" w:rsidRDefault="0079302E">
            <w:pPr>
              <w:spacing w:line="256" w:lineRule="auto"/>
            </w:pPr>
            <w:r w:rsidRPr="00C470F7">
              <w:t>P. Matulionio g. 55-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6B0C" w14:textId="77777777" w:rsidR="0079302E" w:rsidRPr="00C470F7" w:rsidRDefault="0079302E">
            <w:pPr>
              <w:spacing w:line="256" w:lineRule="auto"/>
            </w:pPr>
            <w:r w:rsidRPr="00C47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8427" w14:textId="77777777" w:rsidR="0079302E" w:rsidRPr="00C470F7" w:rsidRDefault="0079302E">
            <w:pPr>
              <w:spacing w:line="256" w:lineRule="auto"/>
            </w:pPr>
            <w:r w:rsidRPr="00C470F7">
              <w:t>39,42</w:t>
            </w:r>
          </w:p>
        </w:tc>
      </w:tr>
      <w:tr w:rsidR="005728FB" w:rsidRPr="005728FB" w14:paraId="6C7D433C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AD5" w14:textId="085D49DA" w:rsidR="0079302E" w:rsidRPr="00C470F7" w:rsidRDefault="00BB79F4">
            <w:pPr>
              <w:spacing w:line="256" w:lineRule="auto"/>
            </w:pPr>
            <w:r w:rsidRPr="00C470F7">
              <w:t>4</w:t>
            </w:r>
            <w:r w:rsidR="004E1F26">
              <w:t>2</w:t>
            </w:r>
            <w:r w:rsidR="0079302E"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AB0A" w14:textId="77777777" w:rsidR="0079302E" w:rsidRPr="00C470F7" w:rsidRDefault="0079302E">
            <w:pPr>
              <w:spacing w:line="256" w:lineRule="auto"/>
            </w:pPr>
            <w:r w:rsidRPr="00C470F7">
              <w:t>P. Matulionio g. 55-6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7A6C" w14:textId="77777777" w:rsidR="0079302E" w:rsidRPr="00C470F7" w:rsidRDefault="0079302E">
            <w:pPr>
              <w:spacing w:line="256" w:lineRule="auto"/>
            </w:pPr>
            <w:r w:rsidRPr="00C47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845" w14:textId="41CECC7F" w:rsidR="0079302E" w:rsidRPr="00C470F7" w:rsidRDefault="0079302E">
            <w:pPr>
              <w:spacing w:line="256" w:lineRule="auto"/>
            </w:pPr>
            <w:r w:rsidRPr="00C470F7">
              <w:t>32,29</w:t>
            </w:r>
          </w:p>
        </w:tc>
      </w:tr>
      <w:tr w:rsidR="005728FB" w:rsidRPr="005728FB" w14:paraId="455B9B7D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814" w14:textId="1BBC460D" w:rsidR="0079302E" w:rsidRPr="00BA5897" w:rsidRDefault="00BB79F4">
            <w:pPr>
              <w:spacing w:line="256" w:lineRule="auto"/>
            </w:pPr>
            <w:r w:rsidRPr="00BA5897">
              <w:t>4</w:t>
            </w:r>
            <w:r w:rsidR="004E1F26">
              <w:t>3</w:t>
            </w:r>
            <w:r w:rsidR="0079302E" w:rsidRPr="00BA589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24AA" w14:textId="77777777" w:rsidR="0079302E" w:rsidRPr="00BA5897" w:rsidRDefault="0079302E">
            <w:pPr>
              <w:spacing w:line="256" w:lineRule="auto"/>
            </w:pPr>
            <w:r w:rsidRPr="00BA5897">
              <w:t>Krantinės g. 2-38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7FF3" w14:textId="77777777" w:rsidR="0079302E" w:rsidRPr="00BA5897" w:rsidRDefault="0079302E">
            <w:pPr>
              <w:spacing w:line="256" w:lineRule="auto"/>
            </w:pPr>
            <w:r w:rsidRPr="00BA589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039" w14:textId="77777777" w:rsidR="0079302E" w:rsidRPr="00BA5897" w:rsidRDefault="0079302E">
            <w:pPr>
              <w:spacing w:line="256" w:lineRule="auto"/>
            </w:pPr>
            <w:r w:rsidRPr="00BA5897">
              <w:t>53,17</w:t>
            </w:r>
          </w:p>
        </w:tc>
      </w:tr>
      <w:tr w:rsidR="005728FB" w:rsidRPr="005728FB" w14:paraId="767158E3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DC88" w14:textId="1C9179F1" w:rsidR="0079302E" w:rsidRPr="005E60C2" w:rsidRDefault="00BB79F4">
            <w:pPr>
              <w:spacing w:line="256" w:lineRule="auto"/>
            </w:pPr>
            <w:r w:rsidRPr="005E60C2">
              <w:t>4</w:t>
            </w:r>
            <w:r w:rsidR="004E1F26">
              <w:t>4</w:t>
            </w:r>
            <w:r w:rsidR="0079302E" w:rsidRPr="005E60C2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2A3E" w14:textId="77777777" w:rsidR="0079302E" w:rsidRPr="005E60C2" w:rsidRDefault="0079302E">
            <w:pPr>
              <w:spacing w:line="256" w:lineRule="auto"/>
            </w:pPr>
            <w:r w:rsidRPr="005E60C2">
              <w:t>Krantinės g. 4-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6862" w14:textId="77777777" w:rsidR="0079302E" w:rsidRPr="005E60C2" w:rsidRDefault="0079302E">
            <w:pPr>
              <w:spacing w:line="256" w:lineRule="auto"/>
            </w:pPr>
            <w:r w:rsidRPr="005E60C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6BF8" w14:textId="77777777" w:rsidR="0079302E" w:rsidRPr="005E60C2" w:rsidRDefault="0079302E">
            <w:pPr>
              <w:spacing w:line="256" w:lineRule="auto"/>
            </w:pPr>
            <w:r w:rsidRPr="005E60C2">
              <w:t>53,27</w:t>
            </w:r>
          </w:p>
        </w:tc>
      </w:tr>
      <w:tr w:rsidR="005728FB" w:rsidRPr="005728FB" w14:paraId="30FE8367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02A9" w14:textId="5ACF1900" w:rsidR="0079302E" w:rsidRPr="005E60C2" w:rsidRDefault="00BB79F4">
            <w:pPr>
              <w:spacing w:line="256" w:lineRule="auto"/>
            </w:pPr>
            <w:r w:rsidRPr="005E60C2">
              <w:t>4</w:t>
            </w:r>
            <w:r w:rsidR="004E1F26">
              <w:t>5</w:t>
            </w:r>
            <w:r w:rsidR="0079302E" w:rsidRPr="005E60C2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F385" w14:textId="77777777" w:rsidR="0079302E" w:rsidRPr="005E60C2" w:rsidRDefault="0079302E">
            <w:pPr>
              <w:spacing w:line="256" w:lineRule="auto"/>
            </w:pPr>
            <w:r w:rsidRPr="005E60C2">
              <w:t>Krantinės g. 8-29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2556" w14:textId="77777777" w:rsidR="0079302E" w:rsidRPr="005E60C2" w:rsidRDefault="0079302E">
            <w:pPr>
              <w:spacing w:line="256" w:lineRule="auto"/>
            </w:pPr>
            <w:r w:rsidRPr="005E60C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1CEC" w14:textId="77777777" w:rsidR="0079302E" w:rsidRPr="005E60C2" w:rsidRDefault="0079302E">
            <w:pPr>
              <w:spacing w:line="256" w:lineRule="auto"/>
            </w:pPr>
            <w:r w:rsidRPr="005E60C2">
              <w:t>37,52</w:t>
            </w:r>
          </w:p>
        </w:tc>
      </w:tr>
      <w:tr w:rsidR="005728FB" w:rsidRPr="005728FB" w14:paraId="5D3EE7ED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CB94" w14:textId="32B2A209" w:rsidR="0079302E" w:rsidRPr="00BA5897" w:rsidRDefault="00BB79F4">
            <w:pPr>
              <w:spacing w:line="256" w:lineRule="auto"/>
            </w:pPr>
            <w:r w:rsidRPr="00BA5897">
              <w:t>4</w:t>
            </w:r>
            <w:r w:rsidR="004E1F26">
              <w:t>6</w:t>
            </w:r>
            <w:r w:rsidR="0079302E" w:rsidRPr="00BA589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B958" w14:textId="77777777" w:rsidR="0079302E" w:rsidRPr="00BA5897" w:rsidRDefault="0079302E">
            <w:pPr>
              <w:spacing w:line="256" w:lineRule="auto"/>
            </w:pPr>
            <w:r w:rsidRPr="00BA5897">
              <w:t>Krantinės g. 16-20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30DF" w14:textId="77777777" w:rsidR="0079302E" w:rsidRPr="00BA5897" w:rsidRDefault="0079302E">
            <w:pPr>
              <w:spacing w:line="256" w:lineRule="auto"/>
            </w:pPr>
            <w:r w:rsidRPr="00BA589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4ED" w14:textId="77777777" w:rsidR="0079302E" w:rsidRPr="00BA5897" w:rsidRDefault="0079302E">
            <w:pPr>
              <w:spacing w:line="256" w:lineRule="auto"/>
            </w:pPr>
            <w:r w:rsidRPr="00BA5897">
              <w:t>56,70</w:t>
            </w:r>
          </w:p>
        </w:tc>
      </w:tr>
      <w:tr w:rsidR="005728FB" w:rsidRPr="005728FB" w14:paraId="71B41710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640F" w14:textId="1484EC70" w:rsidR="0079302E" w:rsidRPr="00C470F7" w:rsidRDefault="0079302E">
            <w:pPr>
              <w:spacing w:line="256" w:lineRule="auto"/>
            </w:pPr>
            <w:r w:rsidRPr="00C470F7">
              <w:t>4</w:t>
            </w:r>
            <w:r w:rsidR="004E1F26">
              <w:t>7</w:t>
            </w:r>
            <w:r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820B" w14:textId="77777777" w:rsidR="0079302E" w:rsidRPr="00C470F7" w:rsidRDefault="0079302E">
            <w:pPr>
              <w:spacing w:line="256" w:lineRule="auto"/>
            </w:pPr>
            <w:r w:rsidRPr="00C470F7">
              <w:t xml:space="preserve"> Alyvų g. 7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BDBA" w14:textId="77777777" w:rsidR="0079302E" w:rsidRPr="00C470F7" w:rsidRDefault="0079302E">
            <w:pPr>
              <w:spacing w:line="256" w:lineRule="auto"/>
            </w:pPr>
            <w:r w:rsidRPr="00C470F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91B0" w14:textId="77777777" w:rsidR="0079302E" w:rsidRPr="00C470F7" w:rsidRDefault="0079302E">
            <w:pPr>
              <w:spacing w:line="256" w:lineRule="auto"/>
            </w:pPr>
            <w:r w:rsidRPr="00C470F7">
              <w:t>51,49</w:t>
            </w:r>
          </w:p>
        </w:tc>
      </w:tr>
      <w:tr w:rsidR="005728FB" w:rsidRPr="005728FB" w14:paraId="0273DC1C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B361" w14:textId="2AC71288" w:rsidR="0079302E" w:rsidRPr="00C470F7" w:rsidRDefault="0079302E">
            <w:pPr>
              <w:spacing w:line="256" w:lineRule="auto"/>
            </w:pPr>
            <w:r w:rsidRPr="00C470F7">
              <w:t>4</w:t>
            </w:r>
            <w:r w:rsidR="004E1F26">
              <w:t>8</w:t>
            </w:r>
            <w:r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5FBD" w14:textId="77777777" w:rsidR="0079302E" w:rsidRPr="00C470F7" w:rsidRDefault="0079302E">
            <w:pPr>
              <w:spacing w:line="256" w:lineRule="auto"/>
            </w:pPr>
            <w:r w:rsidRPr="00C470F7">
              <w:t>A. Purėno g. 4-7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A4C9" w14:textId="77777777" w:rsidR="0079302E" w:rsidRPr="00C470F7" w:rsidRDefault="0079302E">
            <w:pPr>
              <w:spacing w:line="256" w:lineRule="auto"/>
            </w:pPr>
            <w:r w:rsidRPr="00C47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85AA" w14:textId="77777777" w:rsidR="0079302E" w:rsidRPr="00C470F7" w:rsidRDefault="0079302E">
            <w:pPr>
              <w:spacing w:line="256" w:lineRule="auto"/>
            </w:pPr>
            <w:r w:rsidRPr="00C470F7">
              <w:t>53,59</w:t>
            </w:r>
          </w:p>
        </w:tc>
      </w:tr>
      <w:tr w:rsidR="005728FB" w:rsidRPr="005728FB" w14:paraId="4042C4EB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C86F" w14:textId="5E237A5B" w:rsidR="0079302E" w:rsidRPr="00C470F7" w:rsidRDefault="00E12D85">
            <w:pPr>
              <w:spacing w:line="256" w:lineRule="auto"/>
            </w:pPr>
            <w:r w:rsidRPr="00C470F7">
              <w:t>4</w:t>
            </w:r>
            <w:r w:rsidR="004E1F26">
              <w:t>9</w:t>
            </w:r>
            <w:r w:rsidR="0079302E"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1CB9" w14:textId="77777777" w:rsidR="0079302E" w:rsidRPr="00C470F7" w:rsidRDefault="0079302E">
            <w:pPr>
              <w:spacing w:line="256" w:lineRule="auto"/>
            </w:pPr>
            <w:r w:rsidRPr="00C470F7">
              <w:t>A. Purėno g. 6-12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0C7" w14:textId="77777777" w:rsidR="0079302E" w:rsidRPr="00C470F7" w:rsidRDefault="0079302E">
            <w:pPr>
              <w:spacing w:line="256" w:lineRule="auto"/>
            </w:pPr>
            <w:r w:rsidRPr="00C47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B548" w14:textId="77777777" w:rsidR="0079302E" w:rsidRPr="00C470F7" w:rsidRDefault="0079302E">
            <w:pPr>
              <w:spacing w:line="256" w:lineRule="auto"/>
            </w:pPr>
            <w:r w:rsidRPr="00C470F7">
              <w:t>50,56</w:t>
            </w:r>
          </w:p>
        </w:tc>
      </w:tr>
      <w:tr w:rsidR="005728FB" w:rsidRPr="005728FB" w14:paraId="5E730D78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3A6B" w14:textId="14AE6C66" w:rsidR="0079302E" w:rsidRPr="00C470F7" w:rsidRDefault="004E1F26">
            <w:pPr>
              <w:spacing w:line="256" w:lineRule="auto"/>
            </w:pPr>
            <w:r>
              <w:t>50</w:t>
            </w:r>
            <w:r w:rsidR="0079302E"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CEA" w14:textId="77777777" w:rsidR="0079302E" w:rsidRPr="00C470F7" w:rsidRDefault="0079302E">
            <w:pPr>
              <w:spacing w:line="256" w:lineRule="auto"/>
            </w:pPr>
            <w:r w:rsidRPr="00C470F7">
              <w:t>A. Purėno g. 6-24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3203" w14:textId="77777777" w:rsidR="0079302E" w:rsidRPr="00C470F7" w:rsidRDefault="0079302E">
            <w:pPr>
              <w:spacing w:line="256" w:lineRule="auto"/>
            </w:pPr>
            <w:r w:rsidRPr="00C47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A876" w14:textId="77777777" w:rsidR="0079302E" w:rsidRPr="00C470F7" w:rsidRDefault="0079302E">
            <w:pPr>
              <w:spacing w:line="256" w:lineRule="auto"/>
            </w:pPr>
            <w:r w:rsidRPr="00C470F7">
              <w:t>50,58</w:t>
            </w:r>
          </w:p>
        </w:tc>
      </w:tr>
      <w:tr w:rsidR="005728FB" w:rsidRPr="005728FB" w14:paraId="7970DEAF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946C" w14:textId="357627A5" w:rsidR="0079302E" w:rsidRPr="00C470F7" w:rsidRDefault="00BB79F4">
            <w:pPr>
              <w:spacing w:line="256" w:lineRule="auto"/>
            </w:pPr>
            <w:r w:rsidRPr="00C470F7">
              <w:t>5</w:t>
            </w:r>
            <w:r w:rsidR="004E1F26">
              <w:t>1</w:t>
            </w:r>
            <w:r w:rsidR="0079302E"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FFA6" w14:textId="77777777" w:rsidR="0079302E" w:rsidRPr="00C470F7" w:rsidRDefault="0079302E">
            <w:pPr>
              <w:spacing w:line="256" w:lineRule="auto"/>
            </w:pPr>
            <w:r w:rsidRPr="00C470F7">
              <w:t>A. Purėno g. 6-3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C6E" w14:textId="77777777" w:rsidR="0079302E" w:rsidRPr="00C470F7" w:rsidRDefault="0079302E">
            <w:pPr>
              <w:spacing w:line="256" w:lineRule="auto"/>
            </w:pPr>
            <w:r w:rsidRPr="00C47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8BBC" w14:textId="77777777" w:rsidR="0079302E" w:rsidRPr="00C470F7" w:rsidRDefault="0079302E">
            <w:pPr>
              <w:spacing w:line="256" w:lineRule="auto"/>
            </w:pPr>
            <w:r w:rsidRPr="00C470F7">
              <w:t>50,41</w:t>
            </w:r>
          </w:p>
        </w:tc>
      </w:tr>
      <w:tr w:rsidR="005728FB" w:rsidRPr="005728FB" w14:paraId="378F9935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C92" w14:textId="56A384D1" w:rsidR="00A07217" w:rsidRPr="00C470F7" w:rsidRDefault="00BB79F4">
            <w:pPr>
              <w:spacing w:line="256" w:lineRule="auto"/>
            </w:pPr>
            <w:r w:rsidRPr="00C470F7">
              <w:t>5</w:t>
            </w:r>
            <w:r w:rsidR="004E1F26">
              <w:t>2</w:t>
            </w:r>
            <w:r w:rsidR="00A07217"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42E" w14:textId="2A0E36C8" w:rsidR="00A07217" w:rsidRPr="00C470F7" w:rsidRDefault="00A07217">
            <w:pPr>
              <w:spacing w:line="256" w:lineRule="auto"/>
            </w:pPr>
            <w:r w:rsidRPr="00C470F7">
              <w:t>A. Purėno g. 6-47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4FE" w14:textId="7E5871B1" w:rsidR="00A07217" w:rsidRPr="00C470F7" w:rsidRDefault="00A07217">
            <w:pPr>
              <w:spacing w:line="256" w:lineRule="auto"/>
            </w:pPr>
            <w:r w:rsidRPr="00C470F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B86" w14:textId="0A282D7E" w:rsidR="00A07217" w:rsidRPr="00C470F7" w:rsidRDefault="00A07217">
            <w:pPr>
              <w:spacing w:line="256" w:lineRule="auto"/>
            </w:pPr>
            <w:r w:rsidRPr="00C470F7">
              <w:t>36,62</w:t>
            </w:r>
          </w:p>
        </w:tc>
      </w:tr>
      <w:tr w:rsidR="005728FB" w:rsidRPr="005728FB" w14:paraId="7888A009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C2D" w14:textId="44D5C3B6" w:rsidR="0079302E" w:rsidRPr="00C470F7" w:rsidRDefault="00BB79F4">
            <w:pPr>
              <w:spacing w:line="256" w:lineRule="auto"/>
            </w:pPr>
            <w:r w:rsidRPr="00C470F7">
              <w:t>5</w:t>
            </w:r>
            <w:r w:rsidR="004E1F26">
              <w:t>3</w:t>
            </w:r>
            <w:r w:rsidR="0079302E" w:rsidRPr="00C47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AD40" w14:textId="77777777" w:rsidR="0079302E" w:rsidRPr="00C470F7" w:rsidRDefault="0079302E">
            <w:pPr>
              <w:spacing w:line="256" w:lineRule="auto"/>
            </w:pPr>
            <w:r w:rsidRPr="00C470F7">
              <w:t>A. Purėno g. 6-68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050" w14:textId="77777777" w:rsidR="0079302E" w:rsidRPr="00C470F7" w:rsidRDefault="0079302E">
            <w:pPr>
              <w:spacing w:line="256" w:lineRule="auto"/>
            </w:pPr>
            <w:r w:rsidRPr="00C470F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285" w14:textId="77777777" w:rsidR="0079302E" w:rsidRPr="00C470F7" w:rsidRDefault="0079302E">
            <w:pPr>
              <w:spacing w:line="256" w:lineRule="auto"/>
            </w:pPr>
            <w:r w:rsidRPr="00C470F7">
              <w:t>36,80</w:t>
            </w:r>
          </w:p>
        </w:tc>
      </w:tr>
      <w:tr w:rsidR="005728FB" w:rsidRPr="005728FB" w14:paraId="59C39794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953" w14:textId="44A523C6" w:rsidR="0079302E" w:rsidRPr="005728FB" w:rsidRDefault="00BB79F4">
            <w:pPr>
              <w:spacing w:line="256" w:lineRule="auto"/>
            </w:pPr>
            <w:r w:rsidRPr="005728FB">
              <w:t>5</w:t>
            </w:r>
            <w:r w:rsidR="004E1F26">
              <w:t>4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28F6" w14:textId="77777777" w:rsidR="0079302E" w:rsidRPr="005728FB" w:rsidRDefault="0079302E">
            <w:pPr>
              <w:spacing w:line="256" w:lineRule="auto"/>
            </w:pPr>
            <w:r w:rsidRPr="005728FB">
              <w:t xml:space="preserve">K. </w:t>
            </w:r>
            <w:proofErr w:type="spellStart"/>
            <w:r w:rsidRPr="005728FB">
              <w:t>Šimonio</w:t>
            </w:r>
            <w:proofErr w:type="spellEnd"/>
            <w:r w:rsidRPr="005728FB">
              <w:t xml:space="preserve"> g. 2-5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4DF7" w14:textId="77777777" w:rsidR="0079302E" w:rsidRPr="005728FB" w:rsidRDefault="0079302E">
            <w:pPr>
              <w:spacing w:line="256" w:lineRule="auto"/>
            </w:pPr>
            <w:r w:rsidRPr="005728FB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EC73" w14:textId="77777777" w:rsidR="0079302E" w:rsidRPr="005728FB" w:rsidRDefault="0079302E">
            <w:pPr>
              <w:spacing w:line="256" w:lineRule="auto"/>
            </w:pPr>
            <w:r w:rsidRPr="005728FB">
              <w:t>64,58</w:t>
            </w:r>
          </w:p>
        </w:tc>
      </w:tr>
      <w:tr w:rsidR="005728FB" w:rsidRPr="005728FB" w14:paraId="62854300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2A98" w14:textId="37C2F8C4" w:rsidR="0021023F" w:rsidRPr="005728FB" w:rsidRDefault="0021023F">
            <w:pPr>
              <w:spacing w:line="256" w:lineRule="auto"/>
            </w:pPr>
            <w:r w:rsidRPr="005728FB">
              <w:t>5</w:t>
            </w:r>
            <w:r w:rsidR="004E1F26">
              <w:t>5</w:t>
            </w:r>
            <w:r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75E" w14:textId="25FBD6EF" w:rsidR="0021023F" w:rsidRPr="005728FB" w:rsidRDefault="0021023F">
            <w:pPr>
              <w:spacing w:line="256" w:lineRule="auto"/>
            </w:pPr>
            <w:r w:rsidRPr="005728FB">
              <w:t xml:space="preserve">K. </w:t>
            </w:r>
            <w:proofErr w:type="spellStart"/>
            <w:r w:rsidRPr="005728FB">
              <w:t>Šimonio</w:t>
            </w:r>
            <w:proofErr w:type="spellEnd"/>
            <w:r w:rsidRPr="005728FB">
              <w:t xml:space="preserve"> g. 3-10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C4D" w14:textId="24C4D970" w:rsidR="0021023F" w:rsidRPr="005728FB" w:rsidRDefault="00017EB4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FDB" w14:textId="36B8D6BA" w:rsidR="0021023F" w:rsidRPr="005728FB" w:rsidRDefault="00017EB4">
            <w:pPr>
              <w:spacing w:line="256" w:lineRule="auto"/>
            </w:pPr>
            <w:r w:rsidRPr="005728FB">
              <w:t>28,40</w:t>
            </w:r>
          </w:p>
        </w:tc>
      </w:tr>
      <w:tr w:rsidR="005728FB" w:rsidRPr="005728FB" w14:paraId="56C3033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F7A9" w14:textId="7AEEB3DE" w:rsidR="0079302E" w:rsidRPr="005728FB" w:rsidRDefault="00BB79F4">
            <w:pPr>
              <w:spacing w:line="256" w:lineRule="auto"/>
            </w:pPr>
            <w:r w:rsidRPr="005728FB">
              <w:t>5</w:t>
            </w:r>
            <w:r w:rsidR="004E1F26">
              <w:t>6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1A4" w14:textId="77777777" w:rsidR="0079302E" w:rsidRPr="005728FB" w:rsidRDefault="0079302E">
            <w:pPr>
              <w:spacing w:line="256" w:lineRule="auto"/>
            </w:pPr>
            <w:r w:rsidRPr="005728FB">
              <w:t xml:space="preserve">K. </w:t>
            </w:r>
            <w:proofErr w:type="spellStart"/>
            <w:r w:rsidRPr="005728FB">
              <w:t>Šimonio</w:t>
            </w:r>
            <w:proofErr w:type="spellEnd"/>
            <w:r w:rsidRPr="005728FB">
              <w:t xml:space="preserve"> g. 3-13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2D9" w14:textId="77777777" w:rsidR="0079302E" w:rsidRPr="005728FB" w:rsidRDefault="0079302E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99B" w14:textId="77777777" w:rsidR="0079302E" w:rsidRPr="005728FB" w:rsidRDefault="0079302E">
            <w:pPr>
              <w:spacing w:line="256" w:lineRule="auto"/>
            </w:pPr>
            <w:r w:rsidRPr="005728FB">
              <w:t>28,40</w:t>
            </w:r>
          </w:p>
        </w:tc>
      </w:tr>
      <w:tr w:rsidR="005728FB" w:rsidRPr="005728FB" w14:paraId="4775540C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323" w14:textId="26C80ECF" w:rsidR="009A7795" w:rsidRPr="005728FB" w:rsidRDefault="00BB79F4">
            <w:pPr>
              <w:spacing w:line="256" w:lineRule="auto"/>
            </w:pPr>
            <w:r w:rsidRPr="005728FB">
              <w:t>5</w:t>
            </w:r>
            <w:r w:rsidR="004E1F26">
              <w:t>7</w:t>
            </w:r>
            <w:r w:rsidR="009A7795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D87" w14:textId="0A8839D0" w:rsidR="009A7795" w:rsidRPr="005728FB" w:rsidRDefault="009A7795">
            <w:pPr>
              <w:spacing w:line="256" w:lineRule="auto"/>
            </w:pPr>
            <w:r w:rsidRPr="005728FB">
              <w:t xml:space="preserve">K. </w:t>
            </w:r>
            <w:proofErr w:type="spellStart"/>
            <w:r w:rsidRPr="005728FB">
              <w:t>Šimonio</w:t>
            </w:r>
            <w:proofErr w:type="spellEnd"/>
            <w:r w:rsidRPr="005728FB">
              <w:t xml:space="preserve"> g. 8-5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BFBF" w14:textId="2441B616" w:rsidR="009A7795" w:rsidRPr="005728FB" w:rsidRDefault="00A07217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E52" w14:textId="0F7E86BE" w:rsidR="009A7795" w:rsidRPr="005728FB" w:rsidRDefault="00A07217">
            <w:pPr>
              <w:spacing w:line="256" w:lineRule="auto"/>
            </w:pPr>
            <w:r w:rsidRPr="005728FB">
              <w:t>50,16</w:t>
            </w:r>
          </w:p>
        </w:tc>
      </w:tr>
      <w:tr w:rsidR="005728FB" w:rsidRPr="005728FB" w14:paraId="427FE6E8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04CA" w14:textId="0F8DAB57" w:rsidR="0079302E" w:rsidRPr="005728FB" w:rsidRDefault="00BB79F4">
            <w:pPr>
              <w:spacing w:line="256" w:lineRule="auto"/>
            </w:pPr>
            <w:r w:rsidRPr="005728FB">
              <w:t>5</w:t>
            </w:r>
            <w:r w:rsidR="004E1F26">
              <w:t>8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6883" w14:textId="77777777" w:rsidR="0079302E" w:rsidRPr="005728FB" w:rsidRDefault="0079302E">
            <w:pPr>
              <w:spacing w:line="256" w:lineRule="auto"/>
            </w:pPr>
            <w:r w:rsidRPr="005728FB">
              <w:t xml:space="preserve">K. </w:t>
            </w:r>
            <w:proofErr w:type="spellStart"/>
            <w:r w:rsidRPr="005728FB">
              <w:t>Šimonio</w:t>
            </w:r>
            <w:proofErr w:type="spellEnd"/>
            <w:r w:rsidRPr="005728FB">
              <w:t xml:space="preserve"> g. 8-1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4D18" w14:textId="77777777" w:rsidR="0079302E" w:rsidRPr="005728FB" w:rsidRDefault="0079302E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73F3" w14:textId="3A216EA3" w:rsidR="0079302E" w:rsidRPr="005728FB" w:rsidRDefault="0079302E">
            <w:pPr>
              <w:spacing w:line="256" w:lineRule="auto"/>
            </w:pPr>
            <w:r w:rsidRPr="005728FB">
              <w:t>50,1</w:t>
            </w:r>
            <w:r w:rsidR="0021023F" w:rsidRPr="005728FB">
              <w:t>6</w:t>
            </w:r>
          </w:p>
        </w:tc>
      </w:tr>
      <w:tr w:rsidR="005728FB" w:rsidRPr="005728FB" w14:paraId="7D419AB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241A" w14:textId="2A05AB61" w:rsidR="0079302E" w:rsidRPr="005728FB" w:rsidRDefault="00BB79F4">
            <w:pPr>
              <w:spacing w:line="256" w:lineRule="auto"/>
            </w:pPr>
            <w:r w:rsidRPr="005728FB">
              <w:t>5</w:t>
            </w:r>
            <w:r w:rsidR="004E1F26">
              <w:t>9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E0C5" w14:textId="77777777" w:rsidR="0079302E" w:rsidRPr="005728FB" w:rsidRDefault="0079302E">
            <w:pPr>
              <w:spacing w:line="256" w:lineRule="auto"/>
            </w:pPr>
            <w:r w:rsidRPr="005728FB">
              <w:t xml:space="preserve">K. </w:t>
            </w:r>
            <w:proofErr w:type="spellStart"/>
            <w:r w:rsidRPr="005728FB">
              <w:t>Šimonio</w:t>
            </w:r>
            <w:proofErr w:type="spellEnd"/>
            <w:r w:rsidRPr="005728FB">
              <w:t xml:space="preserve"> g. 8-20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D1EA" w14:textId="77777777" w:rsidR="0079302E" w:rsidRPr="005728FB" w:rsidRDefault="0079302E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CA82" w14:textId="77777777" w:rsidR="0079302E" w:rsidRPr="005728FB" w:rsidRDefault="0079302E">
            <w:pPr>
              <w:spacing w:line="256" w:lineRule="auto"/>
            </w:pPr>
            <w:r w:rsidRPr="005728FB">
              <w:t>35,66</w:t>
            </w:r>
          </w:p>
        </w:tc>
      </w:tr>
      <w:tr w:rsidR="005728FB" w:rsidRPr="005728FB" w14:paraId="32112560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86A" w14:textId="7CFD7A22" w:rsidR="00A07217" w:rsidRPr="005728FB" w:rsidRDefault="004E1F26">
            <w:pPr>
              <w:spacing w:line="256" w:lineRule="auto"/>
            </w:pPr>
            <w:r>
              <w:t>60</w:t>
            </w:r>
            <w:r w:rsidR="00A07217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F69" w14:textId="5F2E0D4A" w:rsidR="00A07217" w:rsidRPr="005728FB" w:rsidRDefault="00A07217">
            <w:pPr>
              <w:spacing w:line="256" w:lineRule="auto"/>
            </w:pPr>
            <w:r w:rsidRPr="005728FB">
              <w:t xml:space="preserve">K. </w:t>
            </w:r>
            <w:proofErr w:type="spellStart"/>
            <w:r w:rsidRPr="005728FB">
              <w:t>Šimonio</w:t>
            </w:r>
            <w:proofErr w:type="spellEnd"/>
            <w:r w:rsidRPr="005728FB">
              <w:t xml:space="preserve"> g. 8-46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BC3" w14:textId="04C0B437" w:rsidR="00A07217" w:rsidRPr="005728FB" w:rsidRDefault="00A07217">
            <w:pPr>
              <w:spacing w:line="256" w:lineRule="auto"/>
            </w:pPr>
            <w:r w:rsidRPr="005728FB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FA8" w14:textId="00DA9ED4" w:rsidR="00A07217" w:rsidRPr="005728FB" w:rsidRDefault="00A07217">
            <w:pPr>
              <w:spacing w:line="256" w:lineRule="auto"/>
            </w:pPr>
            <w:r w:rsidRPr="005728FB">
              <w:t>6</w:t>
            </w:r>
            <w:r w:rsidR="00252720" w:rsidRPr="005728FB">
              <w:t>4</w:t>
            </w:r>
            <w:r w:rsidRPr="005728FB">
              <w:t>,58</w:t>
            </w:r>
          </w:p>
        </w:tc>
      </w:tr>
      <w:tr w:rsidR="005728FB" w:rsidRPr="005728FB" w14:paraId="5A6B829F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36BF" w14:textId="6D9AAD0D" w:rsidR="0079302E" w:rsidRPr="005728FB" w:rsidRDefault="00BB79F4">
            <w:pPr>
              <w:spacing w:line="256" w:lineRule="auto"/>
            </w:pPr>
            <w:r w:rsidRPr="005728FB">
              <w:t>6</w:t>
            </w:r>
            <w:r w:rsidR="004E1F26">
              <w:t>1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1654" w14:textId="77777777" w:rsidR="0079302E" w:rsidRPr="005728FB" w:rsidRDefault="0079302E">
            <w:pPr>
              <w:spacing w:line="256" w:lineRule="auto"/>
            </w:pPr>
            <w:r w:rsidRPr="005728FB">
              <w:t xml:space="preserve">K. </w:t>
            </w:r>
            <w:proofErr w:type="spellStart"/>
            <w:r w:rsidRPr="005728FB">
              <w:t>Šimonio</w:t>
            </w:r>
            <w:proofErr w:type="spellEnd"/>
            <w:r w:rsidRPr="005728FB">
              <w:t xml:space="preserve"> g. 8-74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5F4C" w14:textId="77777777" w:rsidR="0079302E" w:rsidRPr="005728FB" w:rsidRDefault="0079302E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A4BA" w14:textId="77777777" w:rsidR="0079302E" w:rsidRPr="005728FB" w:rsidRDefault="0079302E">
            <w:pPr>
              <w:spacing w:line="256" w:lineRule="auto"/>
            </w:pPr>
            <w:r w:rsidRPr="005728FB">
              <w:t>36,39</w:t>
            </w:r>
          </w:p>
        </w:tc>
      </w:tr>
      <w:tr w:rsidR="005728FB" w:rsidRPr="005728FB" w14:paraId="302CF67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EAE5" w14:textId="776ADACF" w:rsidR="0079302E" w:rsidRPr="005728FB" w:rsidRDefault="00BB79F4">
            <w:pPr>
              <w:spacing w:line="256" w:lineRule="auto"/>
            </w:pPr>
            <w:r w:rsidRPr="005728FB">
              <w:t>6</w:t>
            </w:r>
            <w:r w:rsidR="004E1F26">
              <w:t>2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4AED" w14:textId="77777777" w:rsidR="0079302E" w:rsidRPr="005728FB" w:rsidRDefault="0079302E">
            <w:pPr>
              <w:spacing w:line="256" w:lineRule="auto"/>
            </w:pPr>
            <w:r w:rsidRPr="005728FB">
              <w:t xml:space="preserve">K. </w:t>
            </w:r>
            <w:proofErr w:type="spellStart"/>
            <w:r w:rsidRPr="005728FB">
              <w:t>Šimonio</w:t>
            </w:r>
            <w:proofErr w:type="spellEnd"/>
            <w:r w:rsidRPr="005728FB">
              <w:t xml:space="preserve"> g. 16-17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49FB" w14:textId="77777777" w:rsidR="0079302E" w:rsidRPr="005728FB" w:rsidRDefault="0079302E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DA88" w14:textId="77777777" w:rsidR="0079302E" w:rsidRPr="005728FB" w:rsidRDefault="0079302E">
            <w:pPr>
              <w:spacing w:line="256" w:lineRule="auto"/>
            </w:pPr>
            <w:r w:rsidRPr="005728FB">
              <w:t>35,66</w:t>
            </w:r>
          </w:p>
        </w:tc>
      </w:tr>
      <w:tr w:rsidR="005728FB" w:rsidRPr="005728FB" w14:paraId="16B21492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CD15" w14:textId="4DAF67C0" w:rsidR="0079302E" w:rsidRPr="005728FB" w:rsidRDefault="00BB79F4">
            <w:pPr>
              <w:spacing w:line="256" w:lineRule="auto"/>
            </w:pPr>
            <w:r w:rsidRPr="005728FB">
              <w:t>6</w:t>
            </w:r>
            <w:r w:rsidR="004E1F26">
              <w:t>3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6BA9" w14:textId="77777777" w:rsidR="0079302E" w:rsidRPr="005728FB" w:rsidRDefault="0079302E">
            <w:pPr>
              <w:spacing w:line="256" w:lineRule="auto"/>
            </w:pPr>
            <w:r w:rsidRPr="005728FB">
              <w:t xml:space="preserve">K. </w:t>
            </w:r>
            <w:proofErr w:type="spellStart"/>
            <w:r w:rsidRPr="005728FB">
              <w:t>Šimonio</w:t>
            </w:r>
            <w:proofErr w:type="spellEnd"/>
            <w:r w:rsidRPr="005728FB">
              <w:t xml:space="preserve"> g. 16-59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DB62" w14:textId="77777777" w:rsidR="0079302E" w:rsidRPr="005728FB" w:rsidRDefault="0079302E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FFCB" w14:textId="77777777" w:rsidR="0079302E" w:rsidRPr="005728FB" w:rsidRDefault="0079302E">
            <w:pPr>
              <w:spacing w:line="256" w:lineRule="auto"/>
            </w:pPr>
            <w:r w:rsidRPr="005728FB">
              <w:t>36,27</w:t>
            </w:r>
          </w:p>
        </w:tc>
      </w:tr>
      <w:tr w:rsidR="005728FB" w:rsidRPr="005728FB" w14:paraId="481B47F0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25E" w14:textId="7D1DBA58" w:rsidR="0079302E" w:rsidRPr="00BB71D9" w:rsidRDefault="00BB79F4">
            <w:pPr>
              <w:spacing w:line="256" w:lineRule="auto"/>
            </w:pPr>
            <w:r w:rsidRPr="00BB71D9">
              <w:t>6</w:t>
            </w:r>
            <w:r w:rsidR="004E1F26">
              <w:t>4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40FE" w14:textId="249B3C39" w:rsidR="0079302E" w:rsidRPr="00BB71D9" w:rsidRDefault="0079302E">
            <w:pPr>
              <w:spacing w:line="256" w:lineRule="auto"/>
            </w:pPr>
            <w:r w:rsidRPr="00BB71D9">
              <w:t>Taikos g. 2-28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907" w14:textId="72622035" w:rsidR="0079302E" w:rsidRPr="00BB71D9" w:rsidRDefault="0079302E">
            <w:pPr>
              <w:spacing w:line="256" w:lineRule="auto"/>
            </w:pPr>
            <w:r w:rsidRPr="00BB71D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9B2" w14:textId="41FCBD03" w:rsidR="0079302E" w:rsidRPr="00BB71D9" w:rsidRDefault="0079302E">
            <w:pPr>
              <w:spacing w:line="256" w:lineRule="auto"/>
            </w:pPr>
            <w:r w:rsidRPr="00BB71D9">
              <w:t>51,58</w:t>
            </w:r>
          </w:p>
        </w:tc>
      </w:tr>
      <w:tr w:rsidR="005728FB" w:rsidRPr="005728FB" w14:paraId="45DD2801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EB19" w14:textId="4A5A4F6D" w:rsidR="0079302E" w:rsidRPr="00BB71D9" w:rsidRDefault="00BB79F4">
            <w:pPr>
              <w:spacing w:line="256" w:lineRule="auto"/>
            </w:pPr>
            <w:r w:rsidRPr="00BB71D9">
              <w:t>6</w:t>
            </w:r>
            <w:r w:rsidR="004E1F26">
              <w:t>5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F18D" w14:textId="77777777" w:rsidR="0079302E" w:rsidRPr="00BB71D9" w:rsidRDefault="0079302E">
            <w:pPr>
              <w:spacing w:line="256" w:lineRule="auto"/>
            </w:pPr>
            <w:r w:rsidRPr="00BB71D9">
              <w:t>Taikos g. 2-33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9565" w14:textId="77777777" w:rsidR="0079302E" w:rsidRPr="00BB71D9" w:rsidRDefault="0079302E">
            <w:pPr>
              <w:spacing w:line="256" w:lineRule="auto"/>
            </w:pPr>
            <w:r w:rsidRPr="00BB71D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4877" w14:textId="77777777" w:rsidR="0079302E" w:rsidRPr="00BB71D9" w:rsidRDefault="0079302E">
            <w:pPr>
              <w:spacing w:line="256" w:lineRule="auto"/>
            </w:pPr>
            <w:r w:rsidRPr="00BB71D9">
              <w:t>33,97</w:t>
            </w:r>
          </w:p>
        </w:tc>
      </w:tr>
      <w:tr w:rsidR="005728FB" w:rsidRPr="005728FB" w14:paraId="02E7711E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9371" w14:textId="4693C3E1" w:rsidR="0079302E" w:rsidRPr="00BB71D9" w:rsidRDefault="00BB79F4">
            <w:pPr>
              <w:spacing w:line="256" w:lineRule="auto"/>
            </w:pPr>
            <w:r w:rsidRPr="00BB71D9">
              <w:t>6</w:t>
            </w:r>
            <w:r w:rsidR="004E1F26">
              <w:t>6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312A" w14:textId="77777777" w:rsidR="0079302E" w:rsidRPr="00BB71D9" w:rsidRDefault="0079302E">
            <w:pPr>
              <w:spacing w:line="256" w:lineRule="auto"/>
            </w:pPr>
            <w:r w:rsidRPr="00BB71D9">
              <w:t>Technikos g. 3-2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ED4E" w14:textId="77777777" w:rsidR="0079302E" w:rsidRPr="00BB71D9" w:rsidRDefault="0079302E">
            <w:pPr>
              <w:spacing w:line="256" w:lineRule="auto"/>
            </w:pPr>
            <w:r w:rsidRPr="00BB71D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8309" w14:textId="77777777" w:rsidR="0079302E" w:rsidRPr="00BB71D9" w:rsidRDefault="0079302E">
            <w:pPr>
              <w:spacing w:line="256" w:lineRule="auto"/>
            </w:pPr>
            <w:r w:rsidRPr="00BB71D9">
              <w:t>49,48</w:t>
            </w:r>
          </w:p>
        </w:tc>
      </w:tr>
      <w:tr w:rsidR="005728FB" w:rsidRPr="005728FB" w14:paraId="469354C1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C7F" w14:textId="61DC8F74" w:rsidR="0079302E" w:rsidRPr="00BB71D9" w:rsidRDefault="00BB79F4">
            <w:pPr>
              <w:spacing w:line="256" w:lineRule="auto"/>
            </w:pPr>
            <w:r w:rsidRPr="00BB71D9">
              <w:t>6</w:t>
            </w:r>
            <w:r w:rsidR="004E1F26">
              <w:t>7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B823" w14:textId="77777777" w:rsidR="0079302E" w:rsidRPr="00BB71D9" w:rsidRDefault="0079302E">
            <w:pPr>
              <w:spacing w:line="256" w:lineRule="auto"/>
            </w:pPr>
            <w:r w:rsidRPr="00BB71D9">
              <w:t>Technikos g. 7-15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9CC" w14:textId="77777777" w:rsidR="0079302E" w:rsidRPr="00BB71D9" w:rsidRDefault="0079302E">
            <w:pPr>
              <w:spacing w:line="256" w:lineRule="auto"/>
            </w:pPr>
            <w:r w:rsidRPr="00BB71D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A1D0" w14:textId="77777777" w:rsidR="0079302E" w:rsidRPr="00BB71D9" w:rsidRDefault="0079302E">
            <w:pPr>
              <w:spacing w:line="256" w:lineRule="auto"/>
            </w:pPr>
            <w:r w:rsidRPr="00BB71D9">
              <w:t>61,18</w:t>
            </w:r>
          </w:p>
        </w:tc>
      </w:tr>
      <w:tr w:rsidR="005728FB" w:rsidRPr="005728FB" w14:paraId="0C92A1F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3F64" w14:textId="526979EB" w:rsidR="0079302E" w:rsidRPr="00BB71D9" w:rsidRDefault="00BB79F4">
            <w:pPr>
              <w:spacing w:line="256" w:lineRule="auto"/>
            </w:pPr>
            <w:r w:rsidRPr="00BB71D9">
              <w:t>6</w:t>
            </w:r>
            <w:r w:rsidR="004E1F26">
              <w:t>8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998D" w14:textId="77777777" w:rsidR="0079302E" w:rsidRPr="00BB71D9" w:rsidRDefault="0079302E">
            <w:pPr>
              <w:spacing w:line="256" w:lineRule="auto"/>
            </w:pPr>
            <w:r w:rsidRPr="00BB71D9">
              <w:t>Technikos g. 11-1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EDE" w14:textId="77777777" w:rsidR="0079302E" w:rsidRPr="00BB71D9" w:rsidRDefault="0079302E">
            <w:pPr>
              <w:spacing w:line="256" w:lineRule="auto"/>
            </w:pPr>
            <w:r w:rsidRPr="00BB71D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20C7" w14:textId="77777777" w:rsidR="0079302E" w:rsidRPr="00BB71D9" w:rsidRDefault="0079302E">
            <w:pPr>
              <w:spacing w:line="256" w:lineRule="auto"/>
            </w:pPr>
            <w:r w:rsidRPr="00BB71D9">
              <w:t>49,72</w:t>
            </w:r>
          </w:p>
        </w:tc>
      </w:tr>
      <w:tr w:rsidR="005728FB" w:rsidRPr="005728FB" w14:paraId="74B502CD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152F" w14:textId="7A1341D1" w:rsidR="0079302E" w:rsidRPr="00BB71D9" w:rsidRDefault="00BB79F4">
            <w:pPr>
              <w:spacing w:line="256" w:lineRule="auto"/>
            </w:pPr>
            <w:r w:rsidRPr="00BB71D9">
              <w:t>6</w:t>
            </w:r>
            <w:r w:rsidR="004E1F26">
              <w:t>9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9C78" w14:textId="77777777" w:rsidR="0079302E" w:rsidRPr="00BB71D9" w:rsidRDefault="0079302E">
            <w:pPr>
              <w:spacing w:line="256" w:lineRule="auto"/>
            </w:pPr>
            <w:r w:rsidRPr="00BB71D9">
              <w:t>Vilniaus g. 79-4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CC1" w14:textId="77777777" w:rsidR="0079302E" w:rsidRPr="00BB71D9" w:rsidRDefault="0079302E">
            <w:pPr>
              <w:spacing w:line="256" w:lineRule="auto"/>
            </w:pPr>
            <w:r w:rsidRPr="00BB71D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F4B1" w14:textId="77777777" w:rsidR="0079302E" w:rsidRPr="00BB71D9" w:rsidRDefault="0079302E">
            <w:pPr>
              <w:spacing w:line="256" w:lineRule="auto"/>
            </w:pPr>
            <w:r w:rsidRPr="00BB71D9">
              <w:t>25,78</w:t>
            </w:r>
          </w:p>
        </w:tc>
      </w:tr>
      <w:tr w:rsidR="005728FB" w:rsidRPr="005728FB" w14:paraId="1494D409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179" w14:textId="3A66295B" w:rsidR="0079302E" w:rsidRPr="00BB71D9" w:rsidRDefault="004E1F26">
            <w:pPr>
              <w:spacing w:line="256" w:lineRule="auto"/>
            </w:pPr>
            <w:r>
              <w:t>70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AAA" w14:textId="77777777" w:rsidR="0079302E" w:rsidRPr="00BB71D9" w:rsidRDefault="0079302E">
            <w:pPr>
              <w:spacing w:line="256" w:lineRule="auto"/>
            </w:pPr>
            <w:r w:rsidRPr="00BB71D9">
              <w:t>Vilniaus g. 81-14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154" w14:textId="77777777" w:rsidR="0079302E" w:rsidRPr="00BB71D9" w:rsidRDefault="0079302E">
            <w:pPr>
              <w:spacing w:line="256" w:lineRule="auto"/>
            </w:pPr>
            <w:r w:rsidRPr="00BB71D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79F" w14:textId="77777777" w:rsidR="0079302E" w:rsidRPr="00BB71D9" w:rsidRDefault="0079302E">
            <w:pPr>
              <w:spacing w:line="256" w:lineRule="auto"/>
            </w:pPr>
            <w:r w:rsidRPr="00BB71D9">
              <w:t>26,63</w:t>
            </w:r>
          </w:p>
        </w:tc>
      </w:tr>
      <w:tr w:rsidR="005728FB" w:rsidRPr="005728FB" w14:paraId="3B2AF431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0BA7" w14:textId="41695271" w:rsidR="0079302E" w:rsidRPr="00BB71D9" w:rsidRDefault="00BB79F4">
            <w:pPr>
              <w:spacing w:line="256" w:lineRule="auto"/>
            </w:pPr>
            <w:r w:rsidRPr="00BB71D9">
              <w:t>7</w:t>
            </w:r>
            <w:r w:rsidR="004E1F26">
              <w:t>1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C9DA" w14:textId="77777777" w:rsidR="0079302E" w:rsidRPr="00BB71D9" w:rsidRDefault="0079302E">
            <w:pPr>
              <w:spacing w:line="256" w:lineRule="auto"/>
            </w:pPr>
            <w:r w:rsidRPr="00BB71D9">
              <w:t>Vilniaus g. 81-22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9546" w14:textId="77777777" w:rsidR="0079302E" w:rsidRPr="00BB71D9" w:rsidRDefault="0079302E">
            <w:pPr>
              <w:spacing w:line="256" w:lineRule="auto"/>
            </w:pPr>
            <w:r w:rsidRPr="00BB71D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798C" w14:textId="77777777" w:rsidR="0079302E" w:rsidRPr="00BB71D9" w:rsidRDefault="0079302E">
            <w:pPr>
              <w:spacing w:line="256" w:lineRule="auto"/>
            </w:pPr>
            <w:r w:rsidRPr="00BB71D9">
              <w:t>46,42</w:t>
            </w:r>
          </w:p>
        </w:tc>
      </w:tr>
      <w:tr w:rsidR="005728FB" w:rsidRPr="005728FB" w14:paraId="61DB08AC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D08B" w14:textId="295CA3FD" w:rsidR="0079302E" w:rsidRPr="00BB71D9" w:rsidRDefault="00BB79F4">
            <w:pPr>
              <w:spacing w:line="256" w:lineRule="auto"/>
            </w:pPr>
            <w:r w:rsidRPr="00BB71D9">
              <w:t>7</w:t>
            </w:r>
            <w:r w:rsidR="004E1F26">
              <w:t>2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4F0C" w14:textId="77777777" w:rsidR="0079302E" w:rsidRPr="00BB71D9" w:rsidRDefault="0079302E">
            <w:pPr>
              <w:spacing w:line="256" w:lineRule="auto"/>
            </w:pPr>
            <w:r w:rsidRPr="00BB71D9">
              <w:t>Vytauto g. 27-12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3E39" w14:textId="77777777" w:rsidR="0079302E" w:rsidRPr="00BB71D9" w:rsidRDefault="0079302E">
            <w:pPr>
              <w:spacing w:line="256" w:lineRule="auto"/>
            </w:pPr>
            <w:r w:rsidRPr="00BB71D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F9C1" w14:textId="77777777" w:rsidR="0079302E" w:rsidRPr="00BB71D9" w:rsidRDefault="0079302E">
            <w:pPr>
              <w:spacing w:line="256" w:lineRule="auto"/>
            </w:pPr>
            <w:r w:rsidRPr="00BB71D9">
              <w:t>46,94</w:t>
            </w:r>
          </w:p>
        </w:tc>
      </w:tr>
      <w:tr w:rsidR="005728FB" w:rsidRPr="005728FB" w14:paraId="4E553F74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A95E" w14:textId="7DA2D752" w:rsidR="0079302E" w:rsidRPr="00BB71D9" w:rsidRDefault="00BB79F4">
            <w:pPr>
              <w:spacing w:line="256" w:lineRule="auto"/>
            </w:pPr>
            <w:r w:rsidRPr="00BB71D9">
              <w:t>7</w:t>
            </w:r>
            <w:r w:rsidR="004E1F26">
              <w:t>3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50CB" w14:textId="77777777" w:rsidR="0079302E" w:rsidRPr="00BB71D9" w:rsidRDefault="0079302E">
            <w:pPr>
              <w:spacing w:line="256" w:lineRule="auto"/>
            </w:pPr>
            <w:r w:rsidRPr="00BB71D9">
              <w:t>Vytauto g. 36-4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46D2" w14:textId="77777777" w:rsidR="0079302E" w:rsidRPr="00BB71D9" w:rsidRDefault="0079302E">
            <w:pPr>
              <w:spacing w:line="256" w:lineRule="auto"/>
            </w:pPr>
            <w:r w:rsidRPr="00BB71D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E6A4" w14:textId="77777777" w:rsidR="0079302E" w:rsidRPr="00BB71D9" w:rsidRDefault="0079302E">
            <w:pPr>
              <w:spacing w:line="256" w:lineRule="auto"/>
            </w:pPr>
            <w:r w:rsidRPr="00BB71D9">
              <w:t>30,58</w:t>
            </w:r>
          </w:p>
        </w:tc>
      </w:tr>
      <w:tr w:rsidR="005728FB" w:rsidRPr="005728FB" w14:paraId="0D248230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365C" w14:textId="7A7AD9D8" w:rsidR="0079302E" w:rsidRPr="00BB71D9" w:rsidRDefault="00BB79F4">
            <w:pPr>
              <w:spacing w:line="256" w:lineRule="auto"/>
            </w:pPr>
            <w:r w:rsidRPr="00BB71D9">
              <w:t>7</w:t>
            </w:r>
            <w:r w:rsidR="004E1F26">
              <w:t>4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2C81" w14:textId="77777777" w:rsidR="0079302E" w:rsidRPr="00BB71D9" w:rsidRDefault="0079302E">
            <w:pPr>
              <w:spacing w:line="256" w:lineRule="auto"/>
            </w:pPr>
            <w:r w:rsidRPr="00BB71D9">
              <w:t>Vytauto g. 36-5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3CD7" w14:textId="77777777" w:rsidR="0079302E" w:rsidRPr="00BB71D9" w:rsidRDefault="0079302E">
            <w:pPr>
              <w:spacing w:line="256" w:lineRule="auto"/>
            </w:pPr>
            <w:r w:rsidRPr="00BB71D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ADC4" w14:textId="77777777" w:rsidR="0079302E" w:rsidRPr="00BB71D9" w:rsidRDefault="0079302E">
            <w:pPr>
              <w:spacing w:line="256" w:lineRule="auto"/>
            </w:pPr>
            <w:r w:rsidRPr="00BB71D9">
              <w:t>30,36</w:t>
            </w:r>
          </w:p>
        </w:tc>
      </w:tr>
      <w:tr w:rsidR="005728FB" w:rsidRPr="005728FB" w14:paraId="59CA1EEA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2743" w14:textId="77314268" w:rsidR="0079302E" w:rsidRPr="00BB71D9" w:rsidRDefault="00BB79F4">
            <w:pPr>
              <w:spacing w:line="256" w:lineRule="auto"/>
            </w:pPr>
            <w:r w:rsidRPr="00BB71D9">
              <w:t>7</w:t>
            </w:r>
            <w:r w:rsidR="004E1F26">
              <w:t>5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718" w14:textId="108DC472" w:rsidR="0079302E" w:rsidRPr="00BB71D9" w:rsidRDefault="0079302E">
            <w:pPr>
              <w:spacing w:line="256" w:lineRule="auto"/>
            </w:pPr>
            <w:r w:rsidRPr="00BB71D9">
              <w:t>Vytauto g. 36-12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E93" w14:textId="29F3961D" w:rsidR="0079302E" w:rsidRPr="00BB71D9" w:rsidRDefault="0079302E">
            <w:pPr>
              <w:spacing w:line="256" w:lineRule="auto"/>
            </w:pPr>
            <w:r w:rsidRPr="00BB71D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27C" w14:textId="2DE1F46A" w:rsidR="0079302E" w:rsidRPr="00BB71D9" w:rsidRDefault="0079302E">
            <w:pPr>
              <w:spacing w:line="256" w:lineRule="auto"/>
            </w:pPr>
            <w:r w:rsidRPr="00BB71D9">
              <w:t>31,77</w:t>
            </w:r>
          </w:p>
        </w:tc>
      </w:tr>
      <w:tr w:rsidR="005728FB" w:rsidRPr="005728FB" w14:paraId="1E67DF6F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F19" w14:textId="6095D0D9" w:rsidR="0079302E" w:rsidRPr="00BB71D9" w:rsidRDefault="00BB79F4">
            <w:pPr>
              <w:spacing w:line="256" w:lineRule="auto"/>
            </w:pPr>
            <w:r w:rsidRPr="00BB71D9">
              <w:t>7</w:t>
            </w:r>
            <w:r w:rsidR="004E1F26">
              <w:t>6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CBF" w14:textId="77777777" w:rsidR="0079302E" w:rsidRPr="00BB71D9" w:rsidRDefault="0079302E">
            <w:pPr>
              <w:spacing w:line="256" w:lineRule="auto"/>
            </w:pPr>
            <w:r w:rsidRPr="00BB71D9">
              <w:t>Vytauto g. 36-16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CFC" w14:textId="77777777" w:rsidR="0079302E" w:rsidRPr="00BB71D9" w:rsidRDefault="0079302E">
            <w:pPr>
              <w:spacing w:line="256" w:lineRule="auto"/>
            </w:pPr>
            <w:r w:rsidRPr="00BB71D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51F9" w14:textId="77777777" w:rsidR="0079302E" w:rsidRPr="00BB71D9" w:rsidRDefault="0079302E">
            <w:pPr>
              <w:spacing w:line="256" w:lineRule="auto"/>
            </w:pPr>
            <w:r w:rsidRPr="00BB71D9">
              <w:t>30,74</w:t>
            </w:r>
          </w:p>
        </w:tc>
      </w:tr>
      <w:tr w:rsidR="005728FB" w:rsidRPr="005728FB" w14:paraId="3285F8C9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59F7" w14:textId="56A0AFD6" w:rsidR="0079302E" w:rsidRPr="00BB71D9" w:rsidRDefault="00BB79F4">
            <w:pPr>
              <w:spacing w:line="256" w:lineRule="auto"/>
            </w:pPr>
            <w:r w:rsidRPr="00BB71D9">
              <w:t>7</w:t>
            </w:r>
            <w:r w:rsidR="004E1F26">
              <w:t>7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024" w14:textId="77777777" w:rsidR="0079302E" w:rsidRPr="00BB71D9" w:rsidRDefault="0079302E">
            <w:pPr>
              <w:spacing w:line="256" w:lineRule="auto"/>
            </w:pPr>
            <w:r w:rsidRPr="00BB71D9">
              <w:t>Vytauto g. 38-29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0824" w14:textId="77777777" w:rsidR="0079302E" w:rsidRPr="00BB71D9" w:rsidRDefault="0079302E">
            <w:pPr>
              <w:spacing w:line="256" w:lineRule="auto"/>
            </w:pPr>
            <w:r w:rsidRPr="00BB71D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FACA" w14:textId="77777777" w:rsidR="0079302E" w:rsidRPr="00BB71D9" w:rsidRDefault="0079302E">
            <w:pPr>
              <w:spacing w:line="256" w:lineRule="auto"/>
            </w:pPr>
            <w:r w:rsidRPr="00BB71D9">
              <w:t>50,81</w:t>
            </w:r>
          </w:p>
        </w:tc>
      </w:tr>
      <w:tr w:rsidR="005728FB" w:rsidRPr="005728FB" w14:paraId="381A3930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0EC2" w14:textId="5DEC1231" w:rsidR="0079302E" w:rsidRPr="00BB71D9" w:rsidRDefault="00BB79F4">
            <w:pPr>
              <w:spacing w:line="256" w:lineRule="auto"/>
            </w:pPr>
            <w:r w:rsidRPr="00BB71D9">
              <w:t>7</w:t>
            </w:r>
            <w:r w:rsidR="004E1F26">
              <w:t>8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1D36" w14:textId="77777777" w:rsidR="0079302E" w:rsidRPr="00BB71D9" w:rsidRDefault="0079302E">
            <w:pPr>
              <w:spacing w:line="256" w:lineRule="auto"/>
            </w:pPr>
            <w:r w:rsidRPr="00BB71D9">
              <w:t>Vytauto g. 38-40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A0AB" w14:textId="77777777" w:rsidR="0079302E" w:rsidRPr="00BB71D9" w:rsidRDefault="0079302E">
            <w:pPr>
              <w:spacing w:line="256" w:lineRule="auto"/>
            </w:pPr>
            <w:r w:rsidRPr="00BB71D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AA4C" w14:textId="77777777" w:rsidR="0079302E" w:rsidRPr="00BB71D9" w:rsidRDefault="0079302E">
            <w:pPr>
              <w:spacing w:line="256" w:lineRule="auto"/>
            </w:pPr>
            <w:r w:rsidRPr="00BB71D9">
              <w:t>50,89</w:t>
            </w:r>
          </w:p>
        </w:tc>
      </w:tr>
      <w:tr w:rsidR="005728FB" w:rsidRPr="005728FB" w14:paraId="5D42250D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905" w14:textId="6A8724A8" w:rsidR="0079302E" w:rsidRPr="005728FB" w:rsidRDefault="00BB79F4">
            <w:pPr>
              <w:spacing w:line="256" w:lineRule="auto"/>
            </w:pPr>
            <w:r w:rsidRPr="005728FB">
              <w:lastRenderedPageBreak/>
              <w:t>7</w:t>
            </w:r>
            <w:r w:rsidR="004E1F26">
              <w:t>9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EA1E" w14:textId="58E3370C" w:rsidR="0079302E" w:rsidRPr="005728FB" w:rsidRDefault="0079302E">
            <w:pPr>
              <w:spacing w:line="256" w:lineRule="auto"/>
            </w:pPr>
            <w:r w:rsidRPr="005728FB">
              <w:t>Šimtmečio g. 10-1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0EA" w14:textId="1FC3B3A2" w:rsidR="0079302E" w:rsidRPr="005728FB" w:rsidRDefault="0079302E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00D" w14:textId="05CDAFF3" w:rsidR="0079302E" w:rsidRPr="005728FB" w:rsidRDefault="0079302E">
            <w:pPr>
              <w:spacing w:line="256" w:lineRule="auto"/>
            </w:pPr>
            <w:r w:rsidRPr="005728FB">
              <w:t>30,35</w:t>
            </w:r>
          </w:p>
        </w:tc>
      </w:tr>
      <w:tr w:rsidR="005728FB" w:rsidRPr="005728FB" w14:paraId="2A6482F0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69E" w14:textId="0CA84968" w:rsidR="0079302E" w:rsidRPr="005728FB" w:rsidRDefault="004E1F26">
            <w:pPr>
              <w:spacing w:line="256" w:lineRule="auto"/>
            </w:pPr>
            <w:r>
              <w:t>80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998D" w14:textId="78C6390A" w:rsidR="0079302E" w:rsidRPr="005728FB" w:rsidRDefault="0079302E">
            <w:pPr>
              <w:spacing w:line="256" w:lineRule="auto"/>
            </w:pPr>
            <w:r w:rsidRPr="005728FB">
              <w:t>Šimtmečio g. 10-2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B02" w14:textId="6787271F" w:rsidR="0079302E" w:rsidRPr="005728FB" w:rsidRDefault="0079302E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BD2" w14:textId="7EAF333D" w:rsidR="0079302E" w:rsidRPr="005728FB" w:rsidRDefault="0079302E">
            <w:pPr>
              <w:spacing w:line="256" w:lineRule="auto"/>
            </w:pPr>
            <w:r w:rsidRPr="005728FB">
              <w:t>31,19</w:t>
            </w:r>
          </w:p>
        </w:tc>
      </w:tr>
      <w:tr w:rsidR="005728FB" w:rsidRPr="005728FB" w14:paraId="17A83BBD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5D4" w14:textId="4D19C18F" w:rsidR="0079302E" w:rsidRPr="005728FB" w:rsidRDefault="00BB79F4">
            <w:pPr>
              <w:spacing w:line="256" w:lineRule="auto"/>
            </w:pPr>
            <w:r w:rsidRPr="005728FB">
              <w:t>8</w:t>
            </w:r>
            <w:r w:rsidR="004E1F26">
              <w:t>1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97A5" w14:textId="4C62D295" w:rsidR="0079302E" w:rsidRPr="005728FB" w:rsidRDefault="0079302E">
            <w:pPr>
              <w:spacing w:line="256" w:lineRule="auto"/>
            </w:pPr>
            <w:r w:rsidRPr="005728FB">
              <w:t>Šimtmečio g. 10-3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8C7" w14:textId="06356AEF" w:rsidR="0079302E" w:rsidRPr="005728FB" w:rsidRDefault="0079302E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375" w14:textId="2E04ABF4" w:rsidR="0079302E" w:rsidRPr="005728FB" w:rsidRDefault="0079302E">
            <w:pPr>
              <w:spacing w:line="256" w:lineRule="auto"/>
            </w:pPr>
            <w:r w:rsidRPr="005728FB">
              <w:t>28,59</w:t>
            </w:r>
          </w:p>
        </w:tc>
      </w:tr>
      <w:tr w:rsidR="005728FB" w:rsidRPr="005728FB" w14:paraId="6D4FAF9D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A17" w14:textId="1C5F42B5" w:rsidR="0079302E" w:rsidRPr="005728FB" w:rsidRDefault="00BB79F4">
            <w:pPr>
              <w:spacing w:line="256" w:lineRule="auto"/>
            </w:pPr>
            <w:r w:rsidRPr="005728FB">
              <w:t>8</w:t>
            </w:r>
            <w:r w:rsidR="004E1F26">
              <w:t>2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B02" w14:textId="153F156B" w:rsidR="0079302E" w:rsidRPr="005728FB" w:rsidRDefault="0079302E">
            <w:pPr>
              <w:spacing w:line="256" w:lineRule="auto"/>
            </w:pPr>
            <w:r w:rsidRPr="005728FB">
              <w:t>Šimtmečio g. 10-4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7FB9" w14:textId="30256152" w:rsidR="0079302E" w:rsidRPr="005728FB" w:rsidRDefault="0079302E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770" w14:textId="0650E9FE" w:rsidR="0079302E" w:rsidRPr="005728FB" w:rsidRDefault="0079302E">
            <w:pPr>
              <w:spacing w:line="256" w:lineRule="auto"/>
            </w:pPr>
            <w:r w:rsidRPr="005728FB">
              <w:t>36,9</w:t>
            </w:r>
          </w:p>
        </w:tc>
      </w:tr>
      <w:tr w:rsidR="005728FB" w:rsidRPr="005728FB" w14:paraId="4AA04711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CD2" w14:textId="3D21828D" w:rsidR="0079302E" w:rsidRPr="005728FB" w:rsidRDefault="00BB79F4">
            <w:pPr>
              <w:spacing w:line="256" w:lineRule="auto"/>
            </w:pPr>
            <w:r w:rsidRPr="005728FB">
              <w:t>8</w:t>
            </w:r>
            <w:r w:rsidR="004E1F26">
              <w:t>3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1F07" w14:textId="004B2274" w:rsidR="0079302E" w:rsidRPr="005728FB" w:rsidRDefault="0079302E">
            <w:pPr>
              <w:spacing w:line="256" w:lineRule="auto"/>
            </w:pPr>
            <w:r w:rsidRPr="005728FB">
              <w:t>Šimtmečio g. 10-5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281C" w14:textId="5D757888" w:rsidR="0079302E" w:rsidRPr="005728FB" w:rsidRDefault="0079302E">
            <w:pPr>
              <w:spacing w:line="256" w:lineRule="auto"/>
            </w:pPr>
            <w:r w:rsidRPr="005728F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879" w14:textId="3D359313" w:rsidR="0079302E" w:rsidRPr="005728FB" w:rsidRDefault="0079302E">
            <w:pPr>
              <w:spacing w:line="256" w:lineRule="auto"/>
            </w:pPr>
            <w:r w:rsidRPr="005728FB">
              <w:t>32,44</w:t>
            </w:r>
          </w:p>
        </w:tc>
      </w:tr>
      <w:tr w:rsidR="005728FB" w:rsidRPr="005728FB" w14:paraId="58061311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739" w14:textId="3AAAC73A" w:rsidR="0079302E" w:rsidRPr="005728FB" w:rsidRDefault="00BB79F4">
            <w:pPr>
              <w:spacing w:line="256" w:lineRule="auto"/>
            </w:pPr>
            <w:r w:rsidRPr="005728FB">
              <w:t>8</w:t>
            </w:r>
            <w:r w:rsidR="004E1F26">
              <w:t>4</w:t>
            </w:r>
            <w:r w:rsidR="0079302E" w:rsidRPr="005728F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8FE" w14:textId="7D4EDE27" w:rsidR="0079302E" w:rsidRPr="005728FB" w:rsidRDefault="0079302E">
            <w:pPr>
              <w:spacing w:line="256" w:lineRule="auto"/>
            </w:pPr>
            <w:r w:rsidRPr="005728FB">
              <w:t>Šimtmečio g. 10-6, Kupiš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675" w14:textId="55AD8A2C" w:rsidR="0079302E" w:rsidRPr="005728FB" w:rsidRDefault="0079302E">
            <w:pPr>
              <w:spacing w:line="256" w:lineRule="auto"/>
            </w:pPr>
            <w:r w:rsidRPr="005728F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82C" w14:textId="05B08E90" w:rsidR="0079302E" w:rsidRPr="005728FB" w:rsidRDefault="0079302E">
            <w:pPr>
              <w:spacing w:line="256" w:lineRule="auto"/>
            </w:pPr>
            <w:r w:rsidRPr="005728FB">
              <w:t>47,11</w:t>
            </w:r>
          </w:p>
        </w:tc>
      </w:tr>
      <w:tr w:rsidR="005728FB" w:rsidRPr="005728FB" w14:paraId="12C9B803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B99B" w14:textId="43D90DCC" w:rsidR="0079302E" w:rsidRPr="00BB71D9" w:rsidRDefault="00BB79F4">
            <w:pPr>
              <w:spacing w:line="256" w:lineRule="auto"/>
            </w:pPr>
            <w:r w:rsidRPr="00BB71D9">
              <w:t>8</w:t>
            </w:r>
            <w:r w:rsidR="004E1F26">
              <w:t>5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60F9" w14:textId="77777777" w:rsidR="0079302E" w:rsidRPr="00BB71D9" w:rsidRDefault="0079302E">
            <w:pPr>
              <w:spacing w:line="256" w:lineRule="auto"/>
            </w:pPr>
            <w:r w:rsidRPr="00BB71D9">
              <w:t xml:space="preserve">Biržų g. 46-3, Subačius, Subačiaus se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1F59" w14:textId="77777777" w:rsidR="0079302E" w:rsidRPr="00BB71D9" w:rsidRDefault="0079302E">
            <w:pPr>
              <w:spacing w:line="256" w:lineRule="auto"/>
            </w:pPr>
            <w:r w:rsidRPr="00BB71D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92F0" w14:textId="77777777" w:rsidR="0079302E" w:rsidRPr="00BB71D9" w:rsidRDefault="0079302E">
            <w:pPr>
              <w:spacing w:line="256" w:lineRule="auto"/>
            </w:pPr>
            <w:r w:rsidRPr="00BB71D9">
              <w:t>82,66</w:t>
            </w:r>
          </w:p>
        </w:tc>
      </w:tr>
      <w:tr w:rsidR="005728FB" w:rsidRPr="005728FB" w14:paraId="31A25A74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FB31" w14:textId="236D097C" w:rsidR="0079302E" w:rsidRPr="00BB71D9" w:rsidRDefault="00BB79F4">
            <w:pPr>
              <w:spacing w:line="256" w:lineRule="auto"/>
            </w:pPr>
            <w:r w:rsidRPr="00BB71D9">
              <w:t>8</w:t>
            </w:r>
            <w:r w:rsidR="004E1F26">
              <w:t>6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782B" w14:textId="77777777" w:rsidR="0079302E" w:rsidRPr="00BB71D9" w:rsidRDefault="0079302E">
            <w:pPr>
              <w:spacing w:line="256" w:lineRule="auto"/>
            </w:pPr>
            <w:r w:rsidRPr="00BB71D9">
              <w:t>Biržų g. 55-6, Subačius, Subačiaus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DCA5" w14:textId="77777777" w:rsidR="0079302E" w:rsidRPr="00BB71D9" w:rsidRDefault="0079302E">
            <w:pPr>
              <w:spacing w:line="256" w:lineRule="auto"/>
            </w:pPr>
            <w:r w:rsidRPr="00BB71D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634F" w14:textId="77777777" w:rsidR="0079302E" w:rsidRPr="00BB71D9" w:rsidRDefault="0079302E">
            <w:pPr>
              <w:spacing w:line="256" w:lineRule="auto"/>
            </w:pPr>
            <w:r w:rsidRPr="00BB71D9">
              <w:t>39,60</w:t>
            </w:r>
          </w:p>
        </w:tc>
      </w:tr>
      <w:tr w:rsidR="005728FB" w:rsidRPr="005728FB" w14:paraId="11BB99D1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ED75" w14:textId="24FB767D" w:rsidR="0079302E" w:rsidRPr="00BB71D9" w:rsidRDefault="00BB79F4">
            <w:pPr>
              <w:spacing w:line="256" w:lineRule="auto"/>
            </w:pPr>
            <w:r w:rsidRPr="00BB71D9">
              <w:t>8</w:t>
            </w:r>
            <w:r w:rsidR="004E1F26">
              <w:t>7</w:t>
            </w:r>
            <w:r w:rsidR="0079302E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68C2" w14:textId="77777777" w:rsidR="0079302E" w:rsidRPr="00BB71D9" w:rsidRDefault="0079302E">
            <w:pPr>
              <w:spacing w:line="256" w:lineRule="auto"/>
            </w:pPr>
            <w:r w:rsidRPr="00BB71D9">
              <w:t xml:space="preserve">Raudonės g. 2, </w:t>
            </w:r>
            <w:proofErr w:type="spellStart"/>
            <w:r w:rsidRPr="00BB71D9">
              <w:t>Skverbų</w:t>
            </w:r>
            <w:proofErr w:type="spellEnd"/>
            <w:r w:rsidRPr="00BB71D9">
              <w:t xml:space="preserve"> kaimas, Subačiaus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D0B7" w14:textId="77777777" w:rsidR="0079302E" w:rsidRPr="00BB71D9" w:rsidRDefault="0079302E">
            <w:pPr>
              <w:spacing w:line="256" w:lineRule="auto"/>
            </w:pPr>
            <w:r w:rsidRPr="00BB71D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C83C" w14:textId="77777777" w:rsidR="0079302E" w:rsidRPr="00BB71D9" w:rsidRDefault="0079302E">
            <w:pPr>
              <w:spacing w:line="256" w:lineRule="auto"/>
            </w:pPr>
            <w:r w:rsidRPr="00BB71D9">
              <w:t>91,88</w:t>
            </w:r>
          </w:p>
        </w:tc>
      </w:tr>
      <w:tr w:rsidR="005728FB" w:rsidRPr="005728FB" w14:paraId="3C5BFC01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9514" w14:textId="59BAAF4A" w:rsidR="0079302E" w:rsidRPr="00C860F7" w:rsidRDefault="00675ACB">
            <w:pPr>
              <w:spacing w:line="256" w:lineRule="auto"/>
            </w:pPr>
            <w:r w:rsidRPr="00C860F7">
              <w:t>8</w:t>
            </w:r>
            <w:r w:rsidR="004E1F26">
              <w:t>8</w:t>
            </w:r>
            <w:r w:rsidR="0079302E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1C46" w14:textId="77777777" w:rsidR="0079302E" w:rsidRPr="00C860F7" w:rsidRDefault="0079302E">
            <w:pPr>
              <w:spacing w:line="256" w:lineRule="auto"/>
            </w:pPr>
            <w:r w:rsidRPr="00C860F7">
              <w:t>Melioratorių g. 9-20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7483" w14:textId="77777777" w:rsidR="0079302E" w:rsidRPr="00C860F7" w:rsidRDefault="0079302E">
            <w:pPr>
              <w:spacing w:line="256" w:lineRule="auto"/>
            </w:pPr>
            <w:r w:rsidRPr="00C860F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7937" w14:textId="77777777" w:rsidR="0079302E" w:rsidRPr="00C860F7" w:rsidRDefault="0079302E">
            <w:pPr>
              <w:spacing w:line="256" w:lineRule="auto"/>
            </w:pPr>
            <w:r w:rsidRPr="00C860F7">
              <w:t>58,70</w:t>
            </w:r>
          </w:p>
        </w:tc>
      </w:tr>
      <w:tr w:rsidR="005728FB" w:rsidRPr="005728FB" w14:paraId="57B30BB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8157" w14:textId="23B7D2F3" w:rsidR="0079302E" w:rsidRPr="00C860F7" w:rsidRDefault="00675ACB">
            <w:pPr>
              <w:spacing w:line="256" w:lineRule="auto"/>
            </w:pPr>
            <w:r w:rsidRPr="00C860F7">
              <w:t>8</w:t>
            </w:r>
            <w:r w:rsidR="0049131E">
              <w:t>9</w:t>
            </w:r>
            <w:r w:rsidR="0079302E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AB51" w14:textId="77777777" w:rsidR="0079302E" w:rsidRPr="00C860F7" w:rsidRDefault="0079302E">
            <w:pPr>
              <w:spacing w:line="256" w:lineRule="auto"/>
            </w:pPr>
            <w:r w:rsidRPr="00C860F7">
              <w:t>Melioratorių g. 10-3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0B8F" w14:textId="77777777" w:rsidR="0079302E" w:rsidRPr="00C860F7" w:rsidRDefault="0079302E">
            <w:pPr>
              <w:spacing w:line="256" w:lineRule="auto"/>
            </w:pPr>
            <w:r w:rsidRPr="00C860F7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2B38" w14:textId="77777777" w:rsidR="0079302E" w:rsidRPr="00C860F7" w:rsidRDefault="0079302E">
            <w:pPr>
              <w:spacing w:line="256" w:lineRule="auto"/>
            </w:pPr>
            <w:r w:rsidRPr="00C860F7">
              <w:t>79,90</w:t>
            </w:r>
          </w:p>
        </w:tc>
      </w:tr>
      <w:tr w:rsidR="005728FB" w:rsidRPr="005728FB" w14:paraId="241763DD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22EE" w14:textId="5A9A8C11" w:rsidR="0079302E" w:rsidRPr="00C860F7" w:rsidRDefault="0049131E">
            <w:pPr>
              <w:spacing w:line="256" w:lineRule="auto"/>
            </w:pPr>
            <w:r>
              <w:t>90</w:t>
            </w:r>
            <w:r w:rsidR="0079302E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C7D3" w14:textId="77777777" w:rsidR="0079302E" w:rsidRPr="00C860F7" w:rsidRDefault="0079302E">
            <w:pPr>
              <w:spacing w:line="256" w:lineRule="auto"/>
            </w:pPr>
            <w:r w:rsidRPr="00C860F7">
              <w:t>Melioratorių g. 10-12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A871" w14:textId="77777777" w:rsidR="0079302E" w:rsidRPr="00C860F7" w:rsidRDefault="0079302E">
            <w:pPr>
              <w:spacing w:line="256" w:lineRule="auto"/>
            </w:pPr>
            <w:r w:rsidRPr="00C86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D922" w14:textId="77777777" w:rsidR="0079302E" w:rsidRPr="00C860F7" w:rsidRDefault="0079302E">
            <w:pPr>
              <w:spacing w:line="256" w:lineRule="auto"/>
            </w:pPr>
            <w:r w:rsidRPr="00C860F7">
              <w:t>48,21</w:t>
            </w:r>
          </w:p>
        </w:tc>
      </w:tr>
      <w:tr w:rsidR="005728FB" w:rsidRPr="005728FB" w14:paraId="6DDE4193" w14:textId="77777777" w:rsidTr="0079302E">
        <w:trPr>
          <w:trHeight w:val="1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E65C" w14:textId="68DC6C5D" w:rsidR="0079302E" w:rsidRPr="00C860F7" w:rsidRDefault="00675ACB">
            <w:pPr>
              <w:spacing w:line="256" w:lineRule="auto"/>
            </w:pPr>
            <w:r w:rsidRPr="00C860F7">
              <w:t>9</w:t>
            </w:r>
            <w:r w:rsidR="0049131E">
              <w:t>1</w:t>
            </w:r>
            <w:r w:rsidR="0079302E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1F6E" w14:textId="77777777" w:rsidR="0079302E" w:rsidRPr="00C860F7" w:rsidRDefault="0079302E">
            <w:pPr>
              <w:spacing w:line="256" w:lineRule="auto"/>
            </w:pPr>
            <w:r w:rsidRPr="00C860F7">
              <w:t>Melioratorių g. 11-17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87CB" w14:textId="77777777" w:rsidR="0079302E" w:rsidRPr="00C860F7" w:rsidRDefault="0079302E">
            <w:pPr>
              <w:spacing w:line="256" w:lineRule="auto"/>
            </w:pPr>
            <w:r w:rsidRPr="00C860F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3F81" w14:textId="77777777" w:rsidR="0079302E" w:rsidRPr="00C860F7" w:rsidRDefault="0079302E">
            <w:pPr>
              <w:spacing w:line="256" w:lineRule="auto"/>
            </w:pPr>
            <w:r w:rsidRPr="00C860F7">
              <w:t>57,50</w:t>
            </w:r>
          </w:p>
        </w:tc>
      </w:tr>
      <w:tr w:rsidR="005728FB" w:rsidRPr="005728FB" w14:paraId="5CE1DC15" w14:textId="77777777" w:rsidTr="0079302E">
        <w:trPr>
          <w:trHeight w:val="1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4D17" w14:textId="184DDA11" w:rsidR="0079302E" w:rsidRPr="00C860F7" w:rsidRDefault="00675ACB">
            <w:pPr>
              <w:spacing w:line="256" w:lineRule="auto"/>
            </w:pPr>
            <w:r w:rsidRPr="00C860F7">
              <w:t>9</w:t>
            </w:r>
            <w:r w:rsidR="0049131E">
              <w:t>2</w:t>
            </w:r>
            <w:r w:rsidR="0079302E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A43" w14:textId="174677FF" w:rsidR="0079302E" w:rsidRPr="00C860F7" w:rsidRDefault="0079302E">
            <w:pPr>
              <w:spacing w:line="256" w:lineRule="auto"/>
            </w:pPr>
            <w:r w:rsidRPr="00C860F7">
              <w:t>Melioratorių g. 12-13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AF0" w14:textId="0576292A" w:rsidR="0079302E" w:rsidRPr="00C860F7" w:rsidRDefault="0079302E">
            <w:pPr>
              <w:spacing w:line="256" w:lineRule="auto"/>
            </w:pPr>
            <w:r w:rsidRPr="00C860F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7C8" w14:textId="0B45B9CE" w:rsidR="0079302E" w:rsidRPr="00C860F7" w:rsidRDefault="0079302E">
            <w:pPr>
              <w:spacing w:line="256" w:lineRule="auto"/>
            </w:pPr>
            <w:r w:rsidRPr="00C860F7">
              <w:t>29,47</w:t>
            </w:r>
          </w:p>
        </w:tc>
      </w:tr>
      <w:tr w:rsidR="005728FB" w:rsidRPr="005728FB" w14:paraId="59B4BF2E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904E" w14:textId="6B57C017" w:rsidR="0079302E" w:rsidRPr="00C860F7" w:rsidRDefault="00675ACB">
            <w:pPr>
              <w:spacing w:line="256" w:lineRule="auto"/>
            </w:pPr>
            <w:r w:rsidRPr="00C860F7">
              <w:t>9</w:t>
            </w:r>
            <w:r w:rsidR="0049131E">
              <w:t>3</w:t>
            </w:r>
            <w:r w:rsidR="0079302E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A306" w14:textId="77777777" w:rsidR="0079302E" w:rsidRPr="00C860F7" w:rsidRDefault="0079302E">
            <w:pPr>
              <w:spacing w:line="256" w:lineRule="auto"/>
            </w:pPr>
            <w:r w:rsidRPr="00C860F7">
              <w:t>Melioratorių g. 12-19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2134" w14:textId="77777777" w:rsidR="0079302E" w:rsidRPr="00C860F7" w:rsidRDefault="0079302E">
            <w:pPr>
              <w:spacing w:line="256" w:lineRule="auto"/>
            </w:pPr>
            <w:r w:rsidRPr="00C860F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BAC2" w14:textId="77777777" w:rsidR="0079302E" w:rsidRPr="00C860F7" w:rsidRDefault="0079302E">
            <w:pPr>
              <w:spacing w:line="256" w:lineRule="auto"/>
            </w:pPr>
            <w:r w:rsidRPr="00C860F7">
              <w:t>29,47</w:t>
            </w:r>
          </w:p>
        </w:tc>
      </w:tr>
      <w:tr w:rsidR="005728FB" w:rsidRPr="005728FB" w14:paraId="552414FD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85AA" w14:textId="31FDE613" w:rsidR="0079302E" w:rsidRPr="00C860F7" w:rsidRDefault="00675ACB">
            <w:pPr>
              <w:spacing w:line="256" w:lineRule="auto"/>
            </w:pPr>
            <w:r w:rsidRPr="00C860F7">
              <w:t>9</w:t>
            </w:r>
            <w:r w:rsidR="0049131E">
              <w:t>4</w:t>
            </w:r>
            <w:r w:rsidR="0079302E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91CA" w14:textId="77777777" w:rsidR="0079302E" w:rsidRPr="00C860F7" w:rsidRDefault="0079302E">
            <w:pPr>
              <w:spacing w:line="256" w:lineRule="auto"/>
            </w:pPr>
            <w:r w:rsidRPr="00C860F7">
              <w:t xml:space="preserve">Melioratorių g. 14-2, Noriūnų k., Noriūnų se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D3B8" w14:textId="77777777" w:rsidR="0079302E" w:rsidRPr="00C860F7" w:rsidRDefault="0079302E">
            <w:pPr>
              <w:spacing w:line="256" w:lineRule="auto"/>
            </w:pPr>
            <w:r w:rsidRPr="00C86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EB72" w14:textId="77777777" w:rsidR="0079302E" w:rsidRPr="00C860F7" w:rsidRDefault="0079302E">
            <w:pPr>
              <w:spacing w:line="256" w:lineRule="auto"/>
            </w:pPr>
            <w:r w:rsidRPr="00C860F7">
              <w:t>52,64</w:t>
            </w:r>
          </w:p>
        </w:tc>
      </w:tr>
      <w:tr w:rsidR="005728FB" w:rsidRPr="005728FB" w14:paraId="2F552DF1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1921" w14:textId="125F1FF7" w:rsidR="0079302E" w:rsidRPr="00C860F7" w:rsidRDefault="00675ACB">
            <w:pPr>
              <w:spacing w:line="256" w:lineRule="auto"/>
            </w:pPr>
            <w:r w:rsidRPr="00C860F7">
              <w:t>9</w:t>
            </w:r>
            <w:r w:rsidR="0049131E">
              <w:t>5</w:t>
            </w:r>
            <w:r w:rsidR="0079302E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046A" w14:textId="77777777" w:rsidR="0079302E" w:rsidRPr="00C860F7" w:rsidRDefault="0079302E">
            <w:pPr>
              <w:spacing w:line="256" w:lineRule="auto"/>
            </w:pPr>
            <w:r w:rsidRPr="00C860F7">
              <w:t>Melioratorių g. 17-11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5942" w14:textId="77777777" w:rsidR="0079302E" w:rsidRPr="00C860F7" w:rsidRDefault="0079302E">
            <w:pPr>
              <w:spacing w:line="256" w:lineRule="auto"/>
            </w:pPr>
            <w:r w:rsidRPr="00C860F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1177" w14:textId="77777777" w:rsidR="0079302E" w:rsidRPr="00C860F7" w:rsidRDefault="0079302E">
            <w:pPr>
              <w:spacing w:line="256" w:lineRule="auto"/>
            </w:pPr>
            <w:r w:rsidRPr="00C860F7">
              <w:t>56,48</w:t>
            </w:r>
          </w:p>
        </w:tc>
      </w:tr>
      <w:tr w:rsidR="005728FB" w:rsidRPr="005728FB" w14:paraId="6B830EC9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138A" w14:textId="302D7023" w:rsidR="0079302E" w:rsidRPr="00C860F7" w:rsidRDefault="00675ACB">
            <w:pPr>
              <w:spacing w:line="256" w:lineRule="auto"/>
            </w:pPr>
            <w:r w:rsidRPr="00C860F7">
              <w:t>9</w:t>
            </w:r>
            <w:r w:rsidR="00E12D85" w:rsidRPr="00C860F7">
              <w:t>6</w:t>
            </w:r>
            <w:r w:rsidR="0079302E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666F" w14:textId="77777777" w:rsidR="0079302E" w:rsidRPr="00C860F7" w:rsidRDefault="0079302E">
            <w:pPr>
              <w:spacing w:line="256" w:lineRule="auto"/>
            </w:pPr>
            <w:r w:rsidRPr="00C860F7">
              <w:t>Parko g. 4-1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66DE" w14:textId="77777777" w:rsidR="0079302E" w:rsidRPr="00C860F7" w:rsidRDefault="0079302E">
            <w:pPr>
              <w:spacing w:line="256" w:lineRule="auto"/>
            </w:pPr>
            <w:r w:rsidRPr="00C860F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5BD7" w14:textId="77777777" w:rsidR="0079302E" w:rsidRPr="00C860F7" w:rsidRDefault="0079302E">
            <w:pPr>
              <w:spacing w:line="256" w:lineRule="auto"/>
            </w:pPr>
            <w:r w:rsidRPr="00C860F7">
              <w:t>38,83</w:t>
            </w:r>
          </w:p>
        </w:tc>
      </w:tr>
      <w:tr w:rsidR="005728FB" w:rsidRPr="005728FB" w14:paraId="535EBB1D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152" w14:textId="0DFE2B25" w:rsidR="00B231A9" w:rsidRPr="00C860F7" w:rsidRDefault="00675ACB">
            <w:pPr>
              <w:spacing w:line="256" w:lineRule="auto"/>
            </w:pPr>
            <w:r w:rsidRPr="00C860F7">
              <w:t>9</w:t>
            </w:r>
            <w:r w:rsidR="00E12D85" w:rsidRPr="00C860F7">
              <w:t>7</w:t>
            </w:r>
            <w:r w:rsidR="00B231A9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34AF" w14:textId="1D44659D" w:rsidR="00B231A9" w:rsidRPr="00C860F7" w:rsidRDefault="00B231A9">
            <w:pPr>
              <w:spacing w:line="256" w:lineRule="auto"/>
            </w:pPr>
            <w:r w:rsidRPr="00C860F7">
              <w:t>Parko g. 4-2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265" w14:textId="63FAEFDB" w:rsidR="00B231A9" w:rsidRPr="00C860F7" w:rsidRDefault="00B231A9">
            <w:pPr>
              <w:spacing w:line="256" w:lineRule="auto"/>
            </w:pPr>
            <w:r w:rsidRPr="00C860F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F11" w14:textId="6ED159DA" w:rsidR="00B231A9" w:rsidRPr="00C860F7" w:rsidRDefault="00B231A9">
            <w:pPr>
              <w:spacing w:line="256" w:lineRule="auto"/>
            </w:pPr>
            <w:r w:rsidRPr="00C860F7">
              <w:t>63,27</w:t>
            </w:r>
          </w:p>
        </w:tc>
      </w:tr>
      <w:tr w:rsidR="005728FB" w:rsidRPr="005728FB" w14:paraId="0740003D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104" w14:textId="5FD45534" w:rsidR="00B231A9" w:rsidRPr="00C860F7" w:rsidRDefault="00675ACB" w:rsidP="00B231A9">
            <w:pPr>
              <w:spacing w:line="256" w:lineRule="auto"/>
            </w:pPr>
            <w:r w:rsidRPr="00C860F7">
              <w:t>9</w:t>
            </w:r>
            <w:r w:rsidR="00E12D85" w:rsidRPr="00C860F7">
              <w:t>8</w:t>
            </w:r>
            <w:r w:rsidR="00B231A9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A55" w14:textId="5D95430C" w:rsidR="00B231A9" w:rsidRPr="00C860F7" w:rsidRDefault="00B231A9" w:rsidP="00B231A9">
            <w:pPr>
              <w:spacing w:line="256" w:lineRule="auto"/>
            </w:pPr>
            <w:r w:rsidRPr="00C860F7">
              <w:t>Parko g. 4-3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ED97" w14:textId="4239FF5F" w:rsidR="00B231A9" w:rsidRPr="00C860F7" w:rsidRDefault="00B231A9" w:rsidP="00B231A9">
            <w:pPr>
              <w:spacing w:line="256" w:lineRule="auto"/>
            </w:pPr>
            <w:r w:rsidRPr="00C86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41D" w14:textId="731B465C" w:rsidR="00B231A9" w:rsidRPr="00C860F7" w:rsidRDefault="00B231A9" w:rsidP="00B231A9">
            <w:pPr>
              <w:spacing w:line="256" w:lineRule="auto"/>
            </w:pPr>
            <w:r w:rsidRPr="00C860F7">
              <w:t>62,08</w:t>
            </w:r>
          </w:p>
        </w:tc>
      </w:tr>
      <w:tr w:rsidR="005728FB" w:rsidRPr="005728FB" w14:paraId="28050B8F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C15" w14:textId="6AA6BDF3" w:rsidR="00B231A9" w:rsidRPr="00C860F7" w:rsidRDefault="00E12D85" w:rsidP="00B231A9">
            <w:pPr>
              <w:spacing w:line="256" w:lineRule="auto"/>
            </w:pPr>
            <w:r w:rsidRPr="00C860F7">
              <w:t>99</w:t>
            </w:r>
            <w:r w:rsidR="00B231A9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D3A" w14:textId="77777777" w:rsidR="00B231A9" w:rsidRPr="00C860F7" w:rsidRDefault="00B231A9" w:rsidP="00B231A9">
            <w:pPr>
              <w:spacing w:line="256" w:lineRule="auto"/>
            </w:pPr>
            <w:r w:rsidRPr="00C860F7">
              <w:t>Parko g. 6-1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4D6" w14:textId="77777777" w:rsidR="00B231A9" w:rsidRPr="00C860F7" w:rsidRDefault="00B231A9" w:rsidP="00B231A9">
            <w:pPr>
              <w:spacing w:line="256" w:lineRule="auto"/>
            </w:pPr>
            <w:r w:rsidRPr="00C860F7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EDF" w14:textId="77777777" w:rsidR="00B231A9" w:rsidRPr="00C860F7" w:rsidRDefault="00B231A9" w:rsidP="00B231A9">
            <w:pPr>
              <w:spacing w:line="256" w:lineRule="auto"/>
            </w:pPr>
            <w:r w:rsidRPr="00C860F7">
              <w:t>117,60</w:t>
            </w:r>
          </w:p>
        </w:tc>
      </w:tr>
      <w:tr w:rsidR="005728FB" w:rsidRPr="005728FB" w14:paraId="7F0747E3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3ADF" w14:textId="2B844462" w:rsidR="00B231A9" w:rsidRPr="00C860F7" w:rsidRDefault="00675ACB" w:rsidP="00B231A9">
            <w:pPr>
              <w:spacing w:line="256" w:lineRule="auto"/>
            </w:pPr>
            <w:r w:rsidRPr="00C860F7">
              <w:t>10</w:t>
            </w:r>
            <w:r w:rsidR="00E12D85" w:rsidRPr="00C860F7">
              <w:t>0</w:t>
            </w:r>
            <w:r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99E" w14:textId="77777777" w:rsidR="00B231A9" w:rsidRPr="00C860F7" w:rsidRDefault="00B231A9" w:rsidP="00B231A9">
            <w:pPr>
              <w:spacing w:line="256" w:lineRule="auto"/>
            </w:pPr>
            <w:r w:rsidRPr="00C860F7">
              <w:t>Parko g. 6-2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7EDC" w14:textId="77777777" w:rsidR="00B231A9" w:rsidRPr="00C860F7" w:rsidRDefault="00B231A9" w:rsidP="00B231A9">
            <w:pPr>
              <w:spacing w:line="256" w:lineRule="auto"/>
            </w:pPr>
            <w:r w:rsidRPr="00C86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9D4E" w14:textId="77777777" w:rsidR="00B231A9" w:rsidRPr="00C860F7" w:rsidRDefault="00B231A9" w:rsidP="00B231A9">
            <w:pPr>
              <w:spacing w:line="256" w:lineRule="auto"/>
            </w:pPr>
            <w:r w:rsidRPr="00C860F7">
              <w:t>42,20</w:t>
            </w:r>
          </w:p>
        </w:tc>
      </w:tr>
      <w:tr w:rsidR="005728FB" w:rsidRPr="005728FB" w14:paraId="2B544561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B97D" w14:textId="14BBE9AB" w:rsidR="00B231A9" w:rsidRPr="00C860F7" w:rsidRDefault="00675ACB" w:rsidP="00B231A9">
            <w:pPr>
              <w:spacing w:line="256" w:lineRule="auto"/>
            </w:pPr>
            <w:r w:rsidRPr="00C860F7">
              <w:t>10</w:t>
            </w:r>
            <w:r w:rsidR="00E12D85" w:rsidRPr="00C860F7">
              <w:t>1</w:t>
            </w:r>
            <w:r w:rsidR="00B231A9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CB27" w14:textId="77777777" w:rsidR="00B231A9" w:rsidRPr="00C860F7" w:rsidRDefault="00B231A9" w:rsidP="00B231A9">
            <w:pPr>
              <w:spacing w:line="256" w:lineRule="auto"/>
            </w:pPr>
            <w:r w:rsidRPr="00C860F7">
              <w:t xml:space="preserve">Parko g. 6-3, Noriūnų k., Noriūnų se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495E" w14:textId="77777777" w:rsidR="00B231A9" w:rsidRPr="00C860F7" w:rsidRDefault="00B231A9" w:rsidP="00B231A9">
            <w:pPr>
              <w:spacing w:line="256" w:lineRule="auto"/>
            </w:pPr>
            <w:r w:rsidRPr="00C86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8FD1" w14:textId="77777777" w:rsidR="00B231A9" w:rsidRPr="00C860F7" w:rsidRDefault="00B231A9" w:rsidP="00B231A9">
            <w:pPr>
              <w:spacing w:line="256" w:lineRule="auto"/>
            </w:pPr>
            <w:r w:rsidRPr="00C860F7">
              <w:t>39,26</w:t>
            </w:r>
          </w:p>
        </w:tc>
      </w:tr>
      <w:tr w:rsidR="005728FB" w:rsidRPr="005728FB" w14:paraId="3D622B50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5521" w14:textId="04F054BA" w:rsidR="00B231A9" w:rsidRPr="00C860F7" w:rsidRDefault="00675ACB" w:rsidP="00B231A9">
            <w:pPr>
              <w:spacing w:line="256" w:lineRule="auto"/>
            </w:pPr>
            <w:r w:rsidRPr="00C860F7">
              <w:t>10</w:t>
            </w:r>
            <w:r w:rsidR="00E12D85" w:rsidRPr="00C860F7">
              <w:t>2</w:t>
            </w:r>
            <w:r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CA5A" w14:textId="77777777" w:rsidR="00B231A9" w:rsidRPr="00C860F7" w:rsidRDefault="00B231A9" w:rsidP="00B231A9">
            <w:pPr>
              <w:spacing w:line="256" w:lineRule="auto"/>
            </w:pPr>
            <w:r w:rsidRPr="00C860F7">
              <w:t>Parko g. 10-2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9FBC" w14:textId="77777777" w:rsidR="00B231A9" w:rsidRPr="00C860F7" w:rsidRDefault="00B231A9" w:rsidP="00B231A9">
            <w:pPr>
              <w:spacing w:line="256" w:lineRule="auto"/>
            </w:pPr>
            <w:r w:rsidRPr="00C86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BC3F" w14:textId="77777777" w:rsidR="00B231A9" w:rsidRPr="00C860F7" w:rsidRDefault="00B231A9" w:rsidP="00B231A9">
            <w:pPr>
              <w:spacing w:line="256" w:lineRule="auto"/>
            </w:pPr>
            <w:r w:rsidRPr="00C860F7">
              <w:t>34,95</w:t>
            </w:r>
          </w:p>
        </w:tc>
      </w:tr>
      <w:tr w:rsidR="005728FB" w:rsidRPr="005728FB" w14:paraId="5E6036B8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5E25" w14:textId="7B1744B9" w:rsidR="00B231A9" w:rsidRPr="00C860F7" w:rsidRDefault="00675ACB" w:rsidP="00B231A9">
            <w:pPr>
              <w:spacing w:line="256" w:lineRule="auto"/>
            </w:pPr>
            <w:r w:rsidRPr="00C860F7">
              <w:t>10</w:t>
            </w:r>
            <w:r w:rsidR="00E12D85" w:rsidRPr="00C860F7">
              <w:t>3</w:t>
            </w:r>
            <w:r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B996" w14:textId="77777777" w:rsidR="00B231A9" w:rsidRPr="00C860F7" w:rsidRDefault="00B231A9" w:rsidP="00B231A9">
            <w:pPr>
              <w:spacing w:line="256" w:lineRule="auto"/>
            </w:pPr>
            <w:r w:rsidRPr="00C860F7">
              <w:t>Parko g. 10-3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8AFC" w14:textId="77777777" w:rsidR="00B231A9" w:rsidRPr="00C860F7" w:rsidRDefault="00B231A9" w:rsidP="00B231A9">
            <w:pPr>
              <w:spacing w:line="256" w:lineRule="auto"/>
            </w:pPr>
            <w:r w:rsidRPr="00C86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90B5" w14:textId="77777777" w:rsidR="00B231A9" w:rsidRPr="00C860F7" w:rsidRDefault="00B231A9" w:rsidP="00B231A9">
            <w:pPr>
              <w:spacing w:line="256" w:lineRule="auto"/>
            </w:pPr>
            <w:r w:rsidRPr="00C860F7">
              <w:t>31,33</w:t>
            </w:r>
          </w:p>
        </w:tc>
      </w:tr>
      <w:tr w:rsidR="005728FB" w:rsidRPr="005728FB" w14:paraId="3E3E6DA4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236" w14:textId="138B3ED2" w:rsidR="00B231A9" w:rsidRPr="00C860F7" w:rsidRDefault="00675ACB" w:rsidP="00B231A9">
            <w:pPr>
              <w:spacing w:line="256" w:lineRule="auto"/>
            </w:pPr>
            <w:r w:rsidRPr="00C860F7">
              <w:t>10</w:t>
            </w:r>
            <w:r w:rsidR="00E12D85" w:rsidRPr="00C860F7">
              <w:t>4</w:t>
            </w:r>
            <w:r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44A3" w14:textId="77777777" w:rsidR="00B231A9" w:rsidRPr="00C860F7" w:rsidRDefault="00B231A9" w:rsidP="00B231A9">
            <w:pPr>
              <w:spacing w:line="256" w:lineRule="auto"/>
            </w:pPr>
            <w:r w:rsidRPr="00C860F7">
              <w:t>Parko g. 10-4, Nor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4F2" w14:textId="77777777" w:rsidR="00B231A9" w:rsidRPr="00C860F7" w:rsidRDefault="00B231A9" w:rsidP="00B231A9">
            <w:pPr>
              <w:spacing w:line="256" w:lineRule="auto"/>
            </w:pPr>
            <w:r w:rsidRPr="00C86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8B0" w14:textId="77777777" w:rsidR="00B231A9" w:rsidRPr="00C860F7" w:rsidRDefault="00B231A9" w:rsidP="00B231A9">
            <w:pPr>
              <w:spacing w:line="256" w:lineRule="auto"/>
            </w:pPr>
            <w:r w:rsidRPr="00C860F7">
              <w:t>32,63</w:t>
            </w:r>
          </w:p>
        </w:tc>
      </w:tr>
      <w:tr w:rsidR="005728FB" w:rsidRPr="005728FB" w14:paraId="5647552C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F3D5" w14:textId="730CF734" w:rsidR="00B231A9" w:rsidRPr="00C860F7" w:rsidRDefault="00675ACB" w:rsidP="00B231A9">
            <w:pPr>
              <w:spacing w:line="256" w:lineRule="auto"/>
            </w:pPr>
            <w:r w:rsidRPr="00C860F7">
              <w:t>10</w:t>
            </w:r>
            <w:r w:rsidR="00E12D85" w:rsidRPr="00C860F7">
              <w:t>5</w:t>
            </w:r>
            <w:r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289E" w14:textId="77777777" w:rsidR="00B231A9" w:rsidRPr="00C860F7" w:rsidRDefault="00B231A9" w:rsidP="00B231A9">
            <w:pPr>
              <w:spacing w:line="256" w:lineRule="auto"/>
            </w:pPr>
            <w:r w:rsidRPr="00C860F7">
              <w:t>Liepų g. 9-1, Karal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0128" w14:textId="77777777" w:rsidR="00B231A9" w:rsidRPr="00C860F7" w:rsidRDefault="00B231A9" w:rsidP="00B231A9">
            <w:pPr>
              <w:spacing w:line="256" w:lineRule="auto"/>
            </w:pPr>
            <w:r w:rsidRPr="00C860F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0126" w14:textId="77777777" w:rsidR="00B231A9" w:rsidRPr="00C860F7" w:rsidRDefault="00B231A9" w:rsidP="00B231A9">
            <w:pPr>
              <w:spacing w:line="256" w:lineRule="auto"/>
            </w:pPr>
            <w:r w:rsidRPr="00C860F7">
              <w:t>34,51</w:t>
            </w:r>
          </w:p>
        </w:tc>
      </w:tr>
      <w:tr w:rsidR="005728FB" w:rsidRPr="005728FB" w14:paraId="00EAEA58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5D3E" w14:textId="3788810E" w:rsidR="00B231A9" w:rsidRPr="00C860F7" w:rsidRDefault="00C56470" w:rsidP="00B231A9">
            <w:pPr>
              <w:spacing w:line="256" w:lineRule="auto"/>
            </w:pPr>
            <w:r w:rsidRPr="00C860F7">
              <w:t>10</w:t>
            </w:r>
            <w:r w:rsidR="00E12D85" w:rsidRPr="00C860F7">
              <w:t>6</w:t>
            </w:r>
            <w:r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C85A" w14:textId="77777777" w:rsidR="00B231A9" w:rsidRPr="00C860F7" w:rsidRDefault="00B231A9" w:rsidP="00B231A9">
            <w:pPr>
              <w:spacing w:line="256" w:lineRule="auto"/>
            </w:pPr>
            <w:r w:rsidRPr="00C860F7">
              <w:t xml:space="preserve">Liepų g. 9-2, Karaliūnų k., Noriūnų </w:t>
            </w:r>
            <w:proofErr w:type="spellStart"/>
            <w:r w:rsidRPr="00C860F7">
              <w:t>s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DA58" w14:textId="77777777" w:rsidR="00B231A9" w:rsidRPr="00C860F7" w:rsidRDefault="00B231A9" w:rsidP="00B231A9">
            <w:pPr>
              <w:spacing w:line="256" w:lineRule="auto"/>
            </w:pPr>
            <w:r w:rsidRPr="00C860F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3DE8" w14:textId="77777777" w:rsidR="00B231A9" w:rsidRPr="00C860F7" w:rsidRDefault="00B231A9" w:rsidP="00B231A9">
            <w:pPr>
              <w:spacing w:line="256" w:lineRule="auto"/>
            </w:pPr>
            <w:r w:rsidRPr="00C860F7">
              <w:t>34,57</w:t>
            </w:r>
          </w:p>
        </w:tc>
      </w:tr>
      <w:tr w:rsidR="005728FB" w:rsidRPr="005728FB" w14:paraId="42861AF8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E452" w14:textId="49059C7C" w:rsidR="00B231A9" w:rsidRPr="00C860F7" w:rsidRDefault="00C56470" w:rsidP="00B231A9">
            <w:pPr>
              <w:spacing w:line="256" w:lineRule="auto"/>
            </w:pPr>
            <w:r w:rsidRPr="00C860F7">
              <w:t>10</w:t>
            </w:r>
            <w:r w:rsidR="00E12D85" w:rsidRPr="00C860F7">
              <w:t>7</w:t>
            </w:r>
            <w:r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FA08" w14:textId="77777777" w:rsidR="00B231A9" w:rsidRPr="00C860F7" w:rsidRDefault="00B231A9" w:rsidP="00B231A9">
            <w:pPr>
              <w:spacing w:line="256" w:lineRule="auto"/>
            </w:pPr>
            <w:r w:rsidRPr="00C860F7">
              <w:t>Liepų g. 9-3, Karaliūnų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B47D" w14:textId="77777777" w:rsidR="00B231A9" w:rsidRPr="00C860F7" w:rsidRDefault="00B231A9" w:rsidP="00B231A9">
            <w:pPr>
              <w:spacing w:line="256" w:lineRule="auto"/>
            </w:pPr>
            <w:r w:rsidRPr="00C86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E000" w14:textId="77777777" w:rsidR="00B231A9" w:rsidRPr="00C860F7" w:rsidRDefault="00B231A9" w:rsidP="00B231A9">
            <w:pPr>
              <w:spacing w:line="256" w:lineRule="auto"/>
            </w:pPr>
            <w:r w:rsidRPr="00C860F7">
              <w:t>68,68</w:t>
            </w:r>
          </w:p>
        </w:tc>
      </w:tr>
      <w:tr w:rsidR="005728FB" w:rsidRPr="005728FB" w14:paraId="2C6743B3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DCDD" w14:textId="66C93378" w:rsidR="00B231A9" w:rsidRPr="00594986" w:rsidRDefault="00C56470" w:rsidP="00B231A9">
            <w:pPr>
              <w:spacing w:line="256" w:lineRule="auto"/>
            </w:pPr>
            <w:r w:rsidRPr="00594986">
              <w:t>1</w:t>
            </w:r>
            <w:r w:rsidR="00E12D85" w:rsidRPr="00594986">
              <w:t>08</w:t>
            </w:r>
            <w:r w:rsidRPr="00594986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DAC2" w14:textId="77777777" w:rsidR="00B231A9" w:rsidRPr="00594986" w:rsidRDefault="00B231A9" w:rsidP="00B231A9">
            <w:pPr>
              <w:spacing w:line="256" w:lineRule="auto"/>
            </w:pPr>
            <w:proofErr w:type="spellStart"/>
            <w:r w:rsidRPr="00594986">
              <w:t>Morkūniškio</w:t>
            </w:r>
            <w:proofErr w:type="spellEnd"/>
            <w:r w:rsidRPr="00594986">
              <w:t xml:space="preserve"> g. 12-2, </w:t>
            </w:r>
            <w:proofErr w:type="spellStart"/>
            <w:r w:rsidRPr="00594986">
              <w:t>Rudilių</w:t>
            </w:r>
            <w:proofErr w:type="spellEnd"/>
            <w:r w:rsidRPr="00594986">
              <w:t xml:space="preserve">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2176" w14:textId="77777777" w:rsidR="00B231A9" w:rsidRPr="00594986" w:rsidRDefault="00B231A9" w:rsidP="00B231A9">
            <w:pPr>
              <w:spacing w:line="256" w:lineRule="auto"/>
            </w:pPr>
            <w:r w:rsidRPr="00594986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95AB" w14:textId="77777777" w:rsidR="00B231A9" w:rsidRPr="00594986" w:rsidRDefault="00B231A9" w:rsidP="00B231A9">
            <w:pPr>
              <w:spacing w:line="256" w:lineRule="auto"/>
            </w:pPr>
            <w:r w:rsidRPr="00594986">
              <w:t>47,18</w:t>
            </w:r>
          </w:p>
        </w:tc>
      </w:tr>
      <w:tr w:rsidR="005728FB" w:rsidRPr="005728FB" w14:paraId="3D30303C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FB54" w14:textId="3A9E8ED7" w:rsidR="00B231A9" w:rsidRPr="00594986" w:rsidRDefault="00C56470" w:rsidP="00B231A9">
            <w:pPr>
              <w:spacing w:line="256" w:lineRule="auto"/>
            </w:pPr>
            <w:r w:rsidRPr="00594986">
              <w:t>1</w:t>
            </w:r>
            <w:r w:rsidR="00E12D85" w:rsidRPr="00594986">
              <w:t>09</w:t>
            </w:r>
            <w:r w:rsidRPr="00594986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7C10" w14:textId="77777777" w:rsidR="00B231A9" w:rsidRPr="00594986" w:rsidRDefault="00B231A9" w:rsidP="00B231A9">
            <w:pPr>
              <w:spacing w:line="256" w:lineRule="auto"/>
            </w:pPr>
            <w:proofErr w:type="spellStart"/>
            <w:r w:rsidRPr="00594986">
              <w:t>Morkūniškio</w:t>
            </w:r>
            <w:proofErr w:type="spellEnd"/>
            <w:r w:rsidRPr="00594986">
              <w:t xml:space="preserve"> g. 16-3, </w:t>
            </w:r>
            <w:proofErr w:type="spellStart"/>
            <w:r w:rsidRPr="00594986">
              <w:t>Rudilių</w:t>
            </w:r>
            <w:proofErr w:type="spellEnd"/>
            <w:r w:rsidRPr="00594986">
              <w:t xml:space="preserve">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54A4" w14:textId="77777777" w:rsidR="00B231A9" w:rsidRPr="00594986" w:rsidRDefault="00B231A9" w:rsidP="00B231A9">
            <w:pPr>
              <w:spacing w:line="256" w:lineRule="auto"/>
            </w:pPr>
            <w:r w:rsidRPr="0059498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07E5" w14:textId="77777777" w:rsidR="00B231A9" w:rsidRPr="00594986" w:rsidRDefault="00B231A9" w:rsidP="00B231A9">
            <w:pPr>
              <w:spacing w:line="256" w:lineRule="auto"/>
            </w:pPr>
            <w:r w:rsidRPr="00594986">
              <w:t>60,06</w:t>
            </w:r>
          </w:p>
        </w:tc>
      </w:tr>
      <w:tr w:rsidR="005728FB" w:rsidRPr="005728FB" w14:paraId="18BBFC95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4742" w14:textId="2F8701D3" w:rsidR="00B231A9" w:rsidRPr="00594986" w:rsidRDefault="00B231A9" w:rsidP="00B231A9">
            <w:pPr>
              <w:spacing w:line="256" w:lineRule="auto"/>
            </w:pPr>
            <w:r w:rsidRPr="00594986">
              <w:t>1</w:t>
            </w:r>
            <w:r w:rsidR="00C56470" w:rsidRPr="00594986">
              <w:t>1</w:t>
            </w:r>
            <w:r w:rsidR="00E12D85" w:rsidRPr="00594986">
              <w:t>0</w:t>
            </w:r>
            <w:r w:rsidR="00C56470" w:rsidRPr="00594986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A89" w14:textId="77777777" w:rsidR="00B231A9" w:rsidRPr="00594986" w:rsidRDefault="00B231A9" w:rsidP="00B231A9">
            <w:pPr>
              <w:spacing w:line="256" w:lineRule="auto"/>
            </w:pPr>
            <w:proofErr w:type="spellStart"/>
            <w:r w:rsidRPr="00594986">
              <w:t>Morkūniškio</w:t>
            </w:r>
            <w:proofErr w:type="spellEnd"/>
            <w:r w:rsidRPr="00594986">
              <w:t xml:space="preserve"> g. 16-6, </w:t>
            </w:r>
            <w:proofErr w:type="spellStart"/>
            <w:r w:rsidRPr="00594986">
              <w:t>Rudilių</w:t>
            </w:r>
            <w:proofErr w:type="spellEnd"/>
            <w:r w:rsidRPr="00594986">
              <w:t xml:space="preserve"> k., Noriūn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117B" w14:textId="77777777" w:rsidR="00B231A9" w:rsidRPr="00594986" w:rsidRDefault="00B231A9" w:rsidP="00B231A9">
            <w:pPr>
              <w:spacing w:line="256" w:lineRule="auto"/>
            </w:pPr>
            <w:r w:rsidRPr="00594986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48A5" w14:textId="77777777" w:rsidR="00B231A9" w:rsidRPr="00594986" w:rsidRDefault="00B231A9" w:rsidP="00B231A9">
            <w:pPr>
              <w:spacing w:line="256" w:lineRule="auto"/>
            </w:pPr>
            <w:r w:rsidRPr="00594986">
              <w:t>47,09</w:t>
            </w:r>
          </w:p>
        </w:tc>
      </w:tr>
      <w:tr w:rsidR="005728FB" w:rsidRPr="005728FB" w14:paraId="40AD0CCC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8DC2" w14:textId="4D83EF16" w:rsidR="00B231A9" w:rsidRPr="00BB71D9" w:rsidRDefault="00B231A9" w:rsidP="00B231A9">
            <w:pPr>
              <w:spacing w:line="256" w:lineRule="auto"/>
            </w:pPr>
            <w:r w:rsidRPr="00BB71D9">
              <w:t>1</w:t>
            </w:r>
            <w:r w:rsidR="00C56470" w:rsidRPr="00BB71D9">
              <w:t>1</w:t>
            </w:r>
            <w:r w:rsidR="00E12D85" w:rsidRPr="00BB71D9">
              <w:t>1</w:t>
            </w:r>
            <w:r w:rsidR="00C56470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3D11" w14:textId="77777777" w:rsidR="00B231A9" w:rsidRPr="00BB71D9" w:rsidRDefault="00B231A9" w:rsidP="00B231A9">
            <w:pPr>
              <w:spacing w:line="256" w:lineRule="auto"/>
            </w:pPr>
            <w:r w:rsidRPr="00BB71D9">
              <w:t>Biržų g. 25-5, Alizavos mstl., Alizavos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9D1A" w14:textId="77777777" w:rsidR="00B231A9" w:rsidRPr="00BB71D9" w:rsidRDefault="00B231A9" w:rsidP="00B231A9">
            <w:pPr>
              <w:spacing w:line="256" w:lineRule="auto"/>
            </w:pPr>
            <w:r w:rsidRPr="00BB71D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C5D1" w14:textId="77777777" w:rsidR="00B231A9" w:rsidRPr="00BB71D9" w:rsidRDefault="00B231A9" w:rsidP="00B231A9">
            <w:pPr>
              <w:spacing w:line="256" w:lineRule="auto"/>
            </w:pPr>
            <w:r w:rsidRPr="00BB71D9">
              <w:t>82,09</w:t>
            </w:r>
          </w:p>
        </w:tc>
      </w:tr>
      <w:tr w:rsidR="005728FB" w:rsidRPr="005728FB" w14:paraId="5B9E1CE5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656" w14:textId="6B3E4D4A" w:rsidR="00B231A9" w:rsidRPr="00BB71D9" w:rsidRDefault="00B231A9" w:rsidP="00B231A9">
            <w:pPr>
              <w:spacing w:line="256" w:lineRule="auto"/>
            </w:pPr>
            <w:r w:rsidRPr="00BB71D9">
              <w:t>1</w:t>
            </w:r>
            <w:r w:rsidR="00C56470" w:rsidRPr="00BB71D9">
              <w:t>1</w:t>
            </w:r>
            <w:r w:rsidR="00E12D85" w:rsidRPr="00BB71D9">
              <w:t>2</w:t>
            </w:r>
            <w:r w:rsidR="00C56470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E1E" w14:textId="77777777" w:rsidR="00B231A9" w:rsidRPr="00BB71D9" w:rsidRDefault="00B231A9" w:rsidP="00B231A9">
            <w:pPr>
              <w:spacing w:line="256" w:lineRule="auto"/>
            </w:pPr>
            <w:r w:rsidRPr="00BB71D9">
              <w:t xml:space="preserve">Kalno g. 10, </w:t>
            </w:r>
            <w:proofErr w:type="spellStart"/>
            <w:r w:rsidRPr="00BB71D9">
              <w:t>Bakšėnų</w:t>
            </w:r>
            <w:proofErr w:type="spellEnd"/>
            <w:r w:rsidRPr="00BB71D9">
              <w:t xml:space="preserve"> k., Alizavos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5CAD" w14:textId="77777777" w:rsidR="00B231A9" w:rsidRPr="00BB71D9" w:rsidRDefault="00B231A9" w:rsidP="00B231A9">
            <w:pPr>
              <w:spacing w:line="256" w:lineRule="auto"/>
            </w:pPr>
            <w:r w:rsidRPr="00BB71D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225B" w14:textId="77777777" w:rsidR="00B231A9" w:rsidRPr="00BB71D9" w:rsidRDefault="00B231A9" w:rsidP="00B231A9">
            <w:pPr>
              <w:spacing w:line="256" w:lineRule="auto"/>
            </w:pPr>
            <w:r w:rsidRPr="00BB71D9">
              <w:t>128,27</w:t>
            </w:r>
          </w:p>
        </w:tc>
      </w:tr>
      <w:tr w:rsidR="005728FB" w:rsidRPr="005728FB" w14:paraId="347F80A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6CD5" w14:textId="295D4C01" w:rsidR="00B231A9" w:rsidRPr="00BB71D9" w:rsidRDefault="00B231A9" w:rsidP="00B231A9">
            <w:pPr>
              <w:spacing w:line="256" w:lineRule="auto"/>
            </w:pPr>
            <w:r w:rsidRPr="00BB71D9">
              <w:t>1</w:t>
            </w:r>
            <w:r w:rsidR="00C56470" w:rsidRPr="00BB71D9">
              <w:t>1</w:t>
            </w:r>
            <w:r w:rsidR="00E12D85" w:rsidRPr="00BB71D9">
              <w:t>3</w:t>
            </w:r>
            <w:r w:rsidR="00C56470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19F3" w14:textId="77777777" w:rsidR="00B231A9" w:rsidRPr="00BB71D9" w:rsidRDefault="00B231A9" w:rsidP="00B231A9">
            <w:pPr>
              <w:spacing w:line="256" w:lineRule="auto"/>
            </w:pPr>
            <w:proofErr w:type="spellStart"/>
            <w:r w:rsidRPr="00BB71D9">
              <w:t>Daukučių</w:t>
            </w:r>
            <w:proofErr w:type="spellEnd"/>
            <w:r w:rsidRPr="00BB71D9">
              <w:t xml:space="preserve"> kaimas 1, </w:t>
            </w:r>
            <w:proofErr w:type="spellStart"/>
            <w:r w:rsidRPr="00BB71D9">
              <w:t>Daukučių</w:t>
            </w:r>
            <w:proofErr w:type="spellEnd"/>
            <w:r w:rsidRPr="00BB71D9">
              <w:t xml:space="preserve"> k., Alizavos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2858" w14:textId="77777777" w:rsidR="00B231A9" w:rsidRPr="00BB71D9" w:rsidRDefault="00B231A9" w:rsidP="00B231A9">
            <w:pPr>
              <w:spacing w:line="256" w:lineRule="auto"/>
            </w:pPr>
            <w:r w:rsidRPr="00BB71D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59C3" w14:textId="77777777" w:rsidR="00B231A9" w:rsidRPr="00BB71D9" w:rsidRDefault="00B231A9" w:rsidP="00B231A9">
            <w:pPr>
              <w:spacing w:line="256" w:lineRule="auto"/>
            </w:pPr>
            <w:r w:rsidRPr="00BB71D9">
              <w:t>66,50</w:t>
            </w:r>
          </w:p>
        </w:tc>
      </w:tr>
      <w:tr w:rsidR="005728FB" w:rsidRPr="005728FB" w14:paraId="6B35762A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4157" w14:textId="682DD679" w:rsidR="00B231A9" w:rsidRPr="00BB71D9" w:rsidRDefault="00B231A9" w:rsidP="00B231A9">
            <w:pPr>
              <w:spacing w:line="256" w:lineRule="auto"/>
            </w:pPr>
            <w:r w:rsidRPr="00BB71D9">
              <w:t>1</w:t>
            </w:r>
            <w:r w:rsidR="00C56470" w:rsidRPr="00BB71D9">
              <w:t>1</w:t>
            </w:r>
            <w:r w:rsidR="00E12D85" w:rsidRPr="00BB71D9">
              <w:t>4</w:t>
            </w:r>
            <w:r w:rsidR="00C56470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62B2" w14:textId="77777777" w:rsidR="00B231A9" w:rsidRPr="00BB71D9" w:rsidRDefault="00B231A9" w:rsidP="00B231A9">
            <w:pPr>
              <w:spacing w:line="256" w:lineRule="auto"/>
            </w:pPr>
            <w:r w:rsidRPr="00BB71D9">
              <w:t>Mantvydų k. 4, Alizavos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3A6E" w14:textId="77777777" w:rsidR="00B231A9" w:rsidRPr="00BB71D9" w:rsidRDefault="00B231A9" w:rsidP="00B231A9">
            <w:pPr>
              <w:spacing w:line="256" w:lineRule="auto"/>
            </w:pPr>
            <w:r w:rsidRPr="00BB71D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59DD" w14:textId="77777777" w:rsidR="00B231A9" w:rsidRPr="00BB71D9" w:rsidRDefault="00B231A9" w:rsidP="00B231A9">
            <w:pPr>
              <w:spacing w:line="256" w:lineRule="auto"/>
            </w:pPr>
            <w:r w:rsidRPr="00BB71D9">
              <w:t>64,47</w:t>
            </w:r>
          </w:p>
        </w:tc>
      </w:tr>
      <w:tr w:rsidR="005728FB" w:rsidRPr="005728FB" w14:paraId="102BE253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4F6" w14:textId="5C619081" w:rsidR="00B231A9" w:rsidRPr="00BB71D9" w:rsidRDefault="00B231A9" w:rsidP="00B231A9">
            <w:pPr>
              <w:spacing w:line="256" w:lineRule="auto"/>
            </w:pPr>
            <w:r w:rsidRPr="00BB71D9">
              <w:t>1</w:t>
            </w:r>
            <w:r w:rsidR="00C56470" w:rsidRPr="00BB71D9">
              <w:t>1</w:t>
            </w:r>
            <w:r w:rsidR="00E12D85" w:rsidRPr="00BB71D9">
              <w:t>5</w:t>
            </w:r>
            <w:r w:rsidR="00C56470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ED5F" w14:textId="77777777" w:rsidR="00B231A9" w:rsidRPr="00BB71D9" w:rsidRDefault="00B231A9" w:rsidP="00B231A9">
            <w:pPr>
              <w:spacing w:line="256" w:lineRule="auto"/>
            </w:pPr>
            <w:proofErr w:type="spellStart"/>
            <w:r w:rsidRPr="00BB71D9">
              <w:t>Eglynėlio</w:t>
            </w:r>
            <w:proofErr w:type="spellEnd"/>
            <w:r w:rsidRPr="00BB71D9">
              <w:t xml:space="preserve"> g. 7, </w:t>
            </w:r>
            <w:proofErr w:type="spellStart"/>
            <w:r w:rsidRPr="00BB71D9">
              <w:t>Girsteikių</w:t>
            </w:r>
            <w:proofErr w:type="spellEnd"/>
            <w:r w:rsidRPr="00BB71D9">
              <w:t xml:space="preserve"> k. Alizavos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4707" w14:textId="77777777" w:rsidR="00B231A9" w:rsidRPr="00BB71D9" w:rsidRDefault="00B231A9" w:rsidP="00B231A9">
            <w:pPr>
              <w:spacing w:line="256" w:lineRule="auto"/>
            </w:pPr>
            <w:r w:rsidRPr="00BB71D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B894" w14:textId="77777777" w:rsidR="00B231A9" w:rsidRPr="00BB71D9" w:rsidRDefault="00B231A9" w:rsidP="00B231A9">
            <w:pPr>
              <w:spacing w:line="256" w:lineRule="auto"/>
            </w:pPr>
            <w:r w:rsidRPr="00BB71D9">
              <w:t>64,34</w:t>
            </w:r>
          </w:p>
        </w:tc>
      </w:tr>
      <w:tr w:rsidR="005728FB" w:rsidRPr="005728FB" w14:paraId="15427FDB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55FA" w14:textId="3D3D4990" w:rsidR="00B231A9" w:rsidRPr="00BB71D9" w:rsidRDefault="00B231A9" w:rsidP="00B231A9">
            <w:pPr>
              <w:spacing w:line="256" w:lineRule="auto"/>
            </w:pPr>
            <w:r w:rsidRPr="00BB71D9">
              <w:t>1</w:t>
            </w:r>
            <w:r w:rsidR="00C56470" w:rsidRPr="00BB71D9">
              <w:t>1</w:t>
            </w:r>
            <w:r w:rsidR="00E12D85" w:rsidRPr="00BB71D9">
              <w:t>6</w:t>
            </w:r>
            <w:r w:rsidR="00C56470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5121" w14:textId="77777777" w:rsidR="00B231A9" w:rsidRPr="00BB71D9" w:rsidRDefault="00B231A9" w:rsidP="00B231A9">
            <w:pPr>
              <w:spacing w:line="256" w:lineRule="auto"/>
            </w:pPr>
            <w:r w:rsidRPr="00BB71D9">
              <w:t>Tujų g. 12-2, Žaidelių k., Alizavos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3BD3" w14:textId="77777777" w:rsidR="00B231A9" w:rsidRPr="00BB71D9" w:rsidRDefault="00B231A9" w:rsidP="00B231A9">
            <w:pPr>
              <w:spacing w:line="256" w:lineRule="auto"/>
            </w:pPr>
            <w:r w:rsidRPr="00BB71D9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E984" w14:textId="77777777" w:rsidR="00B231A9" w:rsidRPr="00BB71D9" w:rsidRDefault="00B231A9" w:rsidP="00B231A9">
            <w:pPr>
              <w:spacing w:line="256" w:lineRule="auto"/>
            </w:pPr>
            <w:r w:rsidRPr="00BB71D9">
              <w:t>65,06</w:t>
            </w:r>
          </w:p>
        </w:tc>
      </w:tr>
      <w:tr w:rsidR="005728FB" w:rsidRPr="005728FB" w14:paraId="1701E73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A689" w14:textId="32FEEC1E" w:rsidR="00B231A9" w:rsidRPr="00BB71D9" w:rsidRDefault="00B231A9" w:rsidP="00B231A9">
            <w:pPr>
              <w:spacing w:line="256" w:lineRule="auto"/>
            </w:pPr>
            <w:r w:rsidRPr="00BB71D9">
              <w:t>1</w:t>
            </w:r>
            <w:r w:rsidR="00C56470" w:rsidRPr="00BB71D9">
              <w:t>1</w:t>
            </w:r>
            <w:r w:rsidR="00E12D85" w:rsidRPr="00BB71D9">
              <w:t>7</w:t>
            </w:r>
            <w:r w:rsidR="00C56470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B587" w14:textId="77777777" w:rsidR="00B231A9" w:rsidRPr="00BB71D9" w:rsidRDefault="00B231A9" w:rsidP="00B231A9">
            <w:pPr>
              <w:spacing w:line="256" w:lineRule="auto"/>
            </w:pPr>
            <w:r w:rsidRPr="00BB71D9">
              <w:t>Miškininkų g. 7-6, Aleksandrijos k., Ku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DB21" w14:textId="77777777" w:rsidR="00B231A9" w:rsidRPr="00594986" w:rsidRDefault="00B231A9" w:rsidP="00B231A9">
            <w:pPr>
              <w:spacing w:line="256" w:lineRule="auto"/>
            </w:pPr>
            <w:r w:rsidRPr="00594986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47B9" w14:textId="77777777" w:rsidR="00B231A9" w:rsidRPr="00594986" w:rsidRDefault="00B231A9" w:rsidP="00B231A9">
            <w:pPr>
              <w:spacing w:line="256" w:lineRule="auto"/>
            </w:pPr>
            <w:r w:rsidRPr="00594986">
              <w:t>50,19</w:t>
            </w:r>
          </w:p>
        </w:tc>
      </w:tr>
      <w:tr w:rsidR="005728FB" w:rsidRPr="005728FB" w14:paraId="30156332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BE30" w14:textId="415E455B" w:rsidR="00B231A9" w:rsidRPr="00BB71D9" w:rsidRDefault="00B231A9" w:rsidP="00B231A9">
            <w:pPr>
              <w:spacing w:line="256" w:lineRule="auto"/>
            </w:pPr>
            <w:r w:rsidRPr="00BB71D9">
              <w:t>1</w:t>
            </w:r>
            <w:r w:rsidR="00E12D85" w:rsidRPr="00BB71D9">
              <w:t>18</w:t>
            </w:r>
            <w:r w:rsidR="00C56470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FA6C" w14:textId="77777777" w:rsidR="00B231A9" w:rsidRPr="00BB71D9" w:rsidRDefault="00B231A9" w:rsidP="00B231A9">
            <w:pPr>
              <w:spacing w:line="256" w:lineRule="auto"/>
            </w:pPr>
            <w:proofErr w:type="spellStart"/>
            <w:r w:rsidRPr="00BB71D9">
              <w:t>Didžprūdžio</w:t>
            </w:r>
            <w:proofErr w:type="spellEnd"/>
            <w:r w:rsidRPr="00BB71D9">
              <w:t xml:space="preserve"> g. 26, </w:t>
            </w:r>
            <w:proofErr w:type="spellStart"/>
            <w:r w:rsidRPr="00BB71D9">
              <w:t>Didžprūdžių</w:t>
            </w:r>
            <w:proofErr w:type="spellEnd"/>
            <w:r w:rsidRPr="00BB71D9">
              <w:t xml:space="preserve"> k., Ku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E9E9" w14:textId="77777777" w:rsidR="00B231A9" w:rsidRPr="00594986" w:rsidRDefault="00B231A9" w:rsidP="00B231A9">
            <w:pPr>
              <w:spacing w:line="256" w:lineRule="auto"/>
            </w:pPr>
            <w:r w:rsidRPr="00594986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5FF7" w14:textId="77777777" w:rsidR="00B231A9" w:rsidRPr="00594986" w:rsidRDefault="00B231A9" w:rsidP="00B231A9">
            <w:pPr>
              <w:spacing w:line="256" w:lineRule="auto"/>
            </w:pPr>
            <w:r w:rsidRPr="00594986">
              <w:t>177,24</w:t>
            </w:r>
          </w:p>
        </w:tc>
      </w:tr>
      <w:tr w:rsidR="005728FB" w:rsidRPr="005728FB" w14:paraId="1A9F2F5F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5C8" w14:textId="20C6CFE1" w:rsidR="00395069" w:rsidRPr="00BB71D9" w:rsidRDefault="00395069" w:rsidP="00B231A9">
            <w:pPr>
              <w:spacing w:line="256" w:lineRule="auto"/>
            </w:pPr>
            <w:r w:rsidRPr="00BB71D9">
              <w:t>1</w:t>
            </w:r>
            <w:r w:rsidR="00E12D85" w:rsidRPr="00BB71D9">
              <w:t>19</w:t>
            </w:r>
            <w:r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EEB" w14:textId="2BA0EC49" w:rsidR="00395069" w:rsidRPr="00BB71D9" w:rsidRDefault="00395069" w:rsidP="00B231A9">
            <w:pPr>
              <w:spacing w:line="256" w:lineRule="auto"/>
            </w:pPr>
            <w:r w:rsidRPr="00BB71D9">
              <w:t>Rožių a. 12, Pyragių k., Ku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179" w14:textId="6C127742" w:rsidR="00395069" w:rsidRPr="00594986" w:rsidRDefault="00017EB4" w:rsidP="00B231A9">
            <w:pPr>
              <w:spacing w:line="256" w:lineRule="auto"/>
            </w:pPr>
            <w:r w:rsidRPr="0059498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293" w14:textId="7A098130" w:rsidR="00395069" w:rsidRPr="00594986" w:rsidRDefault="00017EB4" w:rsidP="00B231A9">
            <w:pPr>
              <w:spacing w:line="256" w:lineRule="auto"/>
            </w:pPr>
            <w:r w:rsidRPr="00594986">
              <w:t>108,49</w:t>
            </w:r>
          </w:p>
        </w:tc>
      </w:tr>
      <w:tr w:rsidR="005728FB" w:rsidRPr="005728FB" w14:paraId="21207B3E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124" w14:textId="53CDA97F" w:rsidR="00B231A9" w:rsidRPr="00BB71D9" w:rsidRDefault="00B231A9" w:rsidP="00B231A9">
            <w:pPr>
              <w:spacing w:line="256" w:lineRule="auto"/>
            </w:pPr>
            <w:r w:rsidRPr="00BB71D9">
              <w:t>1</w:t>
            </w:r>
            <w:r w:rsidR="00C56470" w:rsidRPr="00BB71D9">
              <w:t>2</w:t>
            </w:r>
            <w:r w:rsidR="00E12D85" w:rsidRPr="00BB71D9">
              <w:t>0</w:t>
            </w:r>
            <w:r w:rsidR="00C56470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E2F6" w14:textId="77777777" w:rsidR="00B231A9" w:rsidRPr="00BB71D9" w:rsidRDefault="00B231A9" w:rsidP="00B231A9">
            <w:pPr>
              <w:spacing w:line="256" w:lineRule="auto"/>
            </w:pPr>
            <w:r w:rsidRPr="00BB71D9">
              <w:t>Piliakalnio g. 10-1, Papilių k., Ku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CBE3" w14:textId="77777777" w:rsidR="00B231A9" w:rsidRPr="00594986" w:rsidRDefault="00B231A9" w:rsidP="00B231A9">
            <w:pPr>
              <w:spacing w:line="256" w:lineRule="auto"/>
            </w:pPr>
            <w:r w:rsidRPr="00594986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991C" w14:textId="77777777" w:rsidR="00B231A9" w:rsidRPr="00594986" w:rsidRDefault="00B231A9" w:rsidP="00B231A9">
            <w:pPr>
              <w:spacing w:line="256" w:lineRule="auto"/>
            </w:pPr>
            <w:r w:rsidRPr="00594986">
              <w:t>48,87</w:t>
            </w:r>
          </w:p>
        </w:tc>
      </w:tr>
      <w:tr w:rsidR="005728FB" w:rsidRPr="005728FB" w14:paraId="78F88C41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0B5" w14:textId="69CABDBB" w:rsidR="00B231A9" w:rsidRPr="00BB71D9" w:rsidRDefault="00B231A9" w:rsidP="00B231A9">
            <w:pPr>
              <w:spacing w:line="256" w:lineRule="auto"/>
            </w:pPr>
            <w:r w:rsidRPr="00BB71D9">
              <w:t>1</w:t>
            </w:r>
            <w:r w:rsidR="00C56470" w:rsidRPr="00BB71D9">
              <w:t>2</w:t>
            </w:r>
            <w:r w:rsidR="00E12D85" w:rsidRPr="00BB71D9">
              <w:t>1</w:t>
            </w:r>
            <w:r w:rsidR="00C56470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BC3" w14:textId="77777777" w:rsidR="00B231A9" w:rsidRPr="00BB71D9" w:rsidRDefault="00B231A9" w:rsidP="00B231A9">
            <w:pPr>
              <w:spacing w:line="256" w:lineRule="auto"/>
            </w:pPr>
            <w:proofErr w:type="spellStart"/>
            <w:r w:rsidRPr="00BB71D9">
              <w:t>Lėvens</w:t>
            </w:r>
            <w:proofErr w:type="spellEnd"/>
            <w:r w:rsidRPr="00BB71D9">
              <w:t xml:space="preserve"> g. 13-1, </w:t>
            </w:r>
            <w:proofErr w:type="spellStart"/>
            <w:r w:rsidRPr="00BB71D9">
              <w:t>Virbališkių</w:t>
            </w:r>
            <w:proofErr w:type="spellEnd"/>
            <w:r w:rsidRPr="00BB71D9">
              <w:t xml:space="preserve"> k., Ku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2FE" w14:textId="77777777" w:rsidR="00B231A9" w:rsidRPr="00594986" w:rsidRDefault="00B231A9" w:rsidP="00B231A9">
            <w:pPr>
              <w:spacing w:line="256" w:lineRule="auto"/>
            </w:pPr>
            <w:r w:rsidRPr="00594986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9B3B" w14:textId="77777777" w:rsidR="00B231A9" w:rsidRPr="00594986" w:rsidRDefault="00B231A9" w:rsidP="00B231A9">
            <w:pPr>
              <w:spacing w:line="256" w:lineRule="auto"/>
            </w:pPr>
            <w:r w:rsidRPr="00594986">
              <w:t>28,14</w:t>
            </w:r>
          </w:p>
        </w:tc>
      </w:tr>
      <w:tr w:rsidR="005728FB" w:rsidRPr="005728FB" w14:paraId="751DD10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8B6D" w14:textId="509A6321" w:rsidR="00B231A9" w:rsidRPr="00BB71D9" w:rsidRDefault="00B231A9" w:rsidP="00B231A9">
            <w:pPr>
              <w:spacing w:line="256" w:lineRule="auto"/>
            </w:pPr>
            <w:r w:rsidRPr="00BB71D9">
              <w:lastRenderedPageBreak/>
              <w:t>1</w:t>
            </w:r>
            <w:r w:rsidR="00C56470" w:rsidRPr="00BB71D9">
              <w:t>2</w:t>
            </w:r>
            <w:r w:rsidR="00E12D85" w:rsidRPr="00BB71D9">
              <w:t>2</w:t>
            </w:r>
            <w:r w:rsidR="00C56470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D181" w14:textId="77777777" w:rsidR="00B231A9" w:rsidRPr="00BB71D9" w:rsidRDefault="00B231A9" w:rsidP="00B231A9">
            <w:pPr>
              <w:spacing w:line="256" w:lineRule="auto"/>
            </w:pPr>
            <w:proofErr w:type="spellStart"/>
            <w:r w:rsidRPr="00BB71D9">
              <w:t>Lėvens</w:t>
            </w:r>
            <w:proofErr w:type="spellEnd"/>
            <w:r w:rsidRPr="00BB71D9">
              <w:t xml:space="preserve"> g. 13-2, </w:t>
            </w:r>
            <w:proofErr w:type="spellStart"/>
            <w:r w:rsidRPr="00BB71D9">
              <w:t>Virbališkių</w:t>
            </w:r>
            <w:proofErr w:type="spellEnd"/>
            <w:r w:rsidRPr="00BB71D9">
              <w:t xml:space="preserve"> k., Ku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13E9" w14:textId="77777777" w:rsidR="00B231A9" w:rsidRPr="00BB71D9" w:rsidRDefault="00B231A9" w:rsidP="00B231A9">
            <w:pPr>
              <w:spacing w:line="256" w:lineRule="auto"/>
            </w:pPr>
            <w:r w:rsidRPr="00BB71D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A784" w14:textId="77777777" w:rsidR="00B231A9" w:rsidRPr="00BB71D9" w:rsidRDefault="00B231A9" w:rsidP="00B231A9">
            <w:pPr>
              <w:spacing w:line="256" w:lineRule="auto"/>
            </w:pPr>
            <w:r w:rsidRPr="00BB71D9">
              <w:t>46,93</w:t>
            </w:r>
          </w:p>
        </w:tc>
      </w:tr>
      <w:tr w:rsidR="005728FB" w:rsidRPr="005728FB" w14:paraId="6120817E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DA47" w14:textId="34C69FB1" w:rsidR="00B231A9" w:rsidRPr="00BB71D9" w:rsidRDefault="00B231A9" w:rsidP="00B231A9">
            <w:pPr>
              <w:spacing w:line="256" w:lineRule="auto"/>
            </w:pPr>
            <w:r w:rsidRPr="00BB71D9">
              <w:t>1</w:t>
            </w:r>
            <w:r w:rsidR="00C56470" w:rsidRPr="00BB71D9">
              <w:t>2</w:t>
            </w:r>
            <w:r w:rsidR="00E12D85" w:rsidRPr="00BB71D9">
              <w:t>3</w:t>
            </w:r>
            <w:r w:rsidR="00C56470" w:rsidRPr="00BB71D9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9C73" w14:textId="77777777" w:rsidR="00B231A9" w:rsidRPr="00BB71D9" w:rsidRDefault="00B231A9" w:rsidP="00B231A9">
            <w:pPr>
              <w:spacing w:line="256" w:lineRule="auto"/>
            </w:pPr>
            <w:proofErr w:type="spellStart"/>
            <w:r w:rsidRPr="00BB71D9">
              <w:t>Lėvens</w:t>
            </w:r>
            <w:proofErr w:type="spellEnd"/>
            <w:r w:rsidRPr="00BB71D9">
              <w:t xml:space="preserve"> g. 13-3, </w:t>
            </w:r>
            <w:proofErr w:type="spellStart"/>
            <w:r w:rsidRPr="00BB71D9">
              <w:t>Virbališkių</w:t>
            </w:r>
            <w:proofErr w:type="spellEnd"/>
            <w:r w:rsidRPr="00BB71D9">
              <w:t xml:space="preserve"> k., Ku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CCA2" w14:textId="77777777" w:rsidR="00B231A9" w:rsidRPr="00BB71D9" w:rsidRDefault="00B231A9" w:rsidP="00B231A9">
            <w:pPr>
              <w:spacing w:line="256" w:lineRule="auto"/>
            </w:pPr>
            <w:r w:rsidRPr="00BB71D9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2910" w14:textId="77777777" w:rsidR="00B231A9" w:rsidRPr="00BB71D9" w:rsidRDefault="00B231A9" w:rsidP="00B231A9">
            <w:pPr>
              <w:spacing w:line="256" w:lineRule="auto"/>
            </w:pPr>
            <w:r w:rsidRPr="00BB71D9">
              <w:t>18,96</w:t>
            </w:r>
          </w:p>
        </w:tc>
      </w:tr>
      <w:tr w:rsidR="005728FB" w:rsidRPr="005728FB" w14:paraId="279318B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9DEF" w14:textId="01CB5239" w:rsidR="00B231A9" w:rsidRPr="00C860F7" w:rsidRDefault="00B231A9" w:rsidP="00B231A9">
            <w:pPr>
              <w:spacing w:line="256" w:lineRule="auto"/>
            </w:pPr>
            <w:r w:rsidRPr="00C860F7">
              <w:t>1</w:t>
            </w:r>
            <w:r w:rsidR="00C56470" w:rsidRPr="00C860F7">
              <w:t>2</w:t>
            </w:r>
            <w:r w:rsidR="00E12D85" w:rsidRPr="00C860F7">
              <w:t>4</w:t>
            </w:r>
            <w:r w:rsidR="00C56470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A787" w14:textId="77777777" w:rsidR="00B231A9" w:rsidRPr="00C860F7" w:rsidRDefault="00B231A9" w:rsidP="00B231A9">
            <w:pPr>
              <w:spacing w:line="256" w:lineRule="auto"/>
            </w:pPr>
            <w:r w:rsidRPr="00C860F7">
              <w:t xml:space="preserve">Pušyno g. 16-2, </w:t>
            </w:r>
            <w:proofErr w:type="spellStart"/>
            <w:r w:rsidRPr="00C860F7">
              <w:t>Šepetos</w:t>
            </w:r>
            <w:proofErr w:type="spellEnd"/>
            <w:r w:rsidRPr="00C860F7">
              <w:t xml:space="preserve"> k., Ku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A761" w14:textId="77777777" w:rsidR="00B231A9" w:rsidRPr="00C860F7" w:rsidRDefault="00B231A9" w:rsidP="00B231A9">
            <w:pPr>
              <w:spacing w:line="256" w:lineRule="auto"/>
            </w:pPr>
            <w:r w:rsidRPr="00C860F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1D11" w14:textId="77777777" w:rsidR="00B231A9" w:rsidRPr="00C860F7" w:rsidRDefault="00B231A9" w:rsidP="00B231A9">
            <w:pPr>
              <w:spacing w:line="256" w:lineRule="auto"/>
            </w:pPr>
            <w:r w:rsidRPr="00C860F7">
              <w:t>24,59</w:t>
            </w:r>
          </w:p>
        </w:tc>
      </w:tr>
      <w:tr w:rsidR="005728FB" w:rsidRPr="005728FB" w14:paraId="7C68DA59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CA8B" w14:textId="4CCAB220" w:rsidR="00B231A9" w:rsidRPr="00C860F7" w:rsidRDefault="00B231A9" w:rsidP="00B231A9">
            <w:pPr>
              <w:spacing w:line="256" w:lineRule="auto"/>
            </w:pPr>
            <w:r w:rsidRPr="00C860F7">
              <w:t>1</w:t>
            </w:r>
            <w:r w:rsidR="00C56470" w:rsidRPr="00C860F7">
              <w:t>2</w:t>
            </w:r>
            <w:r w:rsidR="00E12D85" w:rsidRPr="00C860F7">
              <w:t>5</w:t>
            </w:r>
            <w:r w:rsidR="00C56470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1AD2" w14:textId="77777777" w:rsidR="00B231A9" w:rsidRPr="00C860F7" w:rsidRDefault="00B231A9" w:rsidP="00B231A9">
            <w:pPr>
              <w:spacing w:line="256" w:lineRule="auto"/>
            </w:pPr>
            <w:r w:rsidRPr="00C860F7">
              <w:t xml:space="preserve">Ryto g. 4-1, </w:t>
            </w:r>
            <w:proofErr w:type="spellStart"/>
            <w:r w:rsidRPr="00C860F7">
              <w:t>Šepetos</w:t>
            </w:r>
            <w:proofErr w:type="spellEnd"/>
            <w:r w:rsidRPr="00C860F7">
              <w:t xml:space="preserve"> k., Ku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F2CF" w14:textId="77777777" w:rsidR="00B231A9" w:rsidRPr="00C860F7" w:rsidRDefault="00B231A9" w:rsidP="00B231A9">
            <w:pPr>
              <w:spacing w:line="256" w:lineRule="auto"/>
            </w:pPr>
            <w:r w:rsidRPr="00C860F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C73E" w14:textId="77777777" w:rsidR="00B231A9" w:rsidRPr="00C860F7" w:rsidRDefault="00B231A9" w:rsidP="00B231A9">
            <w:pPr>
              <w:spacing w:line="256" w:lineRule="auto"/>
            </w:pPr>
            <w:r w:rsidRPr="00C860F7">
              <w:t>42,61</w:t>
            </w:r>
          </w:p>
        </w:tc>
      </w:tr>
      <w:tr w:rsidR="005728FB" w:rsidRPr="005728FB" w14:paraId="39EC1891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73ED" w14:textId="4E4791E2" w:rsidR="00B231A9" w:rsidRPr="00C860F7" w:rsidRDefault="00B231A9" w:rsidP="00B231A9">
            <w:pPr>
              <w:spacing w:line="256" w:lineRule="auto"/>
            </w:pPr>
            <w:r w:rsidRPr="00C860F7">
              <w:t>1</w:t>
            </w:r>
            <w:r w:rsidR="00C56470" w:rsidRPr="00C860F7">
              <w:t>2</w:t>
            </w:r>
            <w:r w:rsidR="00E12D85" w:rsidRPr="00C860F7">
              <w:t>6</w:t>
            </w:r>
            <w:r w:rsidR="00C56470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4502" w14:textId="77777777" w:rsidR="00B231A9" w:rsidRPr="00C860F7" w:rsidRDefault="00B231A9" w:rsidP="00B231A9">
            <w:pPr>
              <w:spacing w:line="256" w:lineRule="auto"/>
            </w:pPr>
            <w:r w:rsidRPr="00C860F7">
              <w:t xml:space="preserve">Ryto g. 6-2, </w:t>
            </w:r>
            <w:proofErr w:type="spellStart"/>
            <w:r w:rsidRPr="00C860F7">
              <w:t>Šepetos</w:t>
            </w:r>
            <w:proofErr w:type="spellEnd"/>
            <w:r w:rsidRPr="00C860F7">
              <w:t xml:space="preserve"> k., Ku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582" w14:textId="77777777" w:rsidR="00B231A9" w:rsidRPr="00C860F7" w:rsidRDefault="00B231A9" w:rsidP="00B231A9">
            <w:pPr>
              <w:spacing w:line="256" w:lineRule="auto"/>
            </w:pPr>
            <w:r w:rsidRPr="00C860F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C684" w14:textId="77777777" w:rsidR="00B231A9" w:rsidRPr="00C860F7" w:rsidRDefault="00B231A9" w:rsidP="00B231A9">
            <w:pPr>
              <w:spacing w:line="256" w:lineRule="auto"/>
            </w:pPr>
            <w:r w:rsidRPr="00C860F7">
              <w:t>49,52</w:t>
            </w:r>
          </w:p>
        </w:tc>
      </w:tr>
      <w:tr w:rsidR="005728FB" w:rsidRPr="005728FB" w14:paraId="66E8C75B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4327" w14:textId="67742D7E" w:rsidR="00B231A9" w:rsidRPr="00C860F7" w:rsidRDefault="00B231A9" w:rsidP="00B231A9">
            <w:pPr>
              <w:spacing w:line="256" w:lineRule="auto"/>
            </w:pPr>
            <w:r w:rsidRPr="00C860F7">
              <w:t>1</w:t>
            </w:r>
            <w:r w:rsidR="00C56470" w:rsidRPr="00C860F7">
              <w:t>2</w:t>
            </w:r>
            <w:r w:rsidR="00E12D85" w:rsidRPr="00C860F7">
              <w:t>7</w:t>
            </w:r>
            <w:r w:rsidR="00C56470" w:rsidRPr="00C860F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F141" w14:textId="77777777" w:rsidR="00B231A9" w:rsidRPr="00C860F7" w:rsidRDefault="00B231A9" w:rsidP="00B231A9">
            <w:pPr>
              <w:spacing w:line="256" w:lineRule="auto"/>
            </w:pPr>
            <w:r w:rsidRPr="00C860F7">
              <w:t xml:space="preserve">Ryto g. 6-7, </w:t>
            </w:r>
            <w:proofErr w:type="spellStart"/>
            <w:r w:rsidRPr="00C860F7">
              <w:t>Šepetos</w:t>
            </w:r>
            <w:proofErr w:type="spellEnd"/>
            <w:r w:rsidRPr="00C860F7">
              <w:t xml:space="preserve"> k., Ku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2C66" w14:textId="77777777" w:rsidR="00B231A9" w:rsidRPr="00C860F7" w:rsidRDefault="00B231A9" w:rsidP="00B231A9">
            <w:pPr>
              <w:spacing w:line="256" w:lineRule="auto"/>
            </w:pPr>
            <w:r w:rsidRPr="00C860F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FA1B" w14:textId="77777777" w:rsidR="00B231A9" w:rsidRPr="00C860F7" w:rsidRDefault="00B231A9" w:rsidP="00B231A9">
            <w:pPr>
              <w:spacing w:line="256" w:lineRule="auto"/>
            </w:pPr>
            <w:r w:rsidRPr="00C860F7">
              <w:t>48,03</w:t>
            </w:r>
          </w:p>
        </w:tc>
      </w:tr>
      <w:tr w:rsidR="005728FB" w:rsidRPr="005728FB" w14:paraId="1121BFE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BB6" w14:textId="43471E5F" w:rsidR="0021023F" w:rsidRPr="0096301B" w:rsidRDefault="0021023F" w:rsidP="00B231A9">
            <w:pPr>
              <w:spacing w:line="256" w:lineRule="auto"/>
            </w:pPr>
            <w:r w:rsidRPr="0096301B">
              <w:t>12</w:t>
            </w:r>
            <w:r w:rsidR="00E12D85" w:rsidRPr="0096301B">
              <w:t>8</w:t>
            </w:r>
            <w:r w:rsidRPr="0096301B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C0A" w14:textId="28C7BD5D" w:rsidR="0021023F" w:rsidRPr="0096301B" w:rsidRDefault="0021023F" w:rsidP="00B231A9">
            <w:pPr>
              <w:spacing w:line="256" w:lineRule="auto"/>
            </w:pPr>
            <w:r w:rsidRPr="0096301B">
              <w:t xml:space="preserve">Dariaus ir Girėno g. 12-7, Skapiškio </w:t>
            </w:r>
            <w:proofErr w:type="spellStart"/>
            <w:r w:rsidRPr="0096301B">
              <w:t>glž</w:t>
            </w:r>
            <w:proofErr w:type="spellEnd"/>
            <w:r w:rsidRPr="0096301B">
              <w:t>. st., Ska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AF2" w14:textId="4ADFF598" w:rsidR="0021023F" w:rsidRPr="0096301B" w:rsidRDefault="0096301B" w:rsidP="00B231A9">
            <w:pPr>
              <w:spacing w:line="256" w:lineRule="auto"/>
            </w:pPr>
            <w:r w:rsidRPr="0096301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B31" w14:textId="6805850B" w:rsidR="0021023F" w:rsidRPr="0096301B" w:rsidRDefault="0096301B" w:rsidP="00B231A9">
            <w:pPr>
              <w:spacing w:line="256" w:lineRule="auto"/>
            </w:pPr>
            <w:r w:rsidRPr="0096301B">
              <w:t>48,73</w:t>
            </w:r>
          </w:p>
        </w:tc>
      </w:tr>
      <w:tr w:rsidR="005728FB" w:rsidRPr="005728FB" w14:paraId="4A68E2EB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7D2" w14:textId="7349EF4C" w:rsidR="00B231A9" w:rsidRPr="0096301B" w:rsidRDefault="00B231A9" w:rsidP="00B231A9">
            <w:pPr>
              <w:spacing w:line="256" w:lineRule="auto"/>
            </w:pPr>
            <w:r w:rsidRPr="0096301B">
              <w:t>12</w:t>
            </w:r>
            <w:r w:rsidR="00C56470" w:rsidRPr="0096301B">
              <w:t>9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E3CD" w14:textId="77777777" w:rsidR="00B231A9" w:rsidRPr="0096301B" w:rsidRDefault="00B231A9" w:rsidP="00B231A9">
            <w:pPr>
              <w:spacing w:line="256" w:lineRule="auto"/>
            </w:pPr>
            <w:r w:rsidRPr="0096301B">
              <w:t xml:space="preserve"> Mokyklos g. 10, Naivių k., Ska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1860" w14:textId="77777777" w:rsidR="00B231A9" w:rsidRPr="0096301B" w:rsidRDefault="00B231A9" w:rsidP="00B231A9">
            <w:pPr>
              <w:spacing w:line="256" w:lineRule="auto"/>
            </w:pPr>
            <w:r w:rsidRPr="0096301B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D9BD" w14:textId="77777777" w:rsidR="00B231A9" w:rsidRPr="0096301B" w:rsidRDefault="00B231A9" w:rsidP="00B231A9">
            <w:pPr>
              <w:spacing w:line="256" w:lineRule="auto"/>
            </w:pPr>
            <w:r w:rsidRPr="0096301B">
              <w:t>77,92</w:t>
            </w:r>
          </w:p>
        </w:tc>
      </w:tr>
      <w:tr w:rsidR="005728FB" w:rsidRPr="005728FB" w14:paraId="4583A25E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92C" w14:textId="59259251" w:rsidR="0021023F" w:rsidRPr="00802A17" w:rsidRDefault="0021023F" w:rsidP="00B231A9">
            <w:pPr>
              <w:spacing w:line="256" w:lineRule="auto"/>
            </w:pPr>
            <w:r w:rsidRPr="00802A17">
              <w:t>130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B78" w14:textId="3EBD25E5" w:rsidR="0021023F" w:rsidRPr="00802A17" w:rsidRDefault="0021023F" w:rsidP="00B231A9">
            <w:pPr>
              <w:spacing w:line="256" w:lineRule="auto"/>
            </w:pPr>
            <w:r w:rsidRPr="00802A17">
              <w:t>Totorių k. 9, Ska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64E" w14:textId="59AE062C" w:rsidR="0021023F" w:rsidRPr="00802A17" w:rsidRDefault="00017EB4" w:rsidP="00B231A9">
            <w:pPr>
              <w:spacing w:line="256" w:lineRule="auto"/>
            </w:pPr>
            <w:r w:rsidRPr="00802A1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4C3" w14:textId="65D61924" w:rsidR="0021023F" w:rsidRPr="00802A17" w:rsidRDefault="00017EB4" w:rsidP="00B231A9">
            <w:pPr>
              <w:spacing w:line="256" w:lineRule="auto"/>
            </w:pPr>
            <w:r w:rsidRPr="00802A17">
              <w:t>75,67</w:t>
            </w:r>
          </w:p>
        </w:tc>
      </w:tr>
      <w:tr w:rsidR="005728FB" w:rsidRPr="005728FB" w14:paraId="69FE456A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C11" w14:textId="6FB59A7B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  <w:r w:rsidR="00C56470" w:rsidRPr="00802A17">
              <w:t>3</w:t>
            </w:r>
            <w:r w:rsidR="0068607B" w:rsidRPr="00802A17">
              <w:t>1</w:t>
            </w:r>
            <w:r w:rsidR="00C56470" w:rsidRPr="00802A1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6FEA" w14:textId="29A843DB" w:rsidR="00B231A9" w:rsidRPr="00802A17" w:rsidRDefault="00B231A9" w:rsidP="00B231A9">
            <w:pPr>
              <w:spacing w:line="256" w:lineRule="auto"/>
            </w:pPr>
            <w:proofErr w:type="spellStart"/>
            <w:r w:rsidRPr="00802A17">
              <w:t>Tvirų</w:t>
            </w:r>
            <w:proofErr w:type="spellEnd"/>
            <w:r w:rsidRPr="00802A17">
              <w:t xml:space="preserve"> kaimas 8-3, Ska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8BF" w14:textId="373FF36A" w:rsidR="00B231A9" w:rsidRPr="00802A17" w:rsidRDefault="00B231A9" w:rsidP="00B231A9">
            <w:pPr>
              <w:spacing w:line="256" w:lineRule="auto"/>
            </w:pPr>
            <w:r w:rsidRPr="00802A1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13B" w14:textId="7CD0D025" w:rsidR="00B231A9" w:rsidRPr="00802A17" w:rsidRDefault="00B231A9" w:rsidP="00B231A9">
            <w:pPr>
              <w:spacing w:line="256" w:lineRule="auto"/>
            </w:pPr>
            <w:r w:rsidRPr="00802A17">
              <w:t>37,25</w:t>
            </w:r>
          </w:p>
        </w:tc>
      </w:tr>
      <w:tr w:rsidR="005728FB" w:rsidRPr="005728FB" w14:paraId="399E2F34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3241" w14:textId="4D5B400A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  <w:r w:rsidR="00C56470" w:rsidRPr="00802A17">
              <w:t>3</w:t>
            </w:r>
            <w:r w:rsidR="0068607B" w:rsidRPr="00802A17">
              <w:t>2</w:t>
            </w:r>
            <w:r w:rsidR="00C56470" w:rsidRPr="00802A1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BC23" w14:textId="77777777" w:rsidR="00B231A9" w:rsidRPr="00802A17" w:rsidRDefault="00B231A9" w:rsidP="00B231A9">
            <w:pPr>
              <w:spacing w:line="256" w:lineRule="auto"/>
            </w:pPr>
            <w:r w:rsidRPr="00802A17">
              <w:t>Rokiškio g. 12-1, Skapiškio mstl., Ska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39FF" w14:textId="77777777" w:rsidR="00B231A9" w:rsidRPr="00802A17" w:rsidRDefault="00B231A9" w:rsidP="00B231A9">
            <w:pPr>
              <w:spacing w:line="256" w:lineRule="auto"/>
            </w:pPr>
            <w:r w:rsidRPr="00802A1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B6B8" w14:textId="77777777" w:rsidR="00B231A9" w:rsidRPr="00802A17" w:rsidRDefault="00B231A9" w:rsidP="00B231A9">
            <w:pPr>
              <w:spacing w:line="256" w:lineRule="auto"/>
            </w:pPr>
            <w:r w:rsidRPr="00802A17">
              <w:t>81,77</w:t>
            </w:r>
          </w:p>
        </w:tc>
      </w:tr>
      <w:tr w:rsidR="005728FB" w:rsidRPr="005728FB" w14:paraId="207D011F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1FAA" w14:textId="6D5C1283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  <w:r w:rsidR="00C56470" w:rsidRPr="00802A17">
              <w:t>3</w:t>
            </w:r>
            <w:r w:rsidR="0068607B" w:rsidRPr="00802A17">
              <w:t>3</w:t>
            </w:r>
            <w:r w:rsidR="00C56470" w:rsidRPr="00802A1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8EF5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Ramioji g. 9, Skapiškio </w:t>
            </w:r>
            <w:proofErr w:type="spellStart"/>
            <w:r w:rsidRPr="00802A17">
              <w:t>glž</w:t>
            </w:r>
            <w:proofErr w:type="spellEnd"/>
            <w:r w:rsidRPr="00802A17">
              <w:t>. st., Ska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0A72" w14:textId="77777777" w:rsidR="00B231A9" w:rsidRPr="00802A17" w:rsidRDefault="00B231A9" w:rsidP="00B231A9">
            <w:pPr>
              <w:spacing w:line="256" w:lineRule="auto"/>
            </w:pPr>
            <w:r w:rsidRPr="00802A17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8F27" w14:textId="77777777" w:rsidR="00B231A9" w:rsidRPr="00802A17" w:rsidRDefault="00B231A9" w:rsidP="00B231A9">
            <w:pPr>
              <w:spacing w:line="256" w:lineRule="auto"/>
            </w:pPr>
            <w:r w:rsidRPr="00802A17">
              <w:t>117,75</w:t>
            </w:r>
          </w:p>
        </w:tc>
      </w:tr>
      <w:tr w:rsidR="005728FB" w:rsidRPr="005728FB" w14:paraId="3558BB78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D3EE" w14:textId="104F55A4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  <w:r w:rsidR="00C56470" w:rsidRPr="00802A17">
              <w:t>3</w:t>
            </w:r>
            <w:r w:rsidR="0068607B" w:rsidRPr="00802A17">
              <w:t>4</w:t>
            </w:r>
            <w:r w:rsidR="00C56470" w:rsidRPr="00802A1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5137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Stoties g. 14, Skapiškio </w:t>
            </w:r>
            <w:proofErr w:type="spellStart"/>
            <w:r w:rsidRPr="00802A17">
              <w:t>glž</w:t>
            </w:r>
            <w:proofErr w:type="spellEnd"/>
            <w:r w:rsidRPr="00802A17">
              <w:t>. st., Skapiškio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7949" w14:textId="77777777" w:rsidR="00B231A9" w:rsidRPr="00802A17" w:rsidRDefault="00B231A9" w:rsidP="00B231A9">
            <w:pPr>
              <w:spacing w:line="256" w:lineRule="auto"/>
            </w:pPr>
            <w:r w:rsidRPr="00802A17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1E1" w14:textId="77777777" w:rsidR="00B231A9" w:rsidRPr="00802A17" w:rsidRDefault="00B231A9" w:rsidP="00B231A9">
            <w:pPr>
              <w:spacing w:line="256" w:lineRule="auto"/>
            </w:pPr>
            <w:r w:rsidRPr="00802A17">
              <w:t>160,23</w:t>
            </w:r>
          </w:p>
        </w:tc>
      </w:tr>
      <w:tr w:rsidR="005728FB" w:rsidRPr="005728FB" w14:paraId="32CE3018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C99B" w14:textId="4ACFA565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  <w:r w:rsidR="00C56470" w:rsidRPr="00802A17">
              <w:t>3</w:t>
            </w:r>
            <w:r w:rsidR="0068607B" w:rsidRPr="00802A17">
              <w:t>5</w:t>
            </w:r>
            <w:r w:rsidR="00C56470" w:rsidRPr="00802A1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FF12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Adomo </w:t>
            </w:r>
            <w:proofErr w:type="spellStart"/>
            <w:r w:rsidRPr="00802A17">
              <w:t>Vilėniškio</w:t>
            </w:r>
            <w:proofErr w:type="spellEnd"/>
            <w:r w:rsidRPr="00802A17">
              <w:t xml:space="preserve"> g. 1-2, </w:t>
            </w:r>
            <w:proofErr w:type="spellStart"/>
            <w:r w:rsidRPr="00802A17">
              <w:t>Adomynės</w:t>
            </w:r>
            <w:proofErr w:type="spellEnd"/>
            <w:r w:rsidRPr="00802A17">
              <w:t xml:space="preserve"> k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57C" w14:textId="77777777" w:rsidR="00B231A9" w:rsidRPr="00802A17" w:rsidRDefault="00B231A9" w:rsidP="00B231A9">
            <w:pPr>
              <w:spacing w:line="256" w:lineRule="auto"/>
            </w:pPr>
            <w:r w:rsidRPr="00802A1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67E9" w14:textId="77777777" w:rsidR="00B231A9" w:rsidRPr="00802A17" w:rsidRDefault="00B231A9" w:rsidP="00B231A9">
            <w:pPr>
              <w:spacing w:line="256" w:lineRule="auto"/>
            </w:pPr>
            <w:r w:rsidRPr="00802A17">
              <w:t>42,88</w:t>
            </w:r>
          </w:p>
        </w:tc>
      </w:tr>
      <w:tr w:rsidR="005728FB" w:rsidRPr="005728FB" w14:paraId="29907AE2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226" w14:textId="3E5425AF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  <w:r w:rsidR="00C56470" w:rsidRPr="00802A17">
              <w:t>3</w:t>
            </w:r>
            <w:r w:rsidR="0068607B" w:rsidRPr="00802A17">
              <w:t>6</w:t>
            </w:r>
            <w:r w:rsidR="00C56470" w:rsidRPr="00802A1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D5F1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Liepų g. 16, </w:t>
            </w:r>
            <w:proofErr w:type="spellStart"/>
            <w:r w:rsidRPr="00802A17">
              <w:t>Adomynės</w:t>
            </w:r>
            <w:proofErr w:type="spellEnd"/>
            <w:r w:rsidRPr="00802A17">
              <w:t xml:space="preserve"> k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6C18" w14:textId="77777777" w:rsidR="00B231A9" w:rsidRPr="00802A17" w:rsidRDefault="00B231A9" w:rsidP="00B231A9">
            <w:pPr>
              <w:spacing w:line="256" w:lineRule="auto"/>
            </w:pPr>
            <w:r w:rsidRPr="00802A17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C3FC" w14:textId="77777777" w:rsidR="00B231A9" w:rsidRPr="00802A17" w:rsidRDefault="00B231A9" w:rsidP="00B231A9">
            <w:pPr>
              <w:spacing w:line="256" w:lineRule="auto"/>
            </w:pPr>
            <w:r w:rsidRPr="00802A17">
              <w:t>142,76</w:t>
            </w:r>
          </w:p>
        </w:tc>
      </w:tr>
      <w:tr w:rsidR="005728FB" w:rsidRPr="005728FB" w14:paraId="117BCE69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F663" w14:textId="70FE171B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  <w:r w:rsidR="00C56470" w:rsidRPr="00802A17">
              <w:t>3</w:t>
            </w:r>
            <w:r w:rsidR="0068607B" w:rsidRPr="00802A17">
              <w:t>7</w:t>
            </w:r>
            <w:r w:rsidR="00C56470" w:rsidRPr="00802A1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F5FA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Igno Šlapelio g. 5, </w:t>
            </w:r>
            <w:proofErr w:type="spellStart"/>
            <w:r w:rsidRPr="00802A17">
              <w:t>Bugailiškių</w:t>
            </w:r>
            <w:proofErr w:type="spellEnd"/>
            <w:r w:rsidRPr="00802A17">
              <w:t xml:space="preserve"> k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52A2" w14:textId="77777777" w:rsidR="00B231A9" w:rsidRPr="00802A17" w:rsidRDefault="00B231A9" w:rsidP="00B231A9">
            <w:pPr>
              <w:spacing w:line="256" w:lineRule="auto"/>
            </w:pPr>
            <w:r w:rsidRPr="00802A17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F063" w14:textId="77777777" w:rsidR="00B231A9" w:rsidRPr="00802A17" w:rsidRDefault="00B231A9" w:rsidP="00B231A9">
            <w:pPr>
              <w:spacing w:line="256" w:lineRule="auto"/>
            </w:pPr>
            <w:r w:rsidRPr="00802A17">
              <w:t>108,82</w:t>
            </w:r>
          </w:p>
        </w:tc>
      </w:tr>
      <w:tr w:rsidR="005728FB" w:rsidRPr="005728FB" w14:paraId="7F8C1398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525B" w14:textId="6E67FC82" w:rsidR="00B231A9" w:rsidRPr="00802A17" w:rsidRDefault="00B231A9" w:rsidP="00B231A9">
            <w:pPr>
              <w:spacing w:line="256" w:lineRule="auto"/>
            </w:pPr>
            <w:r w:rsidRPr="00802A17">
              <w:t>13</w:t>
            </w:r>
            <w:r w:rsidR="0068607B" w:rsidRPr="00802A17">
              <w:t>8</w:t>
            </w:r>
            <w:r w:rsidR="00C56470" w:rsidRPr="00802A1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6074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Piliakalnio g. 16, </w:t>
            </w:r>
            <w:proofErr w:type="spellStart"/>
            <w:r w:rsidRPr="00802A17">
              <w:t>Bugailiškių</w:t>
            </w:r>
            <w:proofErr w:type="spellEnd"/>
            <w:r w:rsidRPr="00802A17">
              <w:t xml:space="preserve"> k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EB21" w14:textId="77777777" w:rsidR="00B231A9" w:rsidRPr="00802A17" w:rsidRDefault="00B231A9" w:rsidP="00B231A9">
            <w:pPr>
              <w:spacing w:line="256" w:lineRule="auto"/>
            </w:pPr>
            <w:r w:rsidRPr="00802A1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122E" w14:textId="77777777" w:rsidR="00B231A9" w:rsidRPr="00802A17" w:rsidRDefault="00B231A9" w:rsidP="00B231A9">
            <w:pPr>
              <w:spacing w:line="256" w:lineRule="auto"/>
            </w:pPr>
            <w:r w:rsidRPr="00802A17">
              <w:t>84,63</w:t>
            </w:r>
          </w:p>
        </w:tc>
      </w:tr>
      <w:tr w:rsidR="005728FB" w:rsidRPr="005728FB" w14:paraId="13A40115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0FEF" w14:textId="078D6615" w:rsidR="00B231A9" w:rsidRPr="00802A17" w:rsidRDefault="00B231A9" w:rsidP="00B231A9">
            <w:pPr>
              <w:spacing w:line="256" w:lineRule="auto"/>
            </w:pPr>
            <w:r w:rsidRPr="00802A17">
              <w:t>13</w:t>
            </w:r>
            <w:r w:rsidR="00C56470" w:rsidRPr="00802A17">
              <w:t>9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19C4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Bajorų g. 11-2, </w:t>
            </w:r>
            <w:proofErr w:type="spellStart"/>
            <w:r w:rsidRPr="00802A17">
              <w:t>Butėnų</w:t>
            </w:r>
            <w:proofErr w:type="spellEnd"/>
            <w:r w:rsidRPr="00802A17">
              <w:t xml:space="preserve"> k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5B28" w14:textId="77777777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D730" w14:textId="77777777" w:rsidR="00B231A9" w:rsidRPr="00802A17" w:rsidRDefault="00B231A9" w:rsidP="00B231A9">
            <w:pPr>
              <w:spacing w:line="256" w:lineRule="auto"/>
            </w:pPr>
            <w:r w:rsidRPr="00802A17">
              <w:t>37,77</w:t>
            </w:r>
          </w:p>
        </w:tc>
      </w:tr>
      <w:tr w:rsidR="005728FB" w:rsidRPr="005728FB" w14:paraId="1348CDD3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4CBC" w14:textId="31CD599A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  <w:r w:rsidR="00C56470" w:rsidRPr="00802A17">
              <w:t>40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946D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Bajorų g. 11-3, </w:t>
            </w:r>
            <w:proofErr w:type="spellStart"/>
            <w:r w:rsidRPr="00802A17">
              <w:t>Butėnų</w:t>
            </w:r>
            <w:proofErr w:type="spellEnd"/>
            <w:r w:rsidRPr="00802A17">
              <w:t xml:space="preserve"> k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E20E" w14:textId="77777777" w:rsidR="00B231A9" w:rsidRPr="00802A17" w:rsidRDefault="00B231A9" w:rsidP="00B231A9">
            <w:pPr>
              <w:spacing w:line="256" w:lineRule="auto"/>
            </w:pPr>
            <w:r w:rsidRPr="00802A1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FF5C" w14:textId="77777777" w:rsidR="00B231A9" w:rsidRPr="00802A17" w:rsidRDefault="00B231A9" w:rsidP="00B231A9">
            <w:pPr>
              <w:spacing w:line="256" w:lineRule="auto"/>
            </w:pPr>
            <w:r w:rsidRPr="00802A17">
              <w:t>36,69</w:t>
            </w:r>
          </w:p>
        </w:tc>
      </w:tr>
      <w:tr w:rsidR="005728FB" w:rsidRPr="005728FB" w14:paraId="35F96721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CF79" w14:textId="24082044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  <w:r w:rsidR="00C56470" w:rsidRPr="00802A17">
              <w:t>4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3B28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Bajorų g. 11-4, </w:t>
            </w:r>
            <w:proofErr w:type="spellStart"/>
            <w:r w:rsidRPr="00802A17">
              <w:t>Butėnų</w:t>
            </w:r>
            <w:proofErr w:type="spellEnd"/>
            <w:r w:rsidRPr="00802A17">
              <w:t xml:space="preserve"> k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6472" w14:textId="77777777" w:rsidR="00B231A9" w:rsidRPr="00802A17" w:rsidRDefault="00B231A9" w:rsidP="00B231A9">
            <w:pPr>
              <w:spacing w:line="256" w:lineRule="auto"/>
            </w:pPr>
            <w:r w:rsidRPr="00802A1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2702" w14:textId="77777777" w:rsidR="00B231A9" w:rsidRPr="00802A17" w:rsidRDefault="00B231A9" w:rsidP="00B231A9">
            <w:pPr>
              <w:spacing w:line="256" w:lineRule="auto"/>
            </w:pPr>
            <w:r w:rsidRPr="00802A17">
              <w:t>36,83</w:t>
            </w:r>
          </w:p>
        </w:tc>
      </w:tr>
      <w:tr w:rsidR="005728FB" w:rsidRPr="005728FB" w14:paraId="4EFA9A62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F476" w14:textId="1DC0661C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  <w:r w:rsidR="00C56470" w:rsidRPr="00802A17">
              <w:t>42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377E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Kazimiero </w:t>
            </w:r>
            <w:proofErr w:type="spellStart"/>
            <w:r w:rsidRPr="00802A17">
              <w:t>Spaičio</w:t>
            </w:r>
            <w:proofErr w:type="spellEnd"/>
            <w:r w:rsidRPr="00802A17">
              <w:t xml:space="preserve"> g. 3-4, </w:t>
            </w:r>
            <w:proofErr w:type="spellStart"/>
            <w:r w:rsidRPr="00802A17">
              <w:t>Juodpėnų</w:t>
            </w:r>
            <w:proofErr w:type="spellEnd"/>
            <w:r w:rsidRPr="00802A17">
              <w:t xml:space="preserve"> k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DACE" w14:textId="77777777" w:rsidR="00B231A9" w:rsidRPr="00802A17" w:rsidRDefault="00B231A9" w:rsidP="00B231A9">
            <w:pPr>
              <w:spacing w:line="256" w:lineRule="auto"/>
            </w:pPr>
            <w:r w:rsidRPr="00802A1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D864" w14:textId="77777777" w:rsidR="00B231A9" w:rsidRPr="00802A17" w:rsidRDefault="00B231A9" w:rsidP="00B231A9">
            <w:pPr>
              <w:spacing w:line="256" w:lineRule="auto"/>
            </w:pPr>
            <w:r w:rsidRPr="00802A17">
              <w:t>37,14</w:t>
            </w:r>
          </w:p>
        </w:tc>
      </w:tr>
      <w:tr w:rsidR="005728FB" w:rsidRPr="005728FB" w14:paraId="1A1306A7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8780" w14:textId="00650E30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  <w:r w:rsidR="00C56470" w:rsidRPr="00802A17">
              <w:t>43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3AE6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Kazimiero </w:t>
            </w:r>
            <w:proofErr w:type="spellStart"/>
            <w:r w:rsidRPr="00802A17">
              <w:t>Spaičio</w:t>
            </w:r>
            <w:proofErr w:type="spellEnd"/>
            <w:r w:rsidRPr="00802A17">
              <w:t xml:space="preserve"> g. 21-1, </w:t>
            </w:r>
            <w:proofErr w:type="spellStart"/>
            <w:r w:rsidRPr="00802A17">
              <w:t>Juodpėnų</w:t>
            </w:r>
            <w:proofErr w:type="spellEnd"/>
            <w:r w:rsidRPr="00802A17">
              <w:t xml:space="preserve"> k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7E11" w14:textId="77777777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3D67" w14:textId="77777777" w:rsidR="00B231A9" w:rsidRPr="00802A17" w:rsidRDefault="00B231A9" w:rsidP="00B231A9">
            <w:pPr>
              <w:spacing w:line="256" w:lineRule="auto"/>
            </w:pPr>
            <w:r w:rsidRPr="00802A17">
              <w:t>31,01</w:t>
            </w:r>
          </w:p>
        </w:tc>
      </w:tr>
      <w:tr w:rsidR="005728FB" w:rsidRPr="005728FB" w14:paraId="5D471409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E6B8" w14:textId="427ED612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  <w:r w:rsidR="00C56470" w:rsidRPr="00802A17">
              <w:t>44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0793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Kazimiero </w:t>
            </w:r>
            <w:proofErr w:type="spellStart"/>
            <w:r w:rsidRPr="00802A17">
              <w:t>Spaičio</w:t>
            </w:r>
            <w:proofErr w:type="spellEnd"/>
            <w:r w:rsidRPr="00802A17">
              <w:t xml:space="preserve"> g. 21-2, </w:t>
            </w:r>
            <w:proofErr w:type="spellStart"/>
            <w:r w:rsidRPr="00802A17">
              <w:t>Juodpėnų</w:t>
            </w:r>
            <w:proofErr w:type="spellEnd"/>
            <w:r w:rsidRPr="00802A17">
              <w:t xml:space="preserve"> k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4701" w14:textId="77777777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B878" w14:textId="77777777" w:rsidR="00B231A9" w:rsidRPr="00802A17" w:rsidRDefault="00B231A9" w:rsidP="00B231A9">
            <w:pPr>
              <w:spacing w:line="256" w:lineRule="auto"/>
            </w:pPr>
            <w:r w:rsidRPr="00802A17">
              <w:t>30,62</w:t>
            </w:r>
          </w:p>
        </w:tc>
      </w:tr>
      <w:tr w:rsidR="005728FB" w:rsidRPr="005728FB" w14:paraId="44FD4994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8101" w14:textId="3E463B8B" w:rsidR="00B231A9" w:rsidRPr="00802A17" w:rsidRDefault="00B231A9" w:rsidP="00B231A9">
            <w:pPr>
              <w:spacing w:line="256" w:lineRule="auto"/>
            </w:pPr>
            <w:r w:rsidRPr="00802A17">
              <w:t>1</w:t>
            </w:r>
            <w:r w:rsidR="00C56470" w:rsidRPr="00802A17">
              <w:t>45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ADC6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Lauko g. 2-1, </w:t>
            </w:r>
            <w:proofErr w:type="spellStart"/>
            <w:r w:rsidRPr="00802A17">
              <w:t>Juodpėnų</w:t>
            </w:r>
            <w:proofErr w:type="spellEnd"/>
            <w:r w:rsidRPr="00802A17">
              <w:t xml:space="preserve"> k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576C" w14:textId="77777777" w:rsidR="00B231A9" w:rsidRPr="00802A17" w:rsidRDefault="00B231A9" w:rsidP="00B231A9">
            <w:pPr>
              <w:spacing w:line="256" w:lineRule="auto"/>
            </w:pPr>
            <w:r w:rsidRPr="00802A1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C9E9" w14:textId="77777777" w:rsidR="00B231A9" w:rsidRPr="00802A17" w:rsidRDefault="00B231A9" w:rsidP="00B231A9">
            <w:pPr>
              <w:spacing w:line="256" w:lineRule="auto"/>
            </w:pPr>
            <w:r w:rsidRPr="00802A17">
              <w:t>73,33</w:t>
            </w:r>
          </w:p>
        </w:tc>
      </w:tr>
      <w:tr w:rsidR="005728FB" w:rsidRPr="005728FB" w14:paraId="75E04C4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7E5E" w14:textId="2F50BBD0" w:rsidR="00B231A9" w:rsidRPr="00802A17" w:rsidRDefault="00B231A9" w:rsidP="00B231A9">
            <w:pPr>
              <w:spacing w:line="256" w:lineRule="auto"/>
            </w:pPr>
            <w:r w:rsidRPr="00802A17">
              <w:t>14</w:t>
            </w:r>
            <w:r w:rsidR="00C56470" w:rsidRPr="00802A17">
              <w:t>6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C08D" w14:textId="77777777" w:rsidR="00B231A9" w:rsidRPr="00802A17" w:rsidRDefault="00B231A9" w:rsidP="00B231A9">
            <w:pPr>
              <w:spacing w:line="256" w:lineRule="auto"/>
            </w:pPr>
            <w:r w:rsidRPr="00802A17">
              <w:t xml:space="preserve">Lauko g. 2-7, </w:t>
            </w:r>
            <w:proofErr w:type="spellStart"/>
            <w:r w:rsidRPr="00802A17">
              <w:t>Juodpėnų</w:t>
            </w:r>
            <w:proofErr w:type="spellEnd"/>
            <w:r w:rsidRPr="00802A17">
              <w:t xml:space="preserve"> k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CA59" w14:textId="77777777" w:rsidR="00B231A9" w:rsidRPr="00802A17" w:rsidRDefault="00B231A9" w:rsidP="00B231A9">
            <w:pPr>
              <w:spacing w:line="256" w:lineRule="auto"/>
            </w:pPr>
            <w:r w:rsidRPr="00802A1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8C1A" w14:textId="77777777" w:rsidR="00B231A9" w:rsidRPr="00802A17" w:rsidRDefault="00B231A9" w:rsidP="00B231A9">
            <w:pPr>
              <w:spacing w:line="256" w:lineRule="auto"/>
            </w:pPr>
            <w:r w:rsidRPr="00802A17">
              <w:t>66,93</w:t>
            </w:r>
          </w:p>
        </w:tc>
      </w:tr>
      <w:tr w:rsidR="005728FB" w:rsidRPr="005728FB" w14:paraId="6895F3D7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1609" w14:textId="000A4A8A" w:rsidR="00B231A9" w:rsidRPr="00802A17" w:rsidRDefault="00B231A9" w:rsidP="00B231A9">
            <w:pPr>
              <w:spacing w:line="256" w:lineRule="auto"/>
            </w:pPr>
            <w:r w:rsidRPr="00802A17">
              <w:t>14</w:t>
            </w:r>
            <w:r w:rsidR="00C56470" w:rsidRPr="00802A17">
              <w:t>7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33CE" w14:textId="77777777" w:rsidR="00B231A9" w:rsidRPr="00802A17" w:rsidRDefault="00B231A9" w:rsidP="00B231A9">
            <w:pPr>
              <w:spacing w:line="256" w:lineRule="auto"/>
            </w:pPr>
            <w:proofErr w:type="spellStart"/>
            <w:r w:rsidRPr="00802A17">
              <w:t>Linkiškių</w:t>
            </w:r>
            <w:proofErr w:type="spellEnd"/>
            <w:r w:rsidRPr="00802A17">
              <w:t xml:space="preserve"> kaimas 2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4C30" w14:textId="77777777" w:rsidR="00B231A9" w:rsidRPr="00802A17" w:rsidRDefault="00B231A9" w:rsidP="00B231A9">
            <w:pPr>
              <w:spacing w:line="256" w:lineRule="auto"/>
            </w:pPr>
            <w:r w:rsidRPr="00802A1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ABED" w14:textId="77777777" w:rsidR="00B231A9" w:rsidRPr="00802A17" w:rsidRDefault="00B231A9" w:rsidP="00B231A9">
            <w:pPr>
              <w:spacing w:line="256" w:lineRule="auto"/>
            </w:pPr>
            <w:r w:rsidRPr="00802A17">
              <w:t>80,69</w:t>
            </w:r>
          </w:p>
        </w:tc>
      </w:tr>
      <w:tr w:rsidR="005728FB" w:rsidRPr="005728FB" w14:paraId="1F422D4E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AFE4" w14:textId="3F1F4CAE" w:rsidR="00B231A9" w:rsidRPr="00802A17" w:rsidRDefault="00B231A9" w:rsidP="00B231A9">
            <w:pPr>
              <w:spacing w:line="256" w:lineRule="auto"/>
            </w:pPr>
            <w:r w:rsidRPr="00802A17">
              <w:t>14</w:t>
            </w:r>
            <w:r w:rsidR="0068607B" w:rsidRPr="00802A17">
              <w:t>8</w:t>
            </w:r>
            <w:r w:rsidR="00C56470" w:rsidRPr="00802A1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BA35" w14:textId="77777777" w:rsidR="00B231A9" w:rsidRPr="00802A17" w:rsidRDefault="00B231A9" w:rsidP="00B231A9">
            <w:pPr>
              <w:spacing w:line="256" w:lineRule="auto"/>
            </w:pPr>
            <w:proofErr w:type="spellStart"/>
            <w:r w:rsidRPr="00802A17">
              <w:t>Juodžiūnų</w:t>
            </w:r>
            <w:proofErr w:type="spellEnd"/>
            <w:r w:rsidRPr="00802A17">
              <w:t xml:space="preserve"> g. 1-1, Šimonių mstl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712D" w14:textId="77777777" w:rsidR="00B231A9" w:rsidRPr="00802A17" w:rsidRDefault="00B231A9" w:rsidP="00B231A9">
            <w:pPr>
              <w:spacing w:line="256" w:lineRule="auto"/>
            </w:pPr>
            <w:r w:rsidRPr="00802A1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90CF" w14:textId="77777777" w:rsidR="00B231A9" w:rsidRPr="00802A17" w:rsidRDefault="00B231A9" w:rsidP="00B231A9">
            <w:pPr>
              <w:spacing w:line="256" w:lineRule="auto"/>
            </w:pPr>
            <w:r w:rsidRPr="00802A17">
              <w:t>42,02</w:t>
            </w:r>
          </w:p>
        </w:tc>
      </w:tr>
      <w:tr w:rsidR="005728FB" w:rsidRPr="005728FB" w14:paraId="2CAC198A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B38" w14:textId="02D41B59" w:rsidR="0021023F" w:rsidRPr="00802A17" w:rsidRDefault="0021023F" w:rsidP="0021023F">
            <w:pPr>
              <w:spacing w:line="256" w:lineRule="auto"/>
            </w:pPr>
            <w:r w:rsidRPr="00802A17">
              <w:t>1</w:t>
            </w:r>
            <w:r w:rsidR="0068607B" w:rsidRPr="00802A17">
              <w:t>49</w:t>
            </w:r>
            <w:r w:rsidRPr="00802A17"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B29" w14:textId="16B1CB0E" w:rsidR="0021023F" w:rsidRPr="00802A17" w:rsidRDefault="0021023F" w:rsidP="0021023F">
            <w:pPr>
              <w:spacing w:line="256" w:lineRule="auto"/>
            </w:pPr>
            <w:r w:rsidRPr="00802A17">
              <w:t>Svėdasų g. 1-1, Šimonių mstl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075" w14:textId="618F6AB2" w:rsidR="0021023F" w:rsidRPr="00802A17" w:rsidRDefault="00017EB4" w:rsidP="0021023F">
            <w:pPr>
              <w:spacing w:line="256" w:lineRule="auto"/>
            </w:pPr>
            <w:r w:rsidRPr="00802A1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6F69" w14:textId="1ED6AD20" w:rsidR="0021023F" w:rsidRPr="00802A17" w:rsidRDefault="00017EB4" w:rsidP="0021023F">
            <w:pPr>
              <w:spacing w:line="256" w:lineRule="auto"/>
            </w:pPr>
            <w:r w:rsidRPr="00802A17">
              <w:t>55,94</w:t>
            </w:r>
          </w:p>
        </w:tc>
      </w:tr>
      <w:tr w:rsidR="005728FB" w:rsidRPr="005728FB" w14:paraId="2706FE9B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BE63" w14:textId="0ED6C2E0" w:rsidR="0021023F" w:rsidRPr="00802A17" w:rsidRDefault="0021023F" w:rsidP="0021023F">
            <w:pPr>
              <w:spacing w:line="256" w:lineRule="auto"/>
            </w:pPr>
            <w:r w:rsidRPr="00802A17">
              <w:t>150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A686" w14:textId="77777777" w:rsidR="0021023F" w:rsidRPr="00802A17" w:rsidRDefault="0021023F" w:rsidP="0021023F">
            <w:pPr>
              <w:spacing w:line="256" w:lineRule="auto"/>
            </w:pPr>
            <w:r w:rsidRPr="00802A17">
              <w:t>Svėdasų g. 1-2, Šimonių mstl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0BE5" w14:textId="77777777" w:rsidR="0021023F" w:rsidRPr="00802A17" w:rsidRDefault="0021023F" w:rsidP="0021023F">
            <w:pPr>
              <w:spacing w:line="256" w:lineRule="auto"/>
            </w:pPr>
            <w:r w:rsidRPr="00802A1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FFEB" w14:textId="77777777" w:rsidR="0021023F" w:rsidRPr="00802A17" w:rsidRDefault="0021023F" w:rsidP="0021023F">
            <w:pPr>
              <w:spacing w:line="256" w:lineRule="auto"/>
            </w:pPr>
            <w:r w:rsidRPr="00802A17">
              <w:t>24,81</w:t>
            </w:r>
          </w:p>
        </w:tc>
      </w:tr>
      <w:tr w:rsidR="005728FB" w:rsidRPr="005728FB" w14:paraId="3EA97914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3BCD" w14:textId="25B8D414" w:rsidR="0021023F" w:rsidRPr="00802A17" w:rsidRDefault="0021023F" w:rsidP="0021023F">
            <w:pPr>
              <w:spacing w:line="256" w:lineRule="auto"/>
            </w:pPr>
            <w:r w:rsidRPr="00802A17">
              <w:t>15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09DB" w14:textId="77777777" w:rsidR="0021023F" w:rsidRPr="00802A17" w:rsidRDefault="0021023F" w:rsidP="0021023F">
            <w:pPr>
              <w:spacing w:line="256" w:lineRule="auto"/>
            </w:pPr>
            <w:r w:rsidRPr="00802A17">
              <w:t>Svėdasų g. 1-3, Šimonių mstl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DCFE" w14:textId="77777777" w:rsidR="0021023F" w:rsidRPr="00802A17" w:rsidRDefault="0021023F" w:rsidP="0021023F">
            <w:pPr>
              <w:spacing w:line="256" w:lineRule="auto"/>
            </w:pPr>
            <w:r w:rsidRPr="00802A1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CC39" w14:textId="77777777" w:rsidR="0021023F" w:rsidRPr="00802A17" w:rsidRDefault="0021023F" w:rsidP="0021023F">
            <w:pPr>
              <w:spacing w:line="256" w:lineRule="auto"/>
            </w:pPr>
            <w:r w:rsidRPr="00802A17">
              <w:t>39,89</w:t>
            </w:r>
          </w:p>
        </w:tc>
      </w:tr>
      <w:tr w:rsidR="005728FB" w:rsidRPr="005728FB" w14:paraId="76A56759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B768" w14:textId="62D60735" w:rsidR="0021023F" w:rsidRPr="00802A17" w:rsidRDefault="0021023F" w:rsidP="0021023F">
            <w:pPr>
              <w:spacing w:line="256" w:lineRule="auto"/>
            </w:pPr>
            <w:r w:rsidRPr="00802A17">
              <w:t>152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BAAA" w14:textId="77777777" w:rsidR="0021023F" w:rsidRPr="00802A17" w:rsidRDefault="0021023F" w:rsidP="0021023F">
            <w:pPr>
              <w:spacing w:line="256" w:lineRule="auto"/>
            </w:pPr>
            <w:r w:rsidRPr="00802A17">
              <w:t>Svėdasų g. 1-4, Šimonių mstl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FA34" w14:textId="77777777" w:rsidR="0021023F" w:rsidRPr="00802A17" w:rsidRDefault="0021023F" w:rsidP="0021023F">
            <w:pPr>
              <w:spacing w:line="256" w:lineRule="auto"/>
            </w:pPr>
            <w:r w:rsidRPr="00802A1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CB1" w14:textId="77777777" w:rsidR="0021023F" w:rsidRPr="00802A17" w:rsidRDefault="0021023F" w:rsidP="0021023F">
            <w:pPr>
              <w:spacing w:line="256" w:lineRule="auto"/>
            </w:pPr>
            <w:r w:rsidRPr="00802A17">
              <w:t>34,16</w:t>
            </w:r>
          </w:p>
        </w:tc>
      </w:tr>
      <w:tr w:rsidR="005728FB" w:rsidRPr="005728FB" w14:paraId="480671A4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AA15" w14:textId="49AE0289" w:rsidR="0021023F" w:rsidRPr="00802A17" w:rsidRDefault="0021023F" w:rsidP="0021023F">
            <w:pPr>
              <w:spacing w:line="256" w:lineRule="auto"/>
            </w:pPr>
            <w:r w:rsidRPr="00802A17">
              <w:t>153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BF11" w14:textId="77777777" w:rsidR="0021023F" w:rsidRPr="00802A17" w:rsidRDefault="0021023F" w:rsidP="0021023F">
            <w:pPr>
              <w:spacing w:line="256" w:lineRule="auto"/>
            </w:pPr>
            <w:r w:rsidRPr="00802A17">
              <w:t>Svėdasų g. 1-6, Šimonių mstl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EE67" w14:textId="77777777" w:rsidR="0021023F" w:rsidRPr="00802A17" w:rsidRDefault="0021023F" w:rsidP="0021023F">
            <w:pPr>
              <w:spacing w:line="256" w:lineRule="auto"/>
            </w:pPr>
            <w:r w:rsidRPr="00802A1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CFBE" w14:textId="77777777" w:rsidR="0021023F" w:rsidRPr="00802A17" w:rsidRDefault="0021023F" w:rsidP="0021023F">
            <w:pPr>
              <w:spacing w:line="256" w:lineRule="auto"/>
            </w:pPr>
            <w:r w:rsidRPr="00802A17">
              <w:t>47,49</w:t>
            </w:r>
          </w:p>
        </w:tc>
      </w:tr>
      <w:tr w:rsidR="005728FB" w:rsidRPr="005728FB" w14:paraId="26F93875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7480" w14:textId="6956BCF5" w:rsidR="0021023F" w:rsidRPr="00802A17" w:rsidRDefault="0021023F" w:rsidP="0021023F">
            <w:pPr>
              <w:spacing w:line="256" w:lineRule="auto"/>
            </w:pPr>
            <w:r w:rsidRPr="00802A17">
              <w:t>154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16C3" w14:textId="77777777" w:rsidR="0021023F" w:rsidRPr="00802A17" w:rsidRDefault="0021023F" w:rsidP="0021023F">
            <w:pPr>
              <w:spacing w:line="256" w:lineRule="auto"/>
            </w:pPr>
            <w:r w:rsidRPr="00802A17">
              <w:t>Skapiškio g. 23A-8, Šimonių mstl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FC87" w14:textId="77777777" w:rsidR="0021023F" w:rsidRPr="00802A17" w:rsidRDefault="0021023F" w:rsidP="0021023F">
            <w:pPr>
              <w:spacing w:line="256" w:lineRule="auto"/>
            </w:pPr>
            <w:r w:rsidRPr="00802A1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77AC" w14:textId="77777777" w:rsidR="0021023F" w:rsidRPr="00802A17" w:rsidRDefault="0021023F" w:rsidP="0021023F">
            <w:pPr>
              <w:spacing w:line="256" w:lineRule="auto"/>
            </w:pPr>
            <w:r w:rsidRPr="00802A17">
              <w:t>39,84</w:t>
            </w:r>
          </w:p>
        </w:tc>
      </w:tr>
      <w:tr w:rsidR="005728FB" w:rsidRPr="005728FB" w14:paraId="12F230BC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A091" w14:textId="385A4B6A" w:rsidR="0021023F" w:rsidRPr="00802A17" w:rsidRDefault="0021023F" w:rsidP="0021023F">
            <w:pPr>
              <w:spacing w:line="256" w:lineRule="auto"/>
            </w:pPr>
            <w:r w:rsidRPr="00802A17">
              <w:t>155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C021" w14:textId="049E52B9" w:rsidR="0021023F" w:rsidRPr="00802A17" w:rsidRDefault="0021023F" w:rsidP="0021023F">
            <w:pPr>
              <w:spacing w:line="256" w:lineRule="auto"/>
            </w:pPr>
            <w:proofErr w:type="spellStart"/>
            <w:r w:rsidRPr="00802A17">
              <w:t>Vedrupio</w:t>
            </w:r>
            <w:proofErr w:type="spellEnd"/>
            <w:r w:rsidRPr="00802A17">
              <w:t xml:space="preserve"> g. 25-1, Migonių k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8995" w14:textId="77777777" w:rsidR="0021023F" w:rsidRPr="00802A17" w:rsidRDefault="0021023F" w:rsidP="0021023F">
            <w:pPr>
              <w:spacing w:line="256" w:lineRule="auto"/>
            </w:pPr>
            <w:r w:rsidRPr="00802A1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D991" w14:textId="77777777" w:rsidR="0021023F" w:rsidRPr="00802A17" w:rsidRDefault="0021023F" w:rsidP="0021023F">
            <w:pPr>
              <w:spacing w:line="256" w:lineRule="auto"/>
            </w:pPr>
            <w:r w:rsidRPr="00802A17">
              <w:t>40,00</w:t>
            </w:r>
          </w:p>
        </w:tc>
      </w:tr>
      <w:tr w:rsidR="0021023F" w:rsidRPr="005728FB" w14:paraId="11002866" w14:textId="77777777" w:rsidTr="007930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65A6" w14:textId="5B460FED" w:rsidR="0021023F" w:rsidRPr="00802A17" w:rsidRDefault="0021023F" w:rsidP="0021023F">
            <w:pPr>
              <w:spacing w:line="256" w:lineRule="auto"/>
            </w:pPr>
            <w:r w:rsidRPr="00802A17">
              <w:t>156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8AD8" w14:textId="77777777" w:rsidR="0021023F" w:rsidRPr="00802A17" w:rsidRDefault="0021023F" w:rsidP="0021023F">
            <w:pPr>
              <w:spacing w:line="256" w:lineRule="auto"/>
            </w:pPr>
            <w:r w:rsidRPr="00802A17">
              <w:t>Šimonėlių g. 5, Šimonių mstl., Šimonių s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2590" w14:textId="77777777" w:rsidR="0021023F" w:rsidRPr="00802A17" w:rsidRDefault="0021023F" w:rsidP="0021023F">
            <w:pPr>
              <w:spacing w:line="256" w:lineRule="auto"/>
            </w:pPr>
            <w:r w:rsidRPr="00802A17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B56B" w14:textId="77777777" w:rsidR="0021023F" w:rsidRPr="00802A17" w:rsidRDefault="0021023F" w:rsidP="0021023F">
            <w:pPr>
              <w:spacing w:line="256" w:lineRule="auto"/>
            </w:pPr>
            <w:r w:rsidRPr="00802A17">
              <w:t>130,76</w:t>
            </w:r>
          </w:p>
        </w:tc>
      </w:tr>
    </w:tbl>
    <w:p w14:paraId="6BD69601" w14:textId="680FAAFE" w:rsidR="00BB25B8" w:rsidRPr="005728FB" w:rsidRDefault="00BB25B8" w:rsidP="00BB25B8">
      <w:pPr>
        <w:rPr>
          <w:color w:val="FF0000"/>
        </w:rPr>
      </w:pPr>
    </w:p>
    <w:p w14:paraId="3C1FC391" w14:textId="299E5DBB" w:rsidR="00BF11AA" w:rsidRPr="005728FB" w:rsidRDefault="00BF11AA" w:rsidP="00BB25B8">
      <w:pPr>
        <w:rPr>
          <w:color w:val="FF0000"/>
        </w:rPr>
      </w:pPr>
    </w:p>
    <w:p w14:paraId="3B7E906C" w14:textId="2AC9869E" w:rsidR="00BF11AA" w:rsidRPr="00BF11AA" w:rsidRDefault="00BF11AA" w:rsidP="00BB25B8">
      <w:r>
        <w:rPr>
          <w:color w:val="FF0000"/>
        </w:rPr>
        <w:t xml:space="preserve">                                      </w:t>
      </w:r>
      <w:r w:rsidRPr="00BF11AA">
        <w:t>__________________________________________</w:t>
      </w:r>
    </w:p>
    <w:p w14:paraId="22459D3A" w14:textId="77777777" w:rsidR="00BB25B8" w:rsidRPr="00996801" w:rsidRDefault="00BB25B8" w:rsidP="00BB25B8">
      <w:pPr>
        <w:rPr>
          <w:color w:val="FF0000"/>
        </w:rPr>
      </w:pPr>
    </w:p>
    <w:sectPr w:rsidR="00BB25B8" w:rsidRPr="00996801" w:rsidSect="00BB25B8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B8"/>
    <w:rsid w:val="00001EFF"/>
    <w:rsid w:val="00017EB4"/>
    <w:rsid w:val="00033B4A"/>
    <w:rsid w:val="0005729B"/>
    <w:rsid w:val="00093ACB"/>
    <w:rsid w:val="000C2380"/>
    <w:rsid w:val="000C2977"/>
    <w:rsid w:val="000D6271"/>
    <w:rsid w:val="000F48C0"/>
    <w:rsid w:val="001036DC"/>
    <w:rsid w:val="00145D1F"/>
    <w:rsid w:val="00162D3F"/>
    <w:rsid w:val="001B5B8A"/>
    <w:rsid w:val="001F7F0E"/>
    <w:rsid w:val="00203F37"/>
    <w:rsid w:val="0021023F"/>
    <w:rsid w:val="00240FAB"/>
    <w:rsid w:val="00252720"/>
    <w:rsid w:val="00256D48"/>
    <w:rsid w:val="00261E26"/>
    <w:rsid w:val="002B0CD3"/>
    <w:rsid w:val="0037313F"/>
    <w:rsid w:val="00395069"/>
    <w:rsid w:val="003C1855"/>
    <w:rsid w:val="003C6E06"/>
    <w:rsid w:val="00410952"/>
    <w:rsid w:val="00456BF6"/>
    <w:rsid w:val="00477DF5"/>
    <w:rsid w:val="0049131E"/>
    <w:rsid w:val="00497620"/>
    <w:rsid w:val="004A7186"/>
    <w:rsid w:val="004E1F26"/>
    <w:rsid w:val="004F616C"/>
    <w:rsid w:val="00500730"/>
    <w:rsid w:val="0050378E"/>
    <w:rsid w:val="005176BA"/>
    <w:rsid w:val="00554B1C"/>
    <w:rsid w:val="00557232"/>
    <w:rsid w:val="005728FB"/>
    <w:rsid w:val="00594986"/>
    <w:rsid w:val="0059647C"/>
    <w:rsid w:val="005C03CB"/>
    <w:rsid w:val="005C5EBB"/>
    <w:rsid w:val="005E2907"/>
    <w:rsid w:val="005E60C2"/>
    <w:rsid w:val="005F47D7"/>
    <w:rsid w:val="00675ACB"/>
    <w:rsid w:val="0068607B"/>
    <w:rsid w:val="006B29A1"/>
    <w:rsid w:val="006E6138"/>
    <w:rsid w:val="00713E5F"/>
    <w:rsid w:val="0079302E"/>
    <w:rsid w:val="00802A17"/>
    <w:rsid w:val="00836BA4"/>
    <w:rsid w:val="00853EED"/>
    <w:rsid w:val="0085777D"/>
    <w:rsid w:val="008C031B"/>
    <w:rsid w:val="008C3429"/>
    <w:rsid w:val="009032EE"/>
    <w:rsid w:val="0093077A"/>
    <w:rsid w:val="009445E7"/>
    <w:rsid w:val="0096301B"/>
    <w:rsid w:val="009809C4"/>
    <w:rsid w:val="00996801"/>
    <w:rsid w:val="009A7795"/>
    <w:rsid w:val="009F1358"/>
    <w:rsid w:val="00A042D1"/>
    <w:rsid w:val="00A07217"/>
    <w:rsid w:val="00A14486"/>
    <w:rsid w:val="00A16AB6"/>
    <w:rsid w:val="00A7553B"/>
    <w:rsid w:val="00AB7F12"/>
    <w:rsid w:val="00AD1FF2"/>
    <w:rsid w:val="00AE761C"/>
    <w:rsid w:val="00B231A9"/>
    <w:rsid w:val="00B67AC6"/>
    <w:rsid w:val="00BA5897"/>
    <w:rsid w:val="00BB20C1"/>
    <w:rsid w:val="00BB25B8"/>
    <w:rsid w:val="00BB71D9"/>
    <w:rsid w:val="00BB79F4"/>
    <w:rsid w:val="00BE421E"/>
    <w:rsid w:val="00BE5F2F"/>
    <w:rsid w:val="00BF11AA"/>
    <w:rsid w:val="00C470F7"/>
    <w:rsid w:val="00C54D17"/>
    <w:rsid w:val="00C56470"/>
    <w:rsid w:val="00C57292"/>
    <w:rsid w:val="00C61417"/>
    <w:rsid w:val="00C67A2A"/>
    <w:rsid w:val="00C860F7"/>
    <w:rsid w:val="00C906AD"/>
    <w:rsid w:val="00C947F4"/>
    <w:rsid w:val="00CF004C"/>
    <w:rsid w:val="00D27577"/>
    <w:rsid w:val="00D4076D"/>
    <w:rsid w:val="00DB4E99"/>
    <w:rsid w:val="00DB7256"/>
    <w:rsid w:val="00DD0102"/>
    <w:rsid w:val="00DF64AC"/>
    <w:rsid w:val="00E12D85"/>
    <w:rsid w:val="00E3068A"/>
    <w:rsid w:val="00F16AED"/>
    <w:rsid w:val="00F64B1E"/>
    <w:rsid w:val="00F76C52"/>
    <w:rsid w:val="00FB132B"/>
    <w:rsid w:val="00FC0FC9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264F"/>
  <w15:chartTrackingRefBased/>
  <w15:docId w15:val="{F2713F2A-C696-4DB6-9750-58E4DB45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3A46-B00D-40AF-8012-372E252F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5366</Words>
  <Characters>3060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ė Veščiūnienė</dc:creator>
  <cp:keywords/>
  <dc:description/>
  <cp:lastModifiedBy>Arvydė Veščiūnienė</cp:lastModifiedBy>
  <cp:revision>71</cp:revision>
  <dcterms:created xsi:type="dcterms:W3CDTF">2019-07-23T13:24:00Z</dcterms:created>
  <dcterms:modified xsi:type="dcterms:W3CDTF">2023-12-28T14:32:00Z</dcterms:modified>
</cp:coreProperties>
</file>